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0FB4E" w14:textId="3580011E" w:rsidR="00C22982" w:rsidRPr="00365CEA" w:rsidRDefault="00C22982" w:rsidP="00C22982">
      <w:pPr>
        <w:spacing w:after="120"/>
        <w:ind w:firstLine="709"/>
        <w:jc w:val="center"/>
        <w:rPr>
          <w:b/>
          <w:bCs/>
          <w:caps/>
          <w:color w:val="000000"/>
        </w:rPr>
      </w:pPr>
      <w:r w:rsidRPr="00C22982">
        <w:rPr>
          <w:b/>
          <w:bCs/>
          <w:caps/>
          <w:color w:val="000000"/>
        </w:rPr>
        <w:t>анкета выгодоприобретателя</w:t>
      </w:r>
      <w:r w:rsidR="009476E5">
        <w:rPr>
          <w:rStyle w:val="af3"/>
          <w:b/>
          <w:bCs/>
          <w:caps/>
          <w:color w:val="000000"/>
        </w:rPr>
        <w:footnoteReference w:id="2"/>
      </w:r>
      <w:r w:rsidRPr="00C22982">
        <w:rPr>
          <w:b/>
          <w:bCs/>
          <w:caps/>
          <w:color w:val="000000"/>
        </w:rPr>
        <w:t xml:space="preserve"> (юридического лица)</w:t>
      </w:r>
      <w:r w:rsidR="00365CEA" w:rsidRPr="00365CEA">
        <w:rPr>
          <w:b/>
          <w:bCs/>
          <w:caps/>
          <w:color w:val="000000"/>
        </w:rPr>
        <w:t>/</w:t>
      </w:r>
    </w:p>
    <w:p w14:paraId="5177419C" w14:textId="05475C60" w:rsidR="00365CEA" w:rsidRPr="00365CEA" w:rsidRDefault="00365CEA" w:rsidP="00C22982">
      <w:pPr>
        <w:spacing w:after="120"/>
        <w:ind w:firstLine="709"/>
        <w:jc w:val="center"/>
        <w:rPr>
          <w:b/>
          <w:bCs/>
          <w:caps/>
          <w:color w:val="000000"/>
          <w:lang w:val="en-US"/>
        </w:rPr>
      </w:pPr>
      <w:r>
        <w:rPr>
          <w:b/>
          <w:bCs/>
          <w:caps/>
          <w:color w:val="000000"/>
          <w:lang w:val="en-US"/>
        </w:rPr>
        <w:t>CORPORATE BENEFICIARY</w:t>
      </w:r>
      <w:r w:rsidR="00722251">
        <w:rPr>
          <w:rStyle w:val="af3"/>
          <w:b/>
          <w:bCs/>
          <w:caps/>
          <w:color w:val="000000"/>
          <w:lang w:val="en-US"/>
        </w:rPr>
        <w:footnoteReference w:id="3"/>
      </w:r>
      <w:r w:rsidRPr="00365CEA">
        <w:rPr>
          <w:b/>
          <w:bCs/>
          <w:caps/>
          <w:color w:val="000000"/>
          <w:lang w:val="en-US"/>
        </w:rPr>
        <w:t xml:space="preserve"> </w:t>
      </w:r>
      <w:r>
        <w:rPr>
          <w:b/>
          <w:bCs/>
          <w:caps/>
          <w:color w:val="000000"/>
          <w:lang w:val="en-US"/>
        </w:rPr>
        <w:t xml:space="preserve">QUESTIONNAIRE </w:t>
      </w:r>
    </w:p>
    <w:p w14:paraId="02FEDEE4" w14:textId="77777777" w:rsidR="00C22982" w:rsidRPr="00365CEA" w:rsidRDefault="00C22982" w:rsidP="00C22982">
      <w:pPr>
        <w:spacing w:after="120"/>
        <w:ind w:firstLine="709"/>
        <w:jc w:val="center"/>
        <w:rPr>
          <w:b/>
          <w:bCs/>
          <w:cap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953"/>
      </w:tblGrid>
      <w:tr w:rsidR="00C22982" w:rsidRPr="00C22982" w14:paraId="02196CA2" w14:textId="77777777" w:rsidTr="00722251">
        <w:trPr>
          <w:trHeight w:val="533"/>
        </w:trPr>
        <w:tc>
          <w:tcPr>
            <w:tcW w:w="4392" w:type="dxa"/>
            <w:tcBorders>
              <w:top w:val="single" w:sz="4" w:space="0" w:color="auto"/>
              <w:left w:val="single" w:sz="4" w:space="0" w:color="auto"/>
              <w:bottom w:val="single" w:sz="4" w:space="0" w:color="auto"/>
              <w:right w:val="single" w:sz="4" w:space="0" w:color="auto"/>
            </w:tcBorders>
            <w:vAlign w:val="center"/>
            <w:hideMark/>
          </w:tcPr>
          <w:p w14:paraId="06B97014" w14:textId="40173937" w:rsidR="00365CEA" w:rsidRPr="00365CEA" w:rsidRDefault="00C22982" w:rsidP="00365CEA">
            <w:pPr>
              <w:spacing w:after="120" w:line="276" w:lineRule="auto"/>
              <w:jc w:val="center"/>
              <w:rPr>
                <w:sz w:val="28"/>
                <w:szCs w:val="28"/>
                <w:lang w:val="en-US" w:eastAsia="en-US"/>
              </w:rPr>
            </w:pPr>
            <w:r w:rsidRPr="00C22982">
              <w:rPr>
                <w:sz w:val="28"/>
                <w:szCs w:val="28"/>
                <w:lang w:eastAsia="en-US"/>
              </w:rPr>
              <w:t>Наименование реквизитов</w:t>
            </w:r>
            <w:r w:rsidR="00365CEA">
              <w:rPr>
                <w:sz w:val="28"/>
                <w:szCs w:val="28"/>
                <w:lang w:val="en-US" w:eastAsia="en-US"/>
              </w:rPr>
              <w:t>/item</w:t>
            </w:r>
          </w:p>
        </w:tc>
        <w:tc>
          <w:tcPr>
            <w:tcW w:w="4953" w:type="dxa"/>
            <w:tcBorders>
              <w:top w:val="single" w:sz="4" w:space="0" w:color="auto"/>
              <w:left w:val="single" w:sz="4" w:space="0" w:color="auto"/>
              <w:bottom w:val="single" w:sz="4" w:space="0" w:color="auto"/>
              <w:right w:val="single" w:sz="4" w:space="0" w:color="auto"/>
            </w:tcBorders>
            <w:vAlign w:val="center"/>
            <w:hideMark/>
          </w:tcPr>
          <w:p w14:paraId="130D58EE" w14:textId="50B1DF21" w:rsidR="00C22982" w:rsidRPr="00365CEA" w:rsidRDefault="00C22982" w:rsidP="00C22982">
            <w:pPr>
              <w:spacing w:after="120" w:line="276" w:lineRule="auto"/>
              <w:jc w:val="center"/>
              <w:rPr>
                <w:sz w:val="28"/>
                <w:szCs w:val="28"/>
                <w:lang w:eastAsia="en-US"/>
              </w:rPr>
            </w:pPr>
            <w:r w:rsidRPr="00C22982">
              <w:rPr>
                <w:sz w:val="28"/>
                <w:szCs w:val="28"/>
                <w:lang w:eastAsia="en-US"/>
              </w:rPr>
              <w:t>Сведения о выгодоприобретателе</w:t>
            </w:r>
            <w:r w:rsidR="00365CEA" w:rsidRPr="00365CEA">
              <w:rPr>
                <w:sz w:val="28"/>
                <w:szCs w:val="28"/>
                <w:lang w:eastAsia="en-US"/>
              </w:rPr>
              <w:t>/</w:t>
            </w:r>
            <w:r w:rsidR="00365CEA">
              <w:rPr>
                <w:sz w:val="28"/>
                <w:szCs w:val="28"/>
                <w:lang w:val="en-US" w:eastAsia="en-US"/>
              </w:rPr>
              <w:t>beneficiary</w:t>
            </w:r>
            <w:r w:rsidR="00365CEA" w:rsidRPr="00365CEA">
              <w:rPr>
                <w:sz w:val="28"/>
                <w:szCs w:val="28"/>
                <w:lang w:eastAsia="en-US"/>
              </w:rPr>
              <w:t>’</w:t>
            </w:r>
            <w:r w:rsidR="00365CEA">
              <w:rPr>
                <w:sz w:val="28"/>
                <w:szCs w:val="28"/>
                <w:lang w:val="en-US" w:eastAsia="en-US"/>
              </w:rPr>
              <w:t>s</w:t>
            </w:r>
            <w:r w:rsidR="00365CEA" w:rsidRPr="00365CEA">
              <w:rPr>
                <w:sz w:val="28"/>
                <w:szCs w:val="28"/>
                <w:lang w:eastAsia="en-US"/>
              </w:rPr>
              <w:t xml:space="preserve"> </w:t>
            </w:r>
            <w:r w:rsidR="00365CEA">
              <w:rPr>
                <w:sz w:val="28"/>
                <w:szCs w:val="28"/>
                <w:lang w:val="en-US" w:eastAsia="en-US"/>
              </w:rPr>
              <w:t>details</w:t>
            </w:r>
          </w:p>
        </w:tc>
      </w:tr>
      <w:tr w:rsidR="00C22982" w:rsidRPr="003E5C82" w14:paraId="6551B0F0" w14:textId="77777777" w:rsidTr="00722251">
        <w:trPr>
          <w:trHeight w:val="840"/>
        </w:trPr>
        <w:tc>
          <w:tcPr>
            <w:tcW w:w="4392" w:type="dxa"/>
            <w:tcBorders>
              <w:top w:val="single" w:sz="4" w:space="0" w:color="auto"/>
              <w:left w:val="single" w:sz="4" w:space="0" w:color="auto"/>
              <w:bottom w:val="single" w:sz="4" w:space="0" w:color="auto"/>
              <w:right w:val="single" w:sz="4" w:space="0" w:color="auto"/>
            </w:tcBorders>
            <w:vAlign w:val="center"/>
            <w:hideMark/>
          </w:tcPr>
          <w:p w14:paraId="24ED9739" w14:textId="49CF1F2D" w:rsidR="00C22982" w:rsidRPr="00365CEA" w:rsidRDefault="00C22982" w:rsidP="00C22982">
            <w:pPr>
              <w:spacing w:after="120" w:line="276" w:lineRule="auto"/>
              <w:jc w:val="both"/>
            </w:pPr>
            <w:r w:rsidRPr="00C22982">
              <w:t>Наименование, фирменное наименование на русском языке (полное и (или) сокращенное) и на иностранных языках (полное и (или) сокращенное) (при наличии)</w:t>
            </w:r>
            <w:r w:rsidR="00365CEA" w:rsidRPr="00365CEA">
              <w:t>/</w:t>
            </w:r>
          </w:p>
          <w:p w14:paraId="246946B3" w14:textId="202AD336" w:rsidR="00365CEA" w:rsidRPr="00365CEA" w:rsidRDefault="00365CEA" w:rsidP="00C22982">
            <w:pPr>
              <w:spacing w:after="120" w:line="276" w:lineRule="auto"/>
              <w:jc w:val="both"/>
              <w:rPr>
                <w:lang w:val="en-US"/>
              </w:rPr>
            </w:pPr>
            <w:r>
              <w:rPr>
                <w:lang w:val="en-US"/>
              </w:rPr>
              <w:t>Name and trade name in Russian (full and/or short form) and foreign languages (full and/or s</w:t>
            </w:r>
            <w:r w:rsidR="0078673B">
              <w:rPr>
                <w:lang w:val="en-US"/>
              </w:rPr>
              <w:t>h</w:t>
            </w:r>
            <w:r>
              <w:rPr>
                <w:lang w:val="en-US"/>
              </w:rPr>
              <w:t>ort form), if any</w:t>
            </w:r>
          </w:p>
        </w:tc>
        <w:tc>
          <w:tcPr>
            <w:tcW w:w="4953" w:type="dxa"/>
            <w:tcBorders>
              <w:top w:val="single" w:sz="4" w:space="0" w:color="auto"/>
              <w:left w:val="single" w:sz="4" w:space="0" w:color="auto"/>
              <w:bottom w:val="single" w:sz="4" w:space="0" w:color="auto"/>
              <w:right w:val="single" w:sz="4" w:space="0" w:color="auto"/>
            </w:tcBorders>
          </w:tcPr>
          <w:p w14:paraId="75CA19EE" w14:textId="77777777" w:rsidR="00C22982" w:rsidRPr="00365CEA" w:rsidRDefault="00C22982" w:rsidP="00C22982">
            <w:pPr>
              <w:spacing w:after="120" w:line="276" w:lineRule="auto"/>
              <w:jc w:val="center"/>
              <w:rPr>
                <w:lang w:val="en-US"/>
              </w:rPr>
            </w:pPr>
          </w:p>
        </w:tc>
      </w:tr>
      <w:tr w:rsidR="00C22982" w:rsidRPr="008F3797" w14:paraId="7CF6D8E9" w14:textId="77777777" w:rsidTr="00722251">
        <w:tc>
          <w:tcPr>
            <w:tcW w:w="4392" w:type="dxa"/>
            <w:tcBorders>
              <w:top w:val="single" w:sz="4" w:space="0" w:color="auto"/>
              <w:left w:val="single" w:sz="4" w:space="0" w:color="auto"/>
              <w:bottom w:val="single" w:sz="4" w:space="0" w:color="auto"/>
              <w:right w:val="single" w:sz="4" w:space="0" w:color="auto"/>
            </w:tcBorders>
            <w:vAlign w:val="center"/>
            <w:hideMark/>
          </w:tcPr>
          <w:p w14:paraId="5A191D07" w14:textId="107B81BE" w:rsidR="00C22982" w:rsidRPr="00365CEA" w:rsidRDefault="00C22982" w:rsidP="00C22982">
            <w:pPr>
              <w:spacing w:after="120" w:line="276" w:lineRule="auto"/>
              <w:jc w:val="both"/>
            </w:pPr>
            <w:r w:rsidRPr="00C22982">
              <w:t>Организационно-правовая форма</w:t>
            </w:r>
            <w:r w:rsidR="00365CEA" w:rsidRPr="00365CEA">
              <w:t>/</w:t>
            </w:r>
          </w:p>
          <w:p w14:paraId="09FDD7F5" w14:textId="641E88ED" w:rsidR="00365CEA" w:rsidRPr="00365CEA" w:rsidRDefault="00365CEA" w:rsidP="00C22982">
            <w:pPr>
              <w:spacing w:after="120" w:line="276" w:lineRule="auto"/>
              <w:jc w:val="both"/>
            </w:pPr>
            <w:r>
              <w:rPr>
                <w:lang w:val="en-US"/>
              </w:rPr>
              <w:t>Form</w:t>
            </w:r>
            <w:r w:rsidRPr="00365CEA">
              <w:t xml:space="preserve"> </w:t>
            </w:r>
            <w:r>
              <w:rPr>
                <w:lang w:val="en-US"/>
              </w:rPr>
              <w:t>of</w:t>
            </w:r>
            <w:r w:rsidRPr="00365CEA">
              <w:t xml:space="preserve"> </w:t>
            </w:r>
            <w:r>
              <w:rPr>
                <w:lang w:val="en-US"/>
              </w:rPr>
              <w:t>incorporation</w:t>
            </w:r>
          </w:p>
        </w:tc>
        <w:tc>
          <w:tcPr>
            <w:tcW w:w="4953" w:type="dxa"/>
            <w:tcBorders>
              <w:top w:val="single" w:sz="4" w:space="0" w:color="auto"/>
              <w:left w:val="single" w:sz="4" w:space="0" w:color="auto"/>
              <w:bottom w:val="single" w:sz="4" w:space="0" w:color="auto"/>
              <w:right w:val="single" w:sz="4" w:space="0" w:color="auto"/>
            </w:tcBorders>
          </w:tcPr>
          <w:p w14:paraId="6A5293A4" w14:textId="77777777" w:rsidR="00C22982" w:rsidRPr="00A04D7A" w:rsidRDefault="00C22982" w:rsidP="00C22982">
            <w:pPr>
              <w:spacing w:after="120" w:line="276" w:lineRule="auto"/>
              <w:jc w:val="center"/>
            </w:pPr>
          </w:p>
        </w:tc>
      </w:tr>
      <w:tr w:rsidR="00C22982" w:rsidRPr="003E5C82" w14:paraId="7B0C8598" w14:textId="77777777" w:rsidTr="00722251">
        <w:tc>
          <w:tcPr>
            <w:tcW w:w="4392" w:type="dxa"/>
            <w:tcBorders>
              <w:top w:val="single" w:sz="4" w:space="0" w:color="auto"/>
              <w:left w:val="single" w:sz="4" w:space="0" w:color="auto"/>
              <w:bottom w:val="single" w:sz="4" w:space="0" w:color="auto"/>
              <w:right w:val="single" w:sz="4" w:space="0" w:color="auto"/>
            </w:tcBorders>
            <w:vAlign w:val="center"/>
            <w:hideMark/>
          </w:tcPr>
          <w:p w14:paraId="6CA60AF2" w14:textId="38FECA3E" w:rsidR="00C22982" w:rsidRDefault="00C22982" w:rsidP="00C22982">
            <w:pPr>
              <w:spacing w:after="120" w:line="276" w:lineRule="auto"/>
              <w:jc w:val="both"/>
            </w:pPr>
            <w:r w:rsidRPr="00C22982">
              <w:t>Идентификационный номер налогоплательщика - для резидента, идентификационный номер налогоплательщика или код иностранной организации, присвоенный до 24 декабря 2010 года, либо идентификационный номер налогоплательщика, присвоенный после 24 декабря 2010 года, - для нерезидента</w:t>
            </w:r>
            <w:r w:rsidR="00365CEA">
              <w:t>/</w:t>
            </w:r>
          </w:p>
          <w:p w14:paraId="24EC56C9" w14:textId="6C3A705D" w:rsidR="00365CEA" w:rsidRPr="00365CEA" w:rsidRDefault="00365CEA" w:rsidP="00365CEA">
            <w:pPr>
              <w:spacing w:after="120" w:line="276" w:lineRule="auto"/>
              <w:jc w:val="both"/>
              <w:rPr>
                <w:lang w:val="en-US"/>
              </w:rPr>
            </w:pPr>
            <w:r w:rsidRPr="00365CEA">
              <w:rPr>
                <w:lang w:val="en-US"/>
              </w:rPr>
              <w:t>Taxpayer ID (for residents)</w:t>
            </w:r>
            <w:r>
              <w:rPr>
                <w:lang w:val="en-US"/>
              </w:rPr>
              <w:t>,</w:t>
            </w:r>
            <w:r w:rsidRPr="00365CEA">
              <w:rPr>
                <w:lang w:val="en-US"/>
              </w:rPr>
              <w:t xml:space="preserve"> or taxpayer I</w:t>
            </w:r>
            <w:r>
              <w:rPr>
                <w:lang w:val="en-US"/>
              </w:rPr>
              <w:t>D, Foreign Company Code assigned before 24 December 2010 or taxpayer ID assigned after 24 December 2010 (for non-residents)</w:t>
            </w:r>
          </w:p>
        </w:tc>
        <w:tc>
          <w:tcPr>
            <w:tcW w:w="4953" w:type="dxa"/>
            <w:tcBorders>
              <w:top w:val="single" w:sz="4" w:space="0" w:color="auto"/>
              <w:left w:val="single" w:sz="4" w:space="0" w:color="auto"/>
              <w:bottom w:val="single" w:sz="4" w:space="0" w:color="auto"/>
              <w:right w:val="single" w:sz="4" w:space="0" w:color="auto"/>
            </w:tcBorders>
          </w:tcPr>
          <w:p w14:paraId="19CA257A" w14:textId="77777777" w:rsidR="00C22982" w:rsidRPr="00365CEA" w:rsidRDefault="00C22982" w:rsidP="00C22982">
            <w:pPr>
              <w:spacing w:after="120" w:line="276" w:lineRule="auto"/>
              <w:jc w:val="center"/>
              <w:rPr>
                <w:lang w:val="en-US"/>
              </w:rPr>
            </w:pPr>
          </w:p>
        </w:tc>
      </w:tr>
      <w:tr w:rsidR="00C22982" w:rsidRPr="003E5C82" w14:paraId="1D79507D" w14:textId="77777777" w:rsidTr="00722251">
        <w:trPr>
          <w:trHeight w:val="1231"/>
        </w:trPr>
        <w:tc>
          <w:tcPr>
            <w:tcW w:w="4392" w:type="dxa"/>
            <w:tcBorders>
              <w:top w:val="single" w:sz="4" w:space="0" w:color="auto"/>
              <w:left w:val="single" w:sz="4" w:space="0" w:color="auto"/>
              <w:bottom w:val="single" w:sz="4" w:space="0" w:color="auto"/>
              <w:right w:val="single" w:sz="4" w:space="0" w:color="auto"/>
            </w:tcBorders>
            <w:vAlign w:val="center"/>
            <w:hideMark/>
          </w:tcPr>
          <w:p w14:paraId="2A6E14FA" w14:textId="1BAFD2D7" w:rsidR="00C22982" w:rsidRPr="00C22982" w:rsidRDefault="00C22982" w:rsidP="00C22982">
            <w:pPr>
              <w:spacing w:after="120" w:line="276" w:lineRule="auto"/>
              <w:ind w:left="360" w:hanging="360"/>
              <w:contextualSpacing/>
              <w:jc w:val="both"/>
            </w:pPr>
            <w:r w:rsidRPr="00C22982">
              <w:t xml:space="preserve">Сведения о государственной регистрации: </w:t>
            </w:r>
          </w:p>
          <w:p w14:paraId="5C277EEE" w14:textId="0D93E193" w:rsidR="00C22982" w:rsidRPr="00C22982" w:rsidRDefault="00C22982" w:rsidP="00C22982">
            <w:pPr>
              <w:numPr>
                <w:ilvl w:val="0"/>
                <w:numId w:val="42"/>
              </w:numPr>
              <w:spacing w:after="120" w:line="276" w:lineRule="auto"/>
              <w:ind w:left="0" w:firstLine="360"/>
              <w:contextualSpacing/>
              <w:jc w:val="both"/>
            </w:pPr>
            <w:r w:rsidRPr="00C22982">
              <w:t>основной государственный регистрационный номер– для резидента;</w:t>
            </w:r>
          </w:p>
          <w:p w14:paraId="723D4E91" w14:textId="4D58A57A" w:rsidR="00C22982" w:rsidRPr="00C22982" w:rsidRDefault="00C22982" w:rsidP="00C22982">
            <w:pPr>
              <w:numPr>
                <w:ilvl w:val="0"/>
                <w:numId w:val="42"/>
              </w:numPr>
              <w:spacing w:after="120" w:line="276" w:lineRule="auto"/>
              <w:ind w:left="0" w:firstLine="360"/>
              <w:contextualSpacing/>
              <w:jc w:val="both"/>
            </w:pPr>
            <w:r w:rsidRPr="00C22982">
              <w:t xml:space="preserve">Номер </w:t>
            </w:r>
            <w:r w:rsidR="00A949DF">
              <w:t>записи</w:t>
            </w:r>
            <w:r w:rsidR="00A949DF" w:rsidRPr="00C22982">
              <w:t xml:space="preserve"> </w:t>
            </w:r>
            <w:r w:rsidRPr="00C22982">
              <w:t xml:space="preserve">об аккредитации </w:t>
            </w:r>
            <w:proofErr w:type="gramStart"/>
            <w:r w:rsidRPr="00C22982">
              <w:t>филиала</w:t>
            </w:r>
            <w:r w:rsidR="00A949DF">
              <w:t>,</w:t>
            </w:r>
            <w:r w:rsidRPr="00C22982">
              <w:t xml:space="preserve">  представительства</w:t>
            </w:r>
            <w:proofErr w:type="gramEnd"/>
            <w:r w:rsidRPr="00C22982">
              <w:t xml:space="preserve"> иностранного юридического лица</w:t>
            </w:r>
            <w:r w:rsidR="00A949DF">
              <w:t xml:space="preserve"> в государственном реестре аккредитованных филиалов</w:t>
            </w:r>
            <w:r w:rsidRPr="00C22982">
              <w:t>,</w:t>
            </w:r>
            <w:r w:rsidR="00A949DF">
              <w:t xml:space="preserve"> представительств иностранных </w:t>
            </w:r>
            <w:r w:rsidR="00A949DF">
              <w:lastRenderedPageBreak/>
              <w:t>юридических лиц,</w:t>
            </w:r>
            <w:r w:rsidRPr="00C22982">
              <w:t xml:space="preserve"> регистрационный номер юридического лица по месту учреждения и регистрации – для нерезидента;</w:t>
            </w:r>
          </w:p>
          <w:p w14:paraId="03A1D7BE" w14:textId="77777777" w:rsidR="00C22982" w:rsidRPr="00365CEA" w:rsidRDefault="00C22982" w:rsidP="00C22982">
            <w:pPr>
              <w:numPr>
                <w:ilvl w:val="0"/>
                <w:numId w:val="42"/>
              </w:numPr>
              <w:spacing w:after="120" w:line="276" w:lineRule="auto"/>
              <w:ind w:left="0" w:firstLine="360"/>
              <w:contextualSpacing/>
              <w:jc w:val="both"/>
            </w:pPr>
            <w:r w:rsidRPr="00C22982">
              <w:t>Место государственной регистрации (местонахождение)</w:t>
            </w:r>
            <w:r w:rsidR="00365CEA">
              <w:rPr>
                <w:lang w:val="en-US"/>
              </w:rPr>
              <w:t>/</w:t>
            </w:r>
          </w:p>
          <w:p w14:paraId="55EAF9D7" w14:textId="77777777" w:rsidR="00365CEA" w:rsidRDefault="00365CEA" w:rsidP="00365CEA">
            <w:pPr>
              <w:spacing w:after="120" w:line="276" w:lineRule="auto"/>
              <w:contextualSpacing/>
              <w:jc w:val="both"/>
              <w:rPr>
                <w:lang w:val="en-US"/>
              </w:rPr>
            </w:pPr>
            <w:r>
              <w:rPr>
                <w:lang w:val="en-US"/>
              </w:rPr>
              <w:t>Details of incorporation:</w:t>
            </w:r>
          </w:p>
          <w:p w14:paraId="6F835063" w14:textId="3F1A1040" w:rsidR="00365CEA" w:rsidRDefault="00DF7D7E" w:rsidP="00365CEA">
            <w:pPr>
              <w:numPr>
                <w:ilvl w:val="0"/>
                <w:numId w:val="42"/>
              </w:numPr>
              <w:spacing w:after="120" w:line="276" w:lineRule="auto"/>
              <w:ind w:left="0" w:firstLine="360"/>
              <w:contextualSpacing/>
              <w:jc w:val="both"/>
              <w:rPr>
                <w:lang w:val="en-US"/>
              </w:rPr>
            </w:pPr>
            <w:r>
              <w:rPr>
                <w:lang w:val="en-US"/>
              </w:rPr>
              <w:t>Primary</w:t>
            </w:r>
            <w:r w:rsidR="00365CEA" w:rsidRPr="00365CEA">
              <w:rPr>
                <w:lang w:val="en-US"/>
              </w:rPr>
              <w:t xml:space="preserve"> State Registration Number (OGRN)</w:t>
            </w:r>
            <w:r w:rsidR="00365CEA">
              <w:rPr>
                <w:lang w:val="en-US"/>
              </w:rPr>
              <w:t xml:space="preserve"> – for residents;</w:t>
            </w:r>
          </w:p>
          <w:p w14:paraId="34FC1646" w14:textId="19047D1C" w:rsidR="00365CEA" w:rsidRPr="00365CEA" w:rsidRDefault="00365CEA" w:rsidP="008F22F5">
            <w:pPr>
              <w:numPr>
                <w:ilvl w:val="0"/>
                <w:numId w:val="42"/>
              </w:numPr>
              <w:spacing w:after="120" w:line="276" w:lineRule="auto"/>
              <w:ind w:left="0" w:firstLine="360"/>
              <w:contextualSpacing/>
              <w:jc w:val="both"/>
              <w:rPr>
                <w:lang w:val="en-US"/>
              </w:rPr>
            </w:pPr>
            <w:r w:rsidRPr="00365CEA">
              <w:rPr>
                <w:lang w:val="en-US"/>
              </w:rPr>
              <w:t xml:space="preserve">number and date of the entry on the accreditation of the foreign legal entity’s branch or representative office in the state register of foreign legal entities’ accredited branches and representative offices, as well as </w:t>
            </w:r>
            <w:r w:rsidR="008F22F5">
              <w:rPr>
                <w:lang w:val="en-US"/>
              </w:rPr>
              <w:t>the legal entity’s registration number as assigned at the place of incorporation and registration – for non-residents</w:t>
            </w:r>
          </w:p>
        </w:tc>
        <w:tc>
          <w:tcPr>
            <w:tcW w:w="4953" w:type="dxa"/>
            <w:tcBorders>
              <w:top w:val="single" w:sz="4" w:space="0" w:color="auto"/>
              <w:left w:val="single" w:sz="4" w:space="0" w:color="auto"/>
              <w:bottom w:val="single" w:sz="4" w:space="0" w:color="auto"/>
              <w:right w:val="single" w:sz="4" w:space="0" w:color="auto"/>
            </w:tcBorders>
          </w:tcPr>
          <w:p w14:paraId="45EF502C" w14:textId="77777777" w:rsidR="00C22982" w:rsidRPr="00365CEA" w:rsidRDefault="00C22982" w:rsidP="00C22982">
            <w:pPr>
              <w:spacing w:after="120" w:line="276" w:lineRule="auto"/>
              <w:jc w:val="center"/>
              <w:rPr>
                <w:lang w:val="en-US"/>
              </w:rPr>
            </w:pPr>
          </w:p>
          <w:p w14:paraId="08E39289" w14:textId="77777777" w:rsidR="00C22982" w:rsidRPr="00365CEA" w:rsidRDefault="00C22982" w:rsidP="00C22982">
            <w:pPr>
              <w:spacing w:after="120" w:line="276" w:lineRule="auto"/>
              <w:jc w:val="center"/>
              <w:rPr>
                <w:lang w:val="en-US"/>
              </w:rPr>
            </w:pPr>
          </w:p>
        </w:tc>
      </w:tr>
      <w:tr w:rsidR="00C22982" w:rsidRPr="008F3797" w14:paraId="1D48CC3F" w14:textId="77777777" w:rsidTr="00722251">
        <w:trPr>
          <w:trHeight w:val="479"/>
        </w:trPr>
        <w:tc>
          <w:tcPr>
            <w:tcW w:w="4392" w:type="dxa"/>
            <w:tcBorders>
              <w:top w:val="single" w:sz="4" w:space="0" w:color="auto"/>
              <w:left w:val="single" w:sz="4" w:space="0" w:color="auto"/>
              <w:bottom w:val="single" w:sz="4" w:space="0" w:color="auto"/>
              <w:right w:val="single" w:sz="4" w:space="0" w:color="auto"/>
            </w:tcBorders>
            <w:vAlign w:val="center"/>
            <w:hideMark/>
          </w:tcPr>
          <w:p w14:paraId="5C404B59" w14:textId="29978DAB" w:rsidR="00C22982" w:rsidRPr="008F22F5" w:rsidRDefault="00C22982" w:rsidP="00C22982">
            <w:pPr>
              <w:spacing w:after="120" w:line="276" w:lineRule="auto"/>
              <w:jc w:val="both"/>
            </w:pPr>
            <w:r w:rsidRPr="00C22982">
              <w:t>Адрес юридического лица</w:t>
            </w:r>
            <w:r w:rsidR="008F22F5" w:rsidRPr="008F22F5">
              <w:t>/</w:t>
            </w:r>
          </w:p>
          <w:p w14:paraId="52118029" w14:textId="7180A9F4" w:rsidR="008F22F5" w:rsidRPr="008F22F5" w:rsidRDefault="008F22F5" w:rsidP="00C22982">
            <w:pPr>
              <w:spacing w:after="120" w:line="276" w:lineRule="auto"/>
              <w:jc w:val="both"/>
            </w:pPr>
            <w:proofErr w:type="spellStart"/>
            <w:r>
              <w:t>Legal</w:t>
            </w:r>
            <w:proofErr w:type="spellEnd"/>
            <w:r>
              <w:t xml:space="preserve"> </w:t>
            </w:r>
            <w:proofErr w:type="spellStart"/>
            <w:r>
              <w:t>address</w:t>
            </w:r>
            <w:proofErr w:type="spellEnd"/>
          </w:p>
        </w:tc>
        <w:tc>
          <w:tcPr>
            <w:tcW w:w="4953" w:type="dxa"/>
            <w:tcBorders>
              <w:top w:val="single" w:sz="4" w:space="0" w:color="auto"/>
              <w:left w:val="single" w:sz="4" w:space="0" w:color="auto"/>
              <w:bottom w:val="single" w:sz="4" w:space="0" w:color="auto"/>
              <w:right w:val="single" w:sz="4" w:space="0" w:color="auto"/>
            </w:tcBorders>
          </w:tcPr>
          <w:p w14:paraId="046E79F1" w14:textId="77777777" w:rsidR="00C22982" w:rsidRPr="00A04D7A" w:rsidRDefault="00C22982" w:rsidP="00C22982">
            <w:pPr>
              <w:spacing w:after="120" w:line="276" w:lineRule="auto"/>
              <w:jc w:val="center"/>
            </w:pPr>
          </w:p>
        </w:tc>
      </w:tr>
      <w:tr w:rsidR="00C22982" w:rsidRPr="003E5C82" w14:paraId="60D19291" w14:textId="77777777" w:rsidTr="00722251">
        <w:tc>
          <w:tcPr>
            <w:tcW w:w="4392" w:type="dxa"/>
            <w:tcBorders>
              <w:top w:val="single" w:sz="4" w:space="0" w:color="auto"/>
              <w:left w:val="single" w:sz="4" w:space="0" w:color="auto"/>
              <w:bottom w:val="single" w:sz="4" w:space="0" w:color="auto"/>
              <w:right w:val="single" w:sz="4" w:space="0" w:color="auto"/>
            </w:tcBorders>
            <w:vAlign w:val="center"/>
            <w:hideMark/>
          </w:tcPr>
          <w:p w14:paraId="565DE6D2" w14:textId="5AD43468" w:rsidR="00C22982" w:rsidRDefault="00C22982" w:rsidP="00C22982">
            <w:pPr>
              <w:spacing w:after="120" w:line="276" w:lineRule="auto"/>
              <w:jc w:val="both"/>
            </w:pPr>
            <w:r w:rsidRPr="00C22982">
              <w:t>Код в соответствии с Общероссийским классификатором объектов административно-территориального деления (при наличии)</w:t>
            </w:r>
            <w:r w:rsidR="008F22F5">
              <w:t>/</w:t>
            </w:r>
          </w:p>
          <w:p w14:paraId="0CD0617C" w14:textId="10ECA277" w:rsidR="008F22F5" w:rsidRPr="008F22F5" w:rsidRDefault="008F22F5" w:rsidP="00C22982">
            <w:pPr>
              <w:spacing w:after="120" w:line="276" w:lineRule="auto"/>
              <w:jc w:val="both"/>
              <w:rPr>
                <w:lang w:val="en-US"/>
              </w:rPr>
            </w:pPr>
            <w:r w:rsidRPr="008F22F5">
              <w:rPr>
                <w:lang w:val="en-US"/>
              </w:rPr>
              <w:t>Code</w:t>
            </w:r>
            <w:r>
              <w:rPr>
                <w:lang w:val="en-US"/>
              </w:rPr>
              <w:t xml:space="preserve"> in the</w:t>
            </w:r>
            <w:r w:rsidRPr="008F22F5">
              <w:rPr>
                <w:lang w:val="en-US"/>
              </w:rPr>
              <w:t xml:space="preserve"> All-Russian Classifier of Administrative-Territorial Units</w:t>
            </w:r>
            <w:r>
              <w:rPr>
                <w:lang w:val="en-US"/>
              </w:rPr>
              <w:t xml:space="preserve"> (if any)</w:t>
            </w:r>
          </w:p>
        </w:tc>
        <w:tc>
          <w:tcPr>
            <w:tcW w:w="4953" w:type="dxa"/>
            <w:tcBorders>
              <w:top w:val="single" w:sz="4" w:space="0" w:color="auto"/>
              <w:left w:val="single" w:sz="4" w:space="0" w:color="auto"/>
              <w:bottom w:val="single" w:sz="4" w:space="0" w:color="auto"/>
              <w:right w:val="single" w:sz="4" w:space="0" w:color="auto"/>
            </w:tcBorders>
          </w:tcPr>
          <w:p w14:paraId="3138884C" w14:textId="77777777" w:rsidR="00C22982" w:rsidRPr="008F22F5" w:rsidRDefault="00C22982" w:rsidP="00C22982">
            <w:pPr>
              <w:spacing w:after="120" w:line="276" w:lineRule="auto"/>
              <w:jc w:val="center"/>
              <w:rPr>
                <w:lang w:val="en-US"/>
              </w:rPr>
            </w:pPr>
          </w:p>
        </w:tc>
      </w:tr>
      <w:tr w:rsidR="009476E5" w:rsidRPr="003E5C82" w14:paraId="2FDD12E4" w14:textId="77777777" w:rsidTr="00722251">
        <w:tc>
          <w:tcPr>
            <w:tcW w:w="4392" w:type="dxa"/>
            <w:tcBorders>
              <w:top w:val="single" w:sz="4" w:space="0" w:color="auto"/>
              <w:left w:val="single" w:sz="4" w:space="0" w:color="auto"/>
              <w:bottom w:val="single" w:sz="4" w:space="0" w:color="auto"/>
              <w:right w:val="single" w:sz="4" w:space="0" w:color="auto"/>
            </w:tcBorders>
            <w:vAlign w:val="center"/>
          </w:tcPr>
          <w:p w14:paraId="4ED02BA1" w14:textId="77777777" w:rsidR="009476E5" w:rsidRDefault="009476E5" w:rsidP="00722251">
            <w:pPr>
              <w:spacing w:after="120" w:line="276" w:lineRule="auto"/>
              <w:jc w:val="both"/>
              <w:rPr>
                <w:color w:val="000000"/>
              </w:rPr>
            </w:pPr>
            <w:r w:rsidRPr="003E5C82">
              <w:rPr>
                <w:color w:val="000000"/>
              </w:rPr>
              <w:t>Основания, свидетельствующие о том, что Клиент действует к выгоде другого лица при проведении операций с денежными средствами или иным имуществом</w:t>
            </w:r>
            <w:bookmarkStart w:id="0" w:name="_Ref27038868"/>
            <w:r w:rsidRPr="003E5C82">
              <w:rPr>
                <w:rStyle w:val="af3"/>
                <w:color w:val="000000"/>
              </w:rPr>
              <w:footnoteReference w:id="4"/>
            </w:r>
            <w:bookmarkEnd w:id="0"/>
          </w:p>
          <w:p w14:paraId="2225A297" w14:textId="7064E2D2" w:rsidR="003E5C82" w:rsidRPr="003E5C82" w:rsidRDefault="003E5C82" w:rsidP="00722251">
            <w:pPr>
              <w:spacing w:after="120" w:line="276" w:lineRule="auto"/>
              <w:jc w:val="both"/>
              <w:rPr>
                <w:lang w:val="en-US"/>
              </w:rPr>
            </w:pPr>
            <w:r w:rsidRPr="003E5C82">
              <w:rPr>
                <w:lang w:val="en-US"/>
              </w:rPr>
              <w:t>The document evidencing that the Client acts to the benefit of another person while making transactions in cash and other asset</w:t>
            </w:r>
            <w:r>
              <w:rPr>
                <w:rStyle w:val="af3"/>
                <w:lang w:val="en-US"/>
              </w:rPr>
              <w:footnoteReference w:id="5"/>
            </w:r>
          </w:p>
        </w:tc>
        <w:tc>
          <w:tcPr>
            <w:tcW w:w="4953" w:type="dxa"/>
            <w:tcBorders>
              <w:top w:val="single" w:sz="4" w:space="0" w:color="auto"/>
              <w:left w:val="single" w:sz="4" w:space="0" w:color="auto"/>
              <w:bottom w:val="single" w:sz="4" w:space="0" w:color="auto"/>
              <w:right w:val="single" w:sz="4" w:space="0" w:color="auto"/>
            </w:tcBorders>
          </w:tcPr>
          <w:p w14:paraId="18DB4B1B" w14:textId="77777777" w:rsidR="009476E5" w:rsidRPr="003E5C82" w:rsidRDefault="009476E5" w:rsidP="00C22982">
            <w:pPr>
              <w:spacing w:after="120" w:line="276" w:lineRule="auto"/>
              <w:jc w:val="center"/>
              <w:rPr>
                <w:lang w:val="en-US"/>
              </w:rPr>
            </w:pPr>
          </w:p>
        </w:tc>
      </w:tr>
    </w:tbl>
    <w:p w14:paraId="56C8B634" w14:textId="77777777" w:rsidR="00C626FD" w:rsidRPr="00722251" w:rsidRDefault="00C626FD" w:rsidP="00C22982">
      <w:pPr>
        <w:spacing w:after="200" w:line="276" w:lineRule="auto"/>
        <w:rPr>
          <w:lang w:val="en-US"/>
        </w:rPr>
      </w:pPr>
    </w:p>
    <w:p w14:paraId="44121EB8" w14:textId="77777777" w:rsidR="00C22982" w:rsidRPr="00C22982" w:rsidRDefault="00C22982" w:rsidP="00C22982">
      <w:pPr>
        <w:spacing w:after="200" w:line="276" w:lineRule="auto"/>
      </w:pPr>
      <w:r w:rsidRPr="00C22982">
        <w:t>(Должность руководителя)</w:t>
      </w:r>
      <w:r w:rsidRPr="00C22982">
        <w:tab/>
        <w:t>__________________/Ф.И.О./</w:t>
      </w:r>
    </w:p>
    <w:p w14:paraId="06315BC1" w14:textId="77777777" w:rsidR="00C22982" w:rsidRPr="003F5A40" w:rsidRDefault="00C22982" w:rsidP="00C22982">
      <w:pPr>
        <w:spacing w:after="200" w:line="276" w:lineRule="auto"/>
        <w:rPr>
          <w:lang w:val="en-US"/>
        </w:rPr>
      </w:pPr>
      <w:r w:rsidRPr="00C22982">
        <w:t>м</w:t>
      </w:r>
      <w:r w:rsidRPr="003F5A40">
        <w:rPr>
          <w:lang w:val="en-US"/>
        </w:rPr>
        <w:t>.</w:t>
      </w:r>
      <w:r w:rsidRPr="00C22982">
        <w:t>п</w:t>
      </w:r>
      <w:r w:rsidRPr="003F5A40">
        <w:rPr>
          <w:lang w:val="en-US"/>
        </w:rPr>
        <w:t>.</w:t>
      </w:r>
    </w:p>
    <w:p w14:paraId="5772B80C" w14:textId="77777777" w:rsidR="00C22982" w:rsidRPr="003F5A40" w:rsidRDefault="00C22982" w:rsidP="00C22982">
      <w:pPr>
        <w:spacing w:after="200" w:line="276" w:lineRule="auto"/>
        <w:rPr>
          <w:lang w:val="en-US"/>
        </w:rPr>
      </w:pPr>
      <w:r w:rsidRPr="003F5A40">
        <w:rPr>
          <w:lang w:val="en-US"/>
        </w:rPr>
        <w:t>«____» ___________20___</w:t>
      </w:r>
      <w:r w:rsidRPr="00C22982">
        <w:t>год</w:t>
      </w:r>
      <w:r w:rsidRPr="003F5A40">
        <w:rPr>
          <w:lang w:val="en-US"/>
        </w:rPr>
        <w:t>.</w:t>
      </w:r>
      <w:bookmarkStart w:id="1" w:name="_GoBack"/>
      <w:bookmarkEnd w:id="1"/>
    </w:p>
    <w:p w14:paraId="670B798D" w14:textId="77777777" w:rsidR="00F0728D" w:rsidRPr="003F5A40" w:rsidRDefault="00F0728D" w:rsidP="00D13BF5">
      <w:pPr>
        <w:ind w:firstLine="709"/>
        <w:jc w:val="center"/>
        <w:rPr>
          <w:sz w:val="28"/>
          <w:szCs w:val="28"/>
          <w:lang w:val="en-US"/>
        </w:rPr>
      </w:pPr>
    </w:p>
    <w:p w14:paraId="4DF7450C" w14:textId="1D164CF5" w:rsidR="00365CEA" w:rsidRPr="00932763" w:rsidRDefault="00365CEA" w:rsidP="00365CEA">
      <w:pPr>
        <w:spacing w:after="200" w:line="276" w:lineRule="auto"/>
        <w:rPr>
          <w:lang w:val="en-US"/>
        </w:rPr>
      </w:pPr>
      <w:r w:rsidRPr="00932763">
        <w:rPr>
          <w:lang w:val="en-US"/>
        </w:rPr>
        <w:t>(</w:t>
      </w:r>
      <w:r>
        <w:rPr>
          <w:lang w:val="en-US"/>
        </w:rPr>
        <w:t>Company’s head title</w:t>
      </w:r>
      <w:r w:rsidRPr="00932763">
        <w:rPr>
          <w:lang w:val="en-US"/>
        </w:rPr>
        <w:t>)</w:t>
      </w:r>
      <w:r w:rsidRPr="00932763">
        <w:rPr>
          <w:lang w:val="en-US"/>
        </w:rPr>
        <w:tab/>
        <w:t>__________________/</w:t>
      </w:r>
      <w:r>
        <w:rPr>
          <w:lang w:val="en-US"/>
        </w:rPr>
        <w:t>Full name</w:t>
      </w:r>
      <w:r w:rsidRPr="00932763">
        <w:rPr>
          <w:lang w:val="en-US"/>
        </w:rPr>
        <w:t>/</w:t>
      </w:r>
    </w:p>
    <w:p w14:paraId="2220ABE3" w14:textId="77777777" w:rsidR="00365CEA" w:rsidRPr="00C22982" w:rsidRDefault="00365CEA" w:rsidP="00365CEA">
      <w:pPr>
        <w:spacing w:after="200" w:line="276" w:lineRule="auto"/>
      </w:pPr>
      <w:r>
        <w:rPr>
          <w:lang w:val="en-US"/>
        </w:rPr>
        <w:lastRenderedPageBreak/>
        <w:t>L</w:t>
      </w:r>
      <w:r w:rsidRPr="00C22982">
        <w:t>.</w:t>
      </w:r>
      <w:r>
        <w:rPr>
          <w:lang w:val="en-US"/>
        </w:rPr>
        <w:t>S</w:t>
      </w:r>
      <w:r w:rsidRPr="00C22982">
        <w:t>.</w:t>
      </w:r>
      <w:r>
        <w:t xml:space="preserve"> (</w:t>
      </w:r>
      <w:r>
        <w:rPr>
          <w:lang w:val="en-US"/>
        </w:rPr>
        <w:t>if</w:t>
      </w:r>
      <w:r w:rsidRPr="008F22F5">
        <w:t xml:space="preserve"> </w:t>
      </w:r>
      <w:r>
        <w:rPr>
          <w:lang w:val="en-US"/>
        </w:rPr>
        <w:t>any</w:t>
      </w:r>
      <w:r>
        <w:t>)</w:t>
      </w:r>
    </w:p>
    <w:p w14:paraId="5A6EE4BA" w14:textId="77777777" w:rsidR="00365CEA" w:rsidRDefault="00365CEA" w:rsidP="00365CEA">
      <w:pPr>
        <w:spacing w:after="200" w:line="276" w:lineRule="auto"/>
      </w:pPr>
      <w:r w:rsidRPr="00C22982">
        <w:t>«____» ___________20___.</w:t>
      </w:r>
    </w:p>
    <w:p w14:paraId="3C98D384" w14:textId="77777777" w:rsidR="00365CEA" w:rsidRDefault="00365CEA" w:rsidP="00D13BF5">
      <w:pPr>
        <w:ind w:firstLine="709"/>
        <w:jc w:val="center"/>
        <w:rPr>
          <w:sz w:val="28"/>
          <w:szCs w:val="28"/>
        </w:rPr>
      </w:pPr>
    </w:p>
    <w:sectPr w:rsidR="00365CEA" w:rsidSect="00EE087A">
      <w:pgSz w:w="11906" w:h="16838"/>
      <w:pgMar w:top="567" w:right="850" w:bottom="709" w:left="1701" w:header="42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6198A" w14:textId="77777777" w:rsidR="00860215" w:rsidRDefault="00860215" w:rsidP="00FB4097">
      <w:r>
        <w:separator/>
      </w:r>
    </w:p>
  </w:endnote>
  <w:endnote w:type="continuationSeparator" w:id="0">
    <w:p w14:paraId="05314863" w14:textId="77777777" w:rsidR="00860215" w:rsidRDefault="00860215" w:rsidP="00FB4097">
      <w:r>
        <w:continuationSeparator/>
      </w:r>
    </w:p>
  </w:endnote>
  <w:endnote w:type="continuationNotice" w:id="1">
    <w:p w14:paraId="37203B4D" w14:textId="77777777" w:rsidR="00860215" w:rsidRDefault="00860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AEE49" w14:textId="77777777" w:rsidR="00860215" w:rsidRDefault="00860215" w:rsidP="00FB4097">
      <w:r>
        <w:separator/>
      </w:r>
    </w:p>
  </w:footnote>
  <w:footnote w:type="continuationSeparator" w:id="0">
    <w:p w14:paraId="0401BC4D" w14:textId="77777777" w:rsidR="00860215" w:rsidRDefault="00860215" w:rsidP="00FB4097">
      <w:r>
        <w:continuationSeparator/>
      </w:r>
    </w:p>
  </w:footnote>
  <w:footnote w:type="continuationNotice" w:id="1">
    <w:p w14:paraId="3D81AE2F" w14:textId="77777777" w:rsidR="00860215" w:rsidRDefault="00860215"/>
  </w:footnote>
  <w:footnote w:id="2">
    <w:p w14:paraId="79677D31" w14:textId="77777777" w:rsidR="009476E5" w:rsidRPr="00545611" w:rsidRDefault="009476E5" w:rsidP="009476E5">
      <w:pPr>
        <w:pStyle w:val="af1"/>
      </w:pPr>
      <w:r w:rsidRPr="003E5C82">
        <w:rPr>
          <w:rStyle w:val="af3"/>
        </w:rPr>
        <w:footnoteRef/>
      </w:r>
      <w:r w:rsidRPr="003E5C82">
        <w:t xml:space="preserve"> Выгодоприобретатель - </w:t>
      </w:r>
      <w:r w:rsidRPr="003E5C82">
        <w:rPr>
          <w:rFonts w:eastAsiaTheme="minorHAnsi"/>
          <w:lang w:eastAsia="en-US"/>
        </w:rPr>
        <w:t>лицо, не являющее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0AB7A2DC" w14:textId="1CF18AD3" w:rsidR="009476E5" w:rsidRDefault="009476E5">
      <w:pPr>
        <w:pStyle w:val="af1"/>
      </w:pPr>
    </w:p>
  </w:footnote>
  <w:footnote w:id="3">
    <w:p w14:paraId="1DAF8294" w14:textId="22F0ED02" w:rsidR="00722251" w:rsidRPr="00722251" w:rsidRDefault="00722251">
      <w:pPr>
        <w:pStyle w:val="af1"/>
        <w:rPr>
          <w:lang w:val="en-US"/>
        </w:rPr>
      </w:pPr>
      <w:r>
        <w:rPr>
          <w:rStyle w:val="af3"/>
        </w:rPr>
        <w:footnoteRef/>
      </w:r>
      <w:r w:rsidRPr="00722251">
        <w:rPr>
          <w:lang w:val="en-US"/>
        </w:rPr>
        <w:t xml:space="preserve"> </w:t>
      </w:r>
      <w:r>
        <w:rPr>
          <w:lang w:val="en-US"/>
        </w:rPr>
        <w:t xml:space="preserve">A beneficiary is a person who is not directly involved in transactions in cash or other assets made by the client to the person’s benefit also </w:t>
      </w:r>
      <w:proofErr w:type="gramStart"/>
      <w:r>
        <w:rPr>
          <w:lang w:val="en-US"/>
        </w:rPr>
        <w:t>on the basis of</w:t>
      </w:r>
      <w:proofErr w:type="gramEnd"/>
      <w:r>
        <w:rPr>
          <w:lang w:val="en-US"/>
        </w:rPr>
        <w:t xml:space="preserve"> an agent, agency, commission or trust management agreement. </w:t>
      </w:r>
    </w:p>
  </w:footnote>
  <w:footnote w:id="4">
    <w:p w14:paraId="2D2ED920" w14:textId="77777777" w:rsidR="009476E5" w:rsidRPr="003E5C82" w:rsidRDefault="009476E5" w:rsidP="009476E5">
      <w:pPr>
        <w:pStyle w:val="af1"/>
      </w:pPr>
      <w:r w:rsidRPr="003E5C82">
        <w:rPr>
          <w:rStyle w:val="af3"/>
        </w:rPr>
        <w:footnoteRef/>
      </w:r>
      <w:r w:rsidRPr="003E5C82">
        <w:t xml:space="preserve"> Вид, номер, дата договора, на основании которого клиент действует к выгоде другого лица, в том числе, агентского</w:t>
      </w:r>
      <w:r w:rsidRPr="003E5C82">
        <w:rPr>
          <w:rFonts w:eastAsiaTheme="minorHAnsi"/>
          <w:lang w:eastAsia="en-US"/>
        </w:rPr>
        <w:t xml:space="preserve"> договора, договоров поручения, комиссии и доверительного управления.</w:t>
      </w:r>
    </w:p>
  </w:footnote>
  <w:footnote w:id="5">
    <w:p w14:paraId="695E7AA9" w14:textId="58830659" w:rsidR="003E5C82" w:rsidRPr="003E5C82" w:rsidRDefault="003E5C82" w:rsidP="003E5C82">
      <w:pPr>
        <w:jc w:val="both"/>
        <w:rPr>
          <w:lang w:val="en-US"/>
        </w:rPr>
      </w:pPr>
      <w:r>
        <w:rPr>
          <w:rStyle w:val="af3"/>
        </w:rPr>
        <w:footnoteRef/>
      </w:r>
      <w:r w:rsidRPr="003E5C82">
        <w:rPr>
          <w:lang w:val="en-US"/>
        </w:rPr>
        <w:t xml:space="preserve"> </w:t>
      </w:r>
      <w:proofErr w:type="spellStart"/>
      <w:r w:rsidRPr="003E5C82">
        <w:rPr>
          <w:sz w:val="20"/>
          <w:szCs w:val="20"/>
          <w:lang w:val="x-none"/>
        </w:rPr>
        <w:t>The</w:t>
      </w:r>
      <w:proofErr w:type="spellEnd"/>
      <w:r w:rsidRPr="003E5C82">
        <w:rPr>
          <w:sz w:val="20"/>
          <w:szCs w:val="20"/>
          <w:lang w:val="x-none"/>
        </w:rPr>
        <w:t xml:space="preserve"> </w:t>
      </w:r>
      <w:proofErr w:type="spellStart"/>
      <w:r w:rsidRPr="003E5C82">
        <w:rPr>
          <w:sz w:val="20"/>
          <w:szCs w:val="20"/>
          <w:lang w:val="x-none"/>
        </w:rPr>
        <w:t>type</w:t>
      </w:r>
      <w:proofErr w:type="spellEnd"/>
      <w:r w:rsidRPr="003E5C82">
        <w:rPr>
          <w:sz w:val="20"/>
          <w:szCs w:val="20"/>
          <w:lang w:val="x-none"/>
        </w:rPr>
        <w:t xml:space="preserve">, </w:t>
      </w:r>
      <w:proofErr w:type="spellStart"/>
      <w:r w:rsidRPr="003E5C82">
        <w:rPr>
          <w:sz w:val="20"/>
          <w:szCs w:val="20"/>
          <w:lang w:val="x-none"/>
        </w:rPr>
        <w:t>number</w:t>
      </w:r>
      <w:proofErr w:type="spellEnd"/>
      <w:r w:rsidRPr="003E5C82">
        <w:rPr>
          <w:sz w:val="20"/>
          <w:szCs w:val="20"/>
          <w:lang w:val="x-none"/>
        </w:rPr>
        <w:t xml:space="preserve"> </w:t>
      </w:r>
      <w:proofErr w:type="spellStart"/>
      <w:r w:rsidRPr="003E5C82">
        <w:rPr>
          <w:sz w:val="20"/>
          <w:szCs w:val="20"/>
          <w:lang w:val="x-none"/>
        </w:rPr>
        <w:t>and</w:t>
      </w:r>
      <w:proofErr w:type="spellEnd"/>
      <w:r w:rsidRPr="003E5C82">
        <w:rPr>
          <w:sz w:val="20"/>
          <w:szCs w:val="20"/>
          <w:lang w:val="x-none"/>
        </w:rPr>
        <w:t xml:space="preserve"> </w:t>
      </w:r>
      <w:proofErr w:type="spellStart"/>
      <w:r w:rsidRPr="003E5C82">
        <w:rPr>
          <w:sz w:val="20"/>
          <w:szCs w:val="20"/>
          <w:lang w:val="x-none"/>
        </w:rPr>
        <w:t>date</w:t>
      </w:r>
      <w:proofErr w:type="spellEnd"/>
      <w:r w:rsidRPr="003E5C82">
        <w:rPr>
          <w:sz w:val="20"/>
          <w:szCs w:val="20"/>
          <w:lang w:val="x-none"/>
        </w:rPr>
        <w:t xml:space="preserve"> of a </w:t>
      </w:r>
      <w:proofErr w:type="spellStart"/>
      <w:r w:rsidRPr="003E5C82">
        <w:rPr>
          <w:sz w:val="20"/>
          <w:szCs w:val="20"/>
          <w:lang w:val="x-none"/>
        </w:rPr>
        <w:t>contract</w:t>
      </w:r>
      <w:proofErr w:type="spellEnd"/>
      <w:r w:rsidRPr="003E5C82">
        <w:rPr>
          <w:sz w:val="20"/>
          <w:szCs w:val="20"/>
          <w:lang w:val="x-none"/>
        </w:rPr>
        <w:t xml:space="preserve"> </w:t>
      </w:r>
      <w:proofErr w:type="spellStart"/>
      <w:r w:rsidRPr="003E5C82">
        <w:rPr>
          <w:sz w:val="20"/>
          <w:szCs w:val="20"/>
          <w:lang w:val="x-none"/>
        </w:rPr>
        <w:t>which</w:t>
      </w:r>
      <w:proofErr w:type="spellEnd"/>
      <w:r w:rsidRPr="003E5C82">
        <w:rPr>
          <w:sz w:val="20"/>
          <w:szCs w:val="20"/>
          <w:lang w:val="x-none"/>
        </w:rPr>
        <w:t xml:space="preserve"> </w:t>
      </w:r>
      <w:proofErr w:type="spellStart"/>
      <w:r w:rsidRPr="003E5C82">
        <w:rPr>
          <w:sz w:val="20"/>
          <w:szCs w:val="20"/>
          <w:lang w:val="x-none"/>
        </w:rPr>
        <w:t>serves</w:t>
      </w:r>
      <w:proofErr w:type="spellEnd"/>
      <w:r w:rsidRPr="003E5C82">
        <w:rPr>
          <w:sz w:val="20"/>
          <w:szCs w:val="20"/>
          <w:lang w:val="x-none"/>
        </w:rPr>
        <w:t xml:space="preserve"> </w:t>
      </w:r>
      <w:proofErr w:type="spellStart"/>
      <w:r w:rsidRPr="003E5C82">
        <w:rPr>
          <w:sz w:val="20"/>
          <w:szCs w:val="20"/>
          <w:lang w:val="x-none"/>
        </w:rPr>
        <w:t>as</w:t>
      </w:r>
      <w:proofErr w:type="spellEnd"/>
      <w:r w:rsidRPr="003E5C82">
        <w:rPr>
          <w:sz w:val="20"/>
          <w:szCs w:val="20"/>
          <w:lang w:val="x-none"/>
        </w:rPr>
        <w:t xml:space="preserve"> </w:t>
      </w:r>
      <w:proofErr w:type="spellStart"/>
      <w:r w:rsidRPr="003E5C82">
        <w:rPr>
          <w:sz w:val="20"/>
          <w:szCs w:val="20"/>
          <w:lang w:val="x-none"/>
        </w:rPr>
        <w:t>the</w:t>
      </w:r>
      <w:proofErr w:type="spellEnd"/>
      <w:r w:rsidRPr="003E5C82">
        <w:rPr>
          <w:sz w:val="20"/>
          <w:szCs w:val="20"/>
          <w:lang w:val="x-none"/>
        </w:rPr>
        <w:t xml:space="preserve"> </w:t>
      </w:r>
      <w:proofErr w:type="spellStart"/>
      <w:r w:rsidRPr="003E5C82">
        <w:rPr>
          <w:sz w:val="20"/>
          <w:szCs w:val="20"/>
          <w:lang w:val="x-none"/>
        </w:rPr>
        <w:t>basis</w:t>
      </w:r>
      <w:proofErr w:type="spellEnd"/>
      <w:r w:rsidRPr="003E5C82">
        <w:rPr>
          <w:sz w:val="20"/>
          <w:szCs w:val="20"/>
          <w:lang w:val="x-none"/>
        </w:rPr>
        <w:t xml:space="preserve"> </w:t>
      </w:r>
      <w:proofErr w:type="spellStart"/>
      <w:r w:rsidRPr="003E5C82">
        <w:rPr>
          <w:sz w:val="20"/>
          <w:szCs w:val="20"/>
          <w:lang w:val="x-none"/>
        </w:rPr>
        <w:t>for</w:t>
      </w:r>
      <w:proofErr w:type="spellEnd"/>
      <w:r w:rsidRPr="003E5C82">
        <w:rPr>
          <w:sz w:val="20"/>
          <w:szCs w:val="20"/>
          <w:lang w:val="x-none"/>
        </w:rPr>
        <w:t xml:space="preserve"> </w:t>
      </w:r>
      <w:proofErr w:type="spellStart"/>
      <w:r w:rsidRPr="003E5C82">
        <w:rPr>
          <w:sz w:val="20"/>
          <w:szCs w:val="20"/>
          <w:lang w:val="x-none"/>
        </w:rPr>
        <w:t>the</w:t>
      </w:r>
      <w:proofErr w:type="spellEnd"/>
      <w:r w:rsidRPr="003E5C82">
        <w:rPr>
          <w:sz w:val="20"/>
          <w:szCs w:val="20"/>
          <w:lang w:val="x-none"/>
        </w:rPr>
        <w:t xml:space="preserve"> </w:t>
      </w:r>
      <w:proofErr w:type="spellStart"/>
      <w:r w:rsidRPr="003E5C82">
        <w:rPr>
          <w:sz w:val="20"/>
          <w:szCs w:val="20"/>
          <w:lang w:val="x-none"/>
        </w:rPr>
        <w:t>Client’s</w:t>
      </w:r>
      <w:proofErr w:type="spellEnd"/>
      <w:r w:rsidRPr="003E5C82">
        <w:rPr>
          <w:sz w:val="20"/>
          <w:szCs w:val="20"/>
          <w:lang w:val="x-none"/>
        </w:rPr>
        <w:t xml:space="preserve"> </w:t>
      </w:r>
      <w:proofErr w:type="spellStart"/>
      <w:r w:rsidRPr="003E5C82">
        <w:rPr>
          <w:sz w:val="20"/>
          <w:szCs w:val="20"/>
          <w:lang w:val="x-none"/>
        </w:rPr>
        <w:t>right</w:t>
      </w:r>
      <w:proofErr w:type="spellEnd"/>
      <w:r w:rsidRPr="003E5C82">
        <w:rPr>
          <w:sz w:val="20"/>
          <w:szCs w:val="20"/>
          <w:lang w:val="x-none"/>
        </w:rPr>
        <w:t xml:space="preserve"> </w:t>
      </w:r>
      <w:proofErr w:type="spellStart"/>
      <w:r w:rsidRPr="003E5C82">
        <w:rPr>
          <w:sz w:val="20"/>
          <w:szCs w:val="20"/>
          <w:lang w:val="x-none"/>
        </w:rPr>
        <w:t>to</w:t>
      </w:r>
      <w:proofErr w:type="spellEnd"/>
      <w:r w:rsidRPr="003E5C82">
        <w:rPr>
          <w:sz w:val="20"/>
          <w:szCs w:val="20"/>
          <w:lang w:val="x-none"/>
        </w:rPr>
        <w:t xml:space="preserve"> </w:t>
      </w:r>
      <w:proofErr w:type="spellStart"/>
      <w:r w:rsidRPr="003E5C82">
        <w:rPr>
          <w:sz w:val="20"/>
          <w:szCs w:val="20"/>
          <w:lang w:val="x-none"/>
        </w:rPr>
        <w:t>act</w:t>
      </w:r>
      <w:proofErr w:type="spellEnd"/>
      <w:r w:rsidRPr="003E5C82">
        <w:rPr>
          <w:sz w:val="20"/>
          <w:szCs w:val="20"/>
          <w:lang w:val="x-none"/>
        </w:rPr>
        <w:t xml:space="preserve"> </w:t>
      </w:r>
      <w:proofErr w:type="spellStart"/>
      <w:r w:rsidRPr="003E5C82">
        <w:rPr>
          <w:sz w:val="20"/>
          <w:szCs w:val="20"/>
          <w:lang w:val="x-none"/>
        </w:rPr>
        <w:t>to</w:t>
      </w:r>
      <w:proofErr w:type="spellEnd"/>
      <w:r w:rsidRPr="003E5C82">
        <w:rPr>
          <w:sz w:val="20"/>
          <w:szCs w:val="20"/>
          <w:lang w:val="x-none"/>
        </w:rPr>
        <w:t xml:space="preserve"> </w:t>
      </w:r>
      <w:proofErr w:type="spellStart"/>
      <w:r w:rsidRPr="003E5C82">
        <w:rPr>
          <w:sz w:val="20"/>
          <w:szCs w:val="20"/>
          <w:lang w:val="x-none"/>
        </w:rPr>
        <w:t>the</w:t>
      </w:r>
      <w:proofErr w:type="spellEnd"/>
      <w:r w:rsidRPr="003E5C82">
        <w:rPr>
          <w:sz w:val="20"/>
          <w:szCs w:val="20"/>
          <w:lang w:val="x-none"/>
        </w:rPr>
        <w:t xml:space="preserve"> </w:t>
      </w:r>
      <w:proofErr w:type="spellStart"/>
      <w:r w:rsidRPr="003E5C82">
        <w:rPr>
          <w:sz w:val="20"/>
          <w:szCs w:val="20"/>
          <w:lang w:val="x-none"/>
        </w:rPr>
        <w:t>benefit</w:t>
      </w:r>
      <w:proofErr w:type="spellEnd"/>
      <w:r w:rsidRPr="003E5C82">
        <w:rPr>
          <w:sz w:val="20"/>
          <w:szCs w:val="20"/>
          <w:lang w:val="x-none"/>
        </w:rPr>
        <w:t xml:space="preserve"> of </w:t>
      </w:r>
      <w:proofErr w:type="spellStart"/>
      <w:r w:rsidRPr="003E5C82">
        <w:rPr>
          <w:sz w:val="20"/>
          <w:szCs w:val="20"/>
          <w:lang w:val="x-none"/>
        </w:rPr>
        <w:t>another</w:t>
      </w:r>
      <w:proofErr w:type="spellEnd"/>
      <w:r w:rsidRPr="003E5C82">
        <w:rPr>
          <w:sz w:val="20"/>
          <w:szCs w:val="20"/>
          <w:lang w:val="x-none"/>
        </w:rPr>
        <w:t xml:space="preserve"> </w:t>
      </w:r>
      <w:proofErr w:type="spellStart"/>
      <w:r w:rsidRPr="003E5C82">
        <w:rPr>
          <w:sz w:val="20"/>
          <w:szCs w:val="20"/>
          <w:lang w:val="x-none"/>
        </w:rPr>
        <w:t>person</w:t>
      </w:r>
      <w:proofErr w:type="spellEnd"/>
      <w:r w:rsidRPr="003E5C82">
        <w:rPr>
          <w:sz w:val="20"/>
          <w:szCs w:val="20"/>
          <w:lang w:val="x-none"/>
        </w:rPr>
        <w:t xml:space="preserve">, </w:t>
      </w:r>
      <w:proofErr w:type="spellStart"/>
      <w:r w:rsidRPr="003E5C82">
        <w:rPr>
          <w:sz w:val="20"/>
          <w:szCs w:val="20"/>
          <w:lang w:val="x-none"/>
        </w:rPr>
        <w:t>including</w:t>
      </w:r>
      <w:proofErr w:type="spellEnd"/>
      <w:r w:rsidRPr="003E5C82">
        <w:rPr>
          <w:sz w:val="20"/>
          <w:szCs w:val="20"/>
          <w:lang w:val="x-none"/>
        </w:rPr>
        <w:t xml:space="preserve"> </w:t>
      </w:r>
      <w:proofErr w:type="spellStart"/>
      <w:r w:rsidRPr="003E5C82">
        <w:rPr>
          <w:sz w:val="20"/>
          <w:szCs w:val="20"/>
          <w:lang w:val="x-none"/>
        </w:rPr>
        <w:t>an</w:t>
      </w:r>
      <w:proofErr w:type="spellEnd"/>
      <w:r w:rsidRPr="003E5C82">
        <w:rPr>
          <w:sz w:val="20"/>
          <w:szCs w:val="20"/>
          <w:lang w:val="x-none"/>
        </w:rPr>
        <w:t xml:space="preserve"> </w:t>
      </w:r>
      <w:proofErr w:type="spellStart"/>
      <w:r w:rsidRPr="003E5C82">
        <w:rPr>
          <w:sz w:val="20"/>
          <w:szCs w:val="20"/>
          <w:lang w:val="x-none"/>
        </w:rPr>
        <w:t>agent</w:t>
      </w:r>
      <w:proofErr w:type="spellEnd"/>
      <w:r w:rsidRPr="003E5C82">
        <w:rPr>
          <w:sz w:val="20"/>
          <w:szCs w:val="20"/>
          <w:lang w:val="x-none"/>
        </w:rPr>
        <w:t xml:space="preserve"> </w:t>
      </w:r>
      <w:proofErr w:type="spellStart"/>
      <w:r w:rsidRPr="003E5C82">
        <w:rPr>
          <w:sz w:val="20"/>
          <w:szCs w:val="20"/>
          <w:lang w:val="x-none"/>
        </w:rPr>
        <w:t>contract</w:t>
      </w:r>
      <w:proofErr w:type="spellEnd"/>
      <w:r w:rsidRPr="003E5C82">
        <w:rPr>
          <w:sz w:val="20"/>
          <w:szCs w:val="20"/>
          <w:lang w:val="x-none"/>
        </w:rPr>
        <w:t xml:space="preserve">, </w:t>
      </w:r>
      <w:proofErr w:type="spellStart"/>
      <w:r w:rsidRPr="003E5C82">
        <w:rPr>
          <w:sz w:val="20"/>
          <w:szCs w:val="20"/>
          <w:lang w:val="x-none"/>
        </w:rPr>
        <w:t>agency</w:t>
      </w:r>
      <w:proofErr w:type="spellEnd"/>
      <w:r w:rsidRPr="003E5C82">
        <w:rPr>
          <w:sz w:val="20"/>
          <w:szCs w:val="20"/>
          <w:lang w:val="x-none"/>
        </w:rPr>
        <w:t xml:space="preserve">, </w:t>
      </w:r>
      <w:proofErr w:type="spellStart"/>
      <w:r w:rsidRPr="003E5C82">
        <w:rPr>
          <w:sz w:val="20"/>
          <w:szCs w:val="20"/>
          <w:lang w:val="x-none"/>
        </w:rPr>
        <w:t>commission</w:t>
      </w:r>
      <w:proofErr w:type="spellEnd"/>
      <w:r w:rsidRPr="003E5C82">
        <w:rPr>
          <w:sz w:val="20"/>
          <w:szCs w:val="20"/>
          <w:lang w:val="x-none"/>
        </w:rPr>
        <w:t xml:space="preserve"> </w:t>
      </w:r>
      <w:proofErr w:type="spellStart"/>
      <w:r w:rsidRPr="003E5C82">
        <w:rPr>
          <w:sz w:val="20"/>
          <w:szCs w:val="20"/>
          <w:lang w:val="x-none"/>
        </w:rPr>
        <w:t>and</w:t>
      </w:r>
      <w:proofErr w:type="spellEnd"/>
      <w:r w:rsidRPr="003E5C82">
        <w:rPr>
          <w:sz w:val="20"/>
          <w:szCs w:val="20"/>
          <w:lang w:val="x-none"/>
        </w:rPr>
        <w:t xml:space="preserve"> </w:t>
      </w:r>
      <w:proofErr w:type="spellStart"/>
      <w:r w:rsidRPr="003E5C82">
        <w:rPr>
          <w:sz w:val="20"/>
          <w:szCs w:val="20"/>
          <w:lang w:val="x-none"/>
        </w:rPr>
        <w:t>trust</w:t>
      </w:r>
      <w:proofErr w:type="spellEnd"/>
      <w:r w:rsidRPr="003E5C82">
        <w:rPr>
          <w:sz w:val="20"/>
          <w:szCs w:val="20"/>
          <w:lang w:val="x-none"/>
        </w:rPr>
        <w:t xml:space="preserve"> </w:t>
      </w:r>
      <w:proofErr w:type="spellStart"/>
      <w:r w:rsidRPr="003E5C82">
        <w:rPr>
          <w:sz w:val="20"/>
          <w:szCs w:val="20"/>
          <w:lang w:val="x-none"/>
        </w:rPr>
        <w:t>management</w:t>
      </w:r>
      <w:proofErr w:type="spellEnd"/>
      <w:r w:rsidRPr="003E5C82">
        <w:rPr>
          <w:sz w:val="20"/>
          <w:szCs w:val="20"/>
          <w:lang w:val="x-none"/>
        </w:rPr>
        <w:t xml:space="preserve"> </w:t>
      </w:r>
      <w:proofErr w:type="spellStart"/>
      <w:r w:rsidRPr="003E5C82">
        <w:rPr>
          <w:sz w:val="20"/>
          <w:szCs w:val="20"/>
          <w:lang w:val="x-none"/>
        </w:rPr>
        <w:t>contracts</w:t>
      </w:r>
      <w:proofErr w:type="spellEnd"/>
      <w:r w:rsidRPr="003E5C82">
        <w:rPr>
          <w:sz w:val="20"/>
          <w:szCs w:val="20"/>
          <w:lang w:val="x-none"/>
        </w:rPr>
        <w:t>.</w:t>
      </w:r>
      <w:r>
        <w:rPr>
          <w:sz w:val="20"/>
          <w:szCs w:val="20"/>
          <w:lang w:val="x-non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B30"/>
    <w:multiLevelType w:val="hybridMultilevel"/>
    <w:tmpl w:val="F814CF4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15:restartNumberingAfterBreak="0">
    <w:nsid w:val="01B51948"/>
    <w:multiLevelType w:val="hybridMultilevel"/>
    <w:tmpl w:val="BDAC06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53C7B"/>
    <w:multiLevelType w:val="hybridMultilevel"/>
    <w:tmpl w:val="F7728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976139"/>
    <w:multiLevelType w:val="hybridMultilevel"/>
    <w:tmpl w:val="36C218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0D227719"/>
    <w:multiLevelType w:val="hybridMultilevel"/>
    <w:tmpl w:val="938E42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E2D1964"/>
    <w:multiLevelType w:val="multilevel"/>
    <w:tmpl w:val="AEC67F8A"/>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422C39"/>
    <w:multiLevelType w:val="multilevel"/>
    <w:tmpl w:val="4D4CB4DE"/>
    <w:lvl w:ilvl="0">
      <w:start w:val="5"/>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b/>
      </w:rPr>
    </w:lvl>
    <w:lvl w:ilvl="2">
      <w:numFmt w:val="none"/>
      <w:lvlText w:val=""/>
      <w:lvlJc w:val="left"/>
      <w:pPr>
        <w:tabs>
          <w:tab w:val="num" w:pos="360"/>
        </w:tabs>
      </w:p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F903130"/>
    <w:multiLevelType w:val="hybridMultilevel"/>
    <w:tmpl w:val="8DE86FFE"/>
    <w:lvl w:ilvl="0" w:tplc="68480B8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0FB24590"/>
    <w:multiLevelType w:val="hybridMultilevel"/>
    <w:tmpl w:val="1D8E26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6CA0710"/>
    <w:multiLevelType w:val="hybridMultilevel"/>
    <w:tmpl w:val="44200EDA"/>
    <w:lvl w:ilvl="0" w:tplc="68480B82">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0" w15:restartNumberingAfterBreak="0">
    <w:nsid w:val="173F7B2A"/>
    <w:multiLevelType w:val="hybridMultilevel"/>
    <w:tmpl w:val="A0AA3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811036"/>
    <w:multiLevelType w:val="hybridMultilevel"/>
    <w:tmpl w:val="6BB20882"/>
    <w:lvl w:ilvl="0" w:tplc="DA30E77E">
      <w:start w:val="1"/>
      <w:numFmt w:val="bullet"/>
      <w:pStyle w:val="a"/>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2C5145"/>
    <w:multiLevelType w:val="hybridMultilevel"/>
    <w:tmpl w:val="C7D60BC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15:restartNumberingAfterBreak="0">
    <w:nsid w:val="1D6609FC"/>
    <w:multiLevelType w:val="hybridMultilevel"/>
    <w:tmpl w:val="A5203758"/>
    <w:lvl w:ilvl="0" w:tplc="3088459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683264"/>
    <w:multiLevelType w:val="multilevel"/>
    <w:tmpl w:val="FB9C3684"/>
    <w:lvl w:ilvl="0">
      <w:start w:val="1"/>
      <w:numFmt w:val="decimal"/>
      <w:lvlText w:val="%1."/>
      <w:lvlJc w:val="left"/>
      <w:pPr>
        <w:tabs>
          <w:tab w:val="num" w:pos="502"/>
        </w:tabs>
        <w:ind w:left="502" w:hanging="360"/>
      </w:pPr>
      <w:rPr>
        <w:rFonts w:hint="default"/>
        <w:b/>
        <w:color w:val="000000"/>
      </w:rPr>
    </w:lvl>
    <w:lvl w:ilvl="1">
      <w:start w:val="1"/>
      <w:numFmt w:val="bullet"/>
      <w:lvlText w:val=""/>
      <w:lvlJc w:val="left"/>
      <w:pPr>
        <w:tabs>
          <w:tab w:val="num" w:pos="547"/>
        </w:tabs>
        <w:ind w:left="547" w:firstLine="446"/>
      </w:pPr>
      <w:rPr>
        <w:rFonts w:ascii="Symbol" w:hAnsi="Symbol" w:hint="default"/>
        <w:color w:val="000000"/>
      </w:rPr>
    </w:lvl>
    <w:lvl w:ilvl="2">
      <w:start w:val="1"/>
      <w:numFmt w:val="decimal"/>
      <w:lvlText w:val="%1.%2.%3."/>
      <w:lvlJc w:val="left"/>
      <w:pPr>
        <w:tabs>
          <w:tab w:val="num" w:pos="2287"/>
        </w:tabs>
        <w:ind w:left="2287" w:hanging="720"/>
      </w:pPr>
      <w:rPr>
        <w:rFonts w:hint="default"/>
        <w:color w:val="000000"/>
      </w:rPr>
    </w:lvl>
    <w:lvl w:ilvl="3">
      <w:start w:val="1"/>
      <w:numFmt w:val="decimal"/>
      <w:lvlText w:val="%1.%2.%3.%4."/>
      <w:lvlJc w:val="left"/>
      <w:pPr>
        <w:tabs>
          <w:tab w:val="num" w:pos="862"/>
        </w:tabs>
        <w:ind w:left="862" w:hanging="720"/>
      </w:pPr>
      <w:rPr>
        <w:rFonts w:hint="default"/>
        <w:color w:val="000000"/>
      </w:rPr>
    </w:lvl>
    <w:lvl w:ilvl="4">
      <w:start w:val="1"/>
      <w:numFmt w:val="decimal"/>
      <w:lvlText w:val="%1.%2.%3.%4.%5."/>
      <w:lvlJc w:val="left"/>
      <w:pPr>
        <w:tabs>
          <w:tab w:val="num" w:pos="1222"/>
        </w:tabs>
        <w:ind w:left="1222" w:hanging="1080"/>
      </w:pPr>
      <w:rPr>
        <w:rFonts w:hint="default"/>
        <w:color w:val="000000"/>
      </w:rPr>
    </w:lvl>
    <w:lvl w:ilvl="5">
      <w:start w:val="1"/>
      <w:numFmt w:val="decimal"/>
      <w:lvlText w:val="%1.%2.%3.%4.%5.%6."/>
      <w:lvlJc w:val="left"/>
      <w:pPr>
        <w:tabs>
          <w:tab w:val="num" w:pos="1222"/>
        </w:tabs>
        <w:ind w:left="1222" w:hanging="1080"/>
      </w:pPr>
      <w:rPr>
        <w:rFonts w:hint="default"/>
        <w:color w:val="000000"/>
      </w:rPr>
    </w:lvl>
    <w:lvl w:ilvl="6">
      <w:start w:val="1"/>
      <w:numFmt w:val="decimal"/>
      <w:lvlText w:val="%1.%2.%3.%4.%5.%6.%7."/>
      <w:lvlJc w:val="left"/>
      <w:pPr>
        <w:tabs>
          <w:tab w:val="num" w:pos="1222"/>
        </w:tabs>
        <w:ind w:left="1222" w:hanging="1080"/>
      </w:pPr>
      <w:rPr>
        <w:rFonts w:hint="default"/>
        <w:color w:val="000000"/>
      </w:rPr>
    </w:lvl>
    <w:lvl w:ilvl="7">
      <w:start w:val="1"/>
      <w:numFmt w:val="decimal"/>
      <w:lvlText w:val="%1.%2.%3.%4.%5.%6.%7.%8."/>
      <w:lvlJc w:val="left"/>
      <w:pPr>
        <w:tabs>
          <w:tab w:val="num" w:pos="1582"/>
        </w:tabs>
        <w:ind w:left="1582" w:hanging="1440"/>
      </w:pPr>
      <w:rPr>
        <w:rFonts w:hint="default"/>
        <w:color w:val="000000"/>
      </w:rPr>
    </w:lvl>
    <w:lvl w:ilvl="8">
      <w:start w:val="1"/>
      <w:numFmt w:val="decimal"/>
      <w:lvlText w:val="%1.%2.%3.%4.%5.%6.%7.%8.%9."/>
      <w:lvlJc w:val="left"/>
      <w:pPr>
        <w:tabs>
          <w:tab w:val="num" w:pos="1582"/>
        </w:tabs>
        <w:ind w:left="1582" w:hanging="1440"/>
      </w:pPr>
      <w:rPr>
        <w:rFonts w:hint="default"/>
        <w:color w:val="000000"/>
      </w:rPr>
    </w:lvl>
  </w:abstractNum>
  <w:abstractNum w:abstractNumId="15" w15:restartNumberingAfterBreak="0">
    <w:nsid w:val="200E6560"/>
    <w:multiLevelType w:val="hybridMultilevel"/>
    <w:tmpl w:val="DAD82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AF675E"/>
    <w:multiLevelType w:val="hybridMultilevel"/>
    <w:tmpl w:val="A5203758"/>
    <w:lvl w:ilvl="0" w:tplc="30884598">
      <w:start w:val="3"/>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AF26FF"/>
    <w:multiLevelType w:val="singleLevel"/>
    <w:tmpl w:val="89A4B88C"/>
    <w:lvl w:ilvl="0">
      <w:start w:val="1"/>
      <w:numFmt w:val="bullet"/>
      <w:lvlText w:val=""/>
      <w:lvlJc w:val="left"/>
      <w:pPr>
        <w:tabs>
          <w:tab w:val="num" w:pos="1920"/>
        </w:tabs>
        <w:ind w:left="1920" w:hanging="360"/>
      </w:pPr>
      <w:rPr>
        <w:rFonts w:ascii="Symbol" w:hAnsi="Symbol" w:hint="default"/>
      </w:rPr>
    </w:lvl>
  </w:abstractNum>
  <w:abstractNum w:abstractNumId="18" w15:restartNumberingAfterBreak="0">
    <w:nsid w:val="2D9576AA"/>
    <w:multiLevelType w:val="multilevel"/>
    <w:tmpl w:val="4DD2CF00"/>
    <w:lvl w:ilvl="0">
      <w:start w:val="1"/>
      <w:numFmt w:val="decimal"/>
      <w:lvlText w:val="%1."/>
      <w:lvlJc w:val="left"/>
      <w:pPr>
        <w:tabs>
          <w:tab w:val="num" w:pos="0"/>
        </w:tabs>
        <w:ind w:left="1920" w:hanging="36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0"/>
        </w:tabs>
        <w:ind w:left="2787" w:hanging="66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isLgl/>
      <w:lvlText w:val="%1.%2.%3."/>
      <w:lvlJc w:val="left"/>
      <w:pPr>
        <w:tabs>
          <w:tab w:val="num" w:pos="0"/>
        </w:tabs>
        <w:ind w:left="2495" w:firstLine="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isLgl/>
      <w:lvlText w:val="%1.%2.%3.%4."/>
      <w:lvlJc w:val="left"/>
      <w:pPr>
        <w:tabs>
          <w:tab w:val="num" w:pos="0"/>
        </w:tabs>
        <w:ind w:left="2280" w:hanging="720"/>
      </w:pPr>
      <w:rPr>
        <w:rFonts w:hint="default"/>
      </w:rPr>
    </w:lvl>
    <w:lvl w:ilvl="4">
      <w:start w:val="1"/>
      <w:numFmt w:val="decimal"/>
      <w:isLgl/>
      <w:lvlText w:val="%1.%2.%3.%4.%5."/>
      <w:lvlJc w:val="left"/>
      <w:pPr>
        <w:tabs>
          <w:tab w:val="num" w:pos="0"/>
        </w:tabs>
        <w:ind w:left="2640" w:hanging="1080"/>
      </w:pPr>
      <w:rPr>
        <w:rFonts w:hint="default"/>
      </w:rPr>
    </w:lvl>
    <w:lvl w:ilvl="5">
      <w:start w:val="1"/>
      <w:numFmt w:val="decimal"/>
      <w:isLgl/>
      <w:lvlText w:val="%1.%2.%3.%4.%5.%6."/>
      <w:lvlJc w:val="left"/>
      <w:pPr>
        <w:tabs>
          <w:tab w:val="num" w:pos="0"/>
        </w:tabs>
        <w:ind w:left="2640" w:hanging="1080"/>
      </w:pPr>
      <w:rPr>
        <w:rFonts w:hint="default"/>
      </w:rPr>
    </w:lvl>
    <w:lvl w:ilvl="6">
      <w:start w:val="1"/>
      <w:numFmt w:val="decimal"/>
      <w:isLgl/>
      <w:lvlText w:val="%1.%2.%3.%4.%5.%6.%7."/>
      <w:lvlJc w:val="left"/>
      <w:pPr>
        <w:tabs>
          <w:tab w:val="num" w:pos="0"/>
        </w:tabs>
        <w:ind w:left="3000" w:hanging="1440"/>
      </w:pPr>
      <w:rPr>
        <w:rFonts w:hint="default"/>
      </w:rPr>
    </w:lvl>
    <w:lvl w:ilvl="7">
      <w:start w:val="1"/>
      <w:numFmt w:val="decimal"/>
      <w:isLgl/>
      <w:lvlText w:val="%1.%2.%3.%4.%5.%6.%7.%8."/>
      <w:lvlJc w:val="left"/>
      <w:pPr>
        <w:tabs>
          <w:tab w:val="num" w:pos="0"/>
        </w:tabs>
        <w:ind w:left="3000" w:hanging="1440"/>
      </w:pPr>
      <w:rPr>
        <w:rFonts w:hint="default"/>
      </w:rPr>
    </w:lvl>
    <w:lvl w:ilvl="8">
      <w:start w:val="1"/>
      <w:numFmt w:val="decimal"/>
      <w:isLgl/>
      <w:lvlText w:val="%1.%2.%3.%4.%5.%6.%7.%8.%9."/>
      <w:lvlJc w:val="left"/>
      <w:pPr>
        <w:tabs>
          <w:tab w:val="num" w:pos="0"/>
        </w:tabs>
        <w:ind w:left="3360" w:hanging="1800"/>
      </w:pPr>
      <w:rPr>
        <w:rFonts w:hint="default"/>
      </w:rPr>
    </w:lvl>
  </w:abstractNum>
  <w:abstractNum w:abstractNumId="19" w15:restartNumberingAfterBreak="0">
    <w:nsid w:val="2E6F01EA"/>
    <w:multiLevelType w:val="multilevel"/>
    <w:tmpl w:val="4DC29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35175"/>
    <w:multiLevelType w:val="multilevel"/>
    <w:tmpl w:val="933C0F54"/>
    <w:lvl w:ilvl="0">
      <w:start w:val="2"/>
      <w:numFmt w:val="decimal"/>
      <w:lvlText w:val="%1."/>
      <w:lvlJc w:val="left"/>
      <w:pPr>
        <w:ind w:left="540" w:hanging="540"/>
      </w:pPr>
      <w:rPr>
        <w:rFonts w:hint="default"/>
      </w:rPr>
    </w:lvl>
    <w:lvl w:ilvl="1">
      <w:start w:val="8"/>
      <w:numFmt w:val="decimal"/>
      <w:lvlText w:val="%1.%2."/>
      <w:lvlJc w:val="left"/>
      <w:pPr>
        <w:ind w:left="718" w:hanging="540"/>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21" w15:restartNumberingAfterBreak="0">
    <w:nsid w:val="32A94BAF"/>
    <w:multiLevelType w:val="hybridMultilevel"/>
    <w:tmpl w:val="5C325C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C47E33"/>
    <w:multiLevelType w:val="hybridMultilevel"/>
    <w:tmpl w:val="A14C5D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6D42BF0"/>
    <w:multiLevelType w:val="hybridMultilevel"/>
    <w:tmpl w:val="AAC027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82B13D6"/>
    <w:multiLevelType w:val="hybridMultilevel"/>
    <w:tmpl w:val="21CE43F0"/>
    <w:lvl w:ilvl="0" w:tplc="04190001">
      <w:start w:val="1"/>
      <w:numFmt w:val="bullet"/>
      <w:lvlText w:val=""/>
      <w:lvlJc w:val="left"/>
      <w:pPr>
        <w:tabs>
          <w:tab w:val="num" w:pos="720"/>
        </w:tabs>
        <w:ind w:left="720" w:hanging="360"/>
      </w:pPr>
      <w:rPr>
        <w:rFonts w:ascii="Symbol" w:hAnsi="Symbol" w:hint="default"/>
      </w:rPr>
    </w:lvl>
    <w:lvl w:ilvl="1" w:tplc="002A8250">
      <w:start w:val="1"/>
      <w:numFmt w:val="bullet"/>
      <w:lvlText w:val=""/>
      <w:lvlJc w:val="left"/>
      <w:pPr>
        <w:tabs>
          <w:tab w:val="num" w:pos="1516"/>
        </w:tabs>
        <w:ind w:left="1516" w:hanging="436"/>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731FC9"/>
    <w:multiLevelType w:val="hybridMultilevel"/>
    <w:tmpl w:val="1186AF8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15:restartNumberingAfterBreak="0">
    <w:nsid w:val="3A3B3732"/>
    <w:multiLevelType w:val="hybridMultilevel"/>
    <w:tmpl w:val="4894B730"/>
    <w:lvl w:ilvl="0" w:tplc="EF5E74A4">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7" w15:restartNumberingAfterBreak="0">
    <w:nsid w:val="3BB00F85"/>
    <w:multiLevelType w:val="multilevel"/>
    <w:tmpl w:val="652238D8"/>
    <w:lvl w:ilvl="0">
      <w:start w:val="1"/>
      <w:numFmt w:val="decimal"/>
      <w:lvlText w:val="%1."/>
      <w:lvlJc w:val="left"/>
      <w:pPr>
        <w:ind w:left="717" w:hanging="360"/>
      </w:pPr>
      <w:rPr>
        <w:rFonts w:hint="default"/>
      </w:rPr>
    </w:lvl>
    <w:lvl w:ilvl="1">
      <w:start w:val="8"/>
      <w:numFmt w:val="decimal"/>
      <w:isLgl/>
      <w:lvlText w:val="%1.%2."/>
      <w:lvlJc w:val="left"/>
      <w:pPr>
        <w:ind w:left="1242" w:hanging="885"/>
      </w:pPr>
      <w:rPr>
        <w:rFonts w:hint="default"/>
      </w:rPr>
    </w:lvl>
    <w:lvl w:ilvl="2">
      <w:start w:val="1"/>
      <w:numFmt w:val="decimal"/>
      <w:isLgl/>
      <w:lvlText w:val="%1.%2.%3."/>
      <w:lvlJc w:val="left"/>
      <w:pPr>
        <w:ind w:left="1242" w:hanging="885"/>
      </w:pPr>
      <w:rPr>
        <w:rFonts w:hint="default"/>
      </w:rPr>
    </w:lvl>
    <w:lvl w:ilvl="3">
      <w:start w:val="1"/>
      <w:numFmt w:val="decimal"/>
      <w:isLgl/>
      <w:lvlText w:val="%1.%2.%3.%4."/>
      <w:lvlJc w:val="left"/>
      <w:pPr>
        <w:ind w:left="1242" w:hanging="885"/>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8" w15:restartNumberingAfterBreak="0">
    <w:nsid w:val="3D46759A"/>
    <w:multiLevelType w:val="hybridMultilevel"/>
    <w:tmpl w:val="693228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3DD8380E"/>
    <w:multiLevelType w:val="hybridMultilevel"/>
    <w:tmpl w:val="7A50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00B2C8C"/>
    <w:multiLevelType w:val="hybridMultilevel"/>
    <w:tmpl w:val="6832E6F6"/>
    <w:lvl w:ilvl="0" w:tplc="4926ACB2">
      <w:start w:val="1"/>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40DD0ECF"/>
    <w:multiLevelType w:val="hybridMultilevel"/>
    <w:tmpl w:val="89B8F07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 w15:restartNumberingAfterBreak="0">
    <w:nsid w:val="417554EC"/>
    <w:multiLevelType w:val="hybridMultilevel"/>
    <w:tmpl w:val="94A651D4"/>
    <w:lvl w:ilvl="0" w:tplc="471EA3BA">
      <w:start w:val="1"/>
      <w:numFmt w:val="bullet"/>
      <w:lvlText w:val=""/>
      <w:lvlJc w:val="left"/>
      <w:pPr>
        <w:tabs>
          <w:tab w:val="num" w:pos="824"/>
        </w:tabs>
        <w:ind w:left="994" w:hanging="170"/>
      </w:pPr>
      <w:rPr>
        <w:rFonts w:ascii="Symbol" w:hAnsi="Symbol" w:hint="default"/>
        <w:sz w:val="24"/>
        <w:szCs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442F7112"/>
    <w:multiLevelType w:val="hybridMultilevel"/>
    <w:tmpl w:val="442E14A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4" w15:restartNumberingAfterBreak="0">
    <w:nsid w:val="46461EE9"/>
    <w:multiLevelType w:val="multilevel"/>
    <w:tmpl w:val="17A4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90682D"/>
    <w:multiLevelType w:val="hybridMultilevel"/>
    <w:tmpl w:val="C8AABA6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15:restartNumberingAfterBreak="0">
    <w:nsid w:val="4E3504DF"/>
    <w:multiLevelType w:val="hybridMultilevel"/>
    <w:tmpl w:val="B8062EC2"/>
    <w:lvl w:ilvl="0" w:tplc="04E41F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576F113A"/>
    <w:multiLevelType w:val="hybridMultilevel"/>
    <w:tmpl w:val="1F1246B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5A1E6A80"/>
    <w:multiLevelType w:val="hybridMultilevel"/>
    <w:tmpl w:val="F7925CDE"/>
    <w:lvl w:ilvl="0" w:tplc="68480B8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1C18BB"/>
    <w:multiLevelType w:val="hybridMultilevel"/>
    <w:tmpl w:val="C542F8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42482F"/>
    <w:multiLevelType w:val="hybridMultilevel"/>
    <w:tmpl w:val="EB861C98"/>
    <w:lvl w:ilvl="0" w:tplc="68480B82">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41" w15:restartNumberingAfterBreak="0">
    <w:nsid w:val="5EAB0921"/>
    <w:multiLevelType w:val="hybridMultilevel"/>
    <w:tmpl w:val="99A84C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BE6B1C"/>
    <w:multiLevelType w:val="hybridMultilevel"/>
    <w:tmpl w:val="166805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626B6A5B"/>
    <w:multiLevelType w:val="hybridMultilevel"/>
    <w:tmpl w:val="FA682CDE"/>
    <w:lvl w:ilvl="0" w:tplc="3F5CF6D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15:restartNumberingAfterBreak="0">
    <w:nsid w:val="630C218C"/>
    <w:multiLevelType w:val="hybridMultilevel"/>
    <w:tmpl w:val="64FEC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34645A2"/>
    <w:multiLevelType w:val="hybridMultilevel"/>
    <w:tmpl w:val="28FEFE92"/>
    <w:lvl w:ilvl="0" w:tplc="B5CE4C5E">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9C6BDD"/>
    <w:multiLevelType w:val="hybridMultilevel"/>
    <w:tmpl w:val="B428D78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D22D08"/>
    <w:multiLevelType w:val="hybridMultilevel"/>
    <w:tmpl w:val="75084532"/>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68480B82"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48" w15:restartNumberingAfterBreak="0">
    <w:nsid w:val="76FD2334"/>
    <w:multiLevelType w:val="multilevel"/>
    <w:tmpl w:val="4CCA3D7A"/>
    <w:lvl w:ilvl="0">
      <w:start w:val="1"/>
      <w:numFmt w:val="decimal"/>
      <w:pStyle w:val="Title3"/>
      <w:lvlText w:val="%1."/>
      <w:lvlJc w:val="left"/>
      <w:pPr>
        <w:ind w:left="1920" w:hanging="360"/>
      </w:pPr>
    </w:lvl>
    <w:lvl w:ilvl="1">
      <w:start w:val="1"/>
      <w:numFmt w:val="decimal"/>
      <w:pStyle w:val="Point"/>
      <w:isLgl/>
      <w:lvlText w:val="%1.%2."/>
      <w:lvlJc w:val="left"/>
      <w:pPr>
        <w:ind w:left="9591" w:hanging="660"/>
      </w:pPr>
    </w:lvl>
    <w:lvl w:ilvl="2">
      <w:start w:val="1"/>
      <w:numFmt w:val="decimal"/>
      <w:pStyle w:val="Point2"/>
      <w:isLgl/>
      <w:lvlText w:val="%1.%2.%3."/>
      <w:lvlJc w:val="left"/>
      <w:pPr>
        <w:ind w:left="4265" w:hanging="720"/>
      </w:pPr>
    </w:lvl>
    <w:lvl w:ilvl="3">
      <w:start w:val="1"/>
      <w:numFmt w:val="decimal"/>
      <w:pStyle w:val="Point3"/>
      <w:isLgl/>
      <w:lvlText w:val="%1.%2.%3.%4."/>
      <w:lvlJc w:val="left"/>
      <w:pPr>
        <w:ind w:left="2280" w:hanging="720"/>
      </w:pPr>
    </w:lvl>
    <w:lvl w:ilvl="4">
      <w:start w:val="1"/>
      <w:numFmt w:val="decimal"/>
      <w:isLgl/>
      <w:lvlText w:val="%1.%2.%3.%4.%5."/>
      <w:lvlJc w:val="left"/>
      <w:pPr>
        <w:ind w:left="2640" w:hanging="1080"/>
      </w:pPr>
    </w:lvl>
    <w:lvl w:ilvl="5">
      <w:start w:val="1"/>
      <w:numFmt w:val="decimal"/>
      <w:isLgl/>
      <w:lvlText w:val="%1.%2.%3.%4.%5.%6."/>
      <w:lvlJc w:val="left"/>
      <w:pPr>
        <w:ind w:left="2640" w:hanging="1080"/>
      </w:pPr>
    </w:lvl>
    <w:lvl w:ilvl="6">
      <w:start w:val="1"/>
      <w:numFmt w:val="decimal"/>
      <w:isLgl/>
      <w:lvlText w:val="%1.%2.%3.%4.%5.%6.%7."/>
      <w:lvlJc w:val="left"/>
      <w:pPr>
        <w:ind w:left="3000" w:hanging="1440"/>
      </w:pPr>
    </w:lvl>
    <w:lvl w:ilvl="7">
      <w:start w:val="1"/>
      <w:numFmt w:val="decimal"/>
      <w:isLgl/>
      <w:lvlText w:val="%1.%2.%3.%4.%5.%6.%7.%8."/>
      <w:lvlJc w:val="left"/>
      <w:pPr>
        <w:ind w:left="3000" w:hanging="1440"/>
      </w:pPr>
    </w:lvl>
    <w:lvl w:ilvl="8">
      <w:start w:val="1"/>
      <w:numFmt w:val="decimal"/>
      <w:isLgl/>
      <w:lvlText w:val="%1.%2.%3.%4.%5.%6.%7.%8.%9."/>
      <w:lvlJc w:val="left"/>
      <w:pPr>
        <w:ind w:left="3360" w:hanging="1800"/>
      </w:pPr>
    </w:lvl>
  </w:abstractNum>
  <w:abstractNum w:abstractNumId="49" w15:restartNumberingAfterBreak="0">
    <w:nsid w:val="772644E7"/>
    <w:multiLevelType w:val="hybridMultilevel"/>
    <w:tmpl w:val="86B8BFD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0" w15:restartNumberingAfterBreak="0">
    <w:nsid w:val="7AF67C6A"/>
    <w:multiLevelType w:val="multilevel"/>
    <w:tmpl w:val="1AD83C7C"/>
    <w:lvl w:ilvl="0">
      <w:start w:val="5"/>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b/>
      </w:rPr>
    </w:lvl>
    <w:lvl w:ilvl="2">
      <w:numFmt w:val="none"/>
      <w:lvlText w:val=""/>
      <w:lvlJc w:val="left"/>
      <w:pPr>
        <w:tabs>
          <w:tab w:val="num" w:pos="360"/>
        </w:tabs>
      </w:p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7BD036CE"/>
    <w:multiLevelType w:val="hybridMultilevel"/>
    <w:tmpl w:val="1734AF3C"/>
    <w:lvl w:ilvl="0" w:tplc="FFFFFFFF">
      <w:start w:val="1"/>
      <w:numFmt w:val="decimal"/>
      <w:pStyle w:val="a0"/>
      <w:lvlText w:val="%1)"/>
      <w:lvlJc w:val="left"/>
      <w:pPr>
        <w:ind w:left="2629" w:hanging="360"/>
      </w:pPr>
      <w:rPr>
        <w:rFonts w:ascii="Times New Roman" w:hAnsi="Times New Roman" w:hint="default"/>
        <w:b w:val="0"/>
        <w:i w:val="0"/>
        <w:sz w:val="24"/>
      </w:rPr>
    </w:lvl>
    <w:lvl w:ilvl="1" w:tplc="FFFFFFFF" w:tentative="1">
      <w:start w:val="1"/>
      <w:numFmt w:val="lowerLetter"/>
      <w:lvlText w:val="%2."/>
      <w:lvlJc w:val="left"/>
      <w:pPr>
        <w:ind w:left="3349" w:hanging="360"/>
      </w:pPr>
    </w:lvl>
    <w:lvl w:ilvl="2" w:tplc="FFFFFFFF">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num w:numId="1">
    <w:abstractNumId w:val="2"/>
  </w:num>
  <w:num w:numId="2">
    <w:abstractNumId w:val="15"/>
  </w:num>
  <w:num w:numId="3">
    <w:abstractNumId w:val="10"/>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7"/>
  </w:num>
  <w:num w:numId="7">
    <w:abstractNumId w:val="29"/>
  </w:num>
  <w:num w:numId="8">
    <w:abstractNumId w:val="23"/>
  </w:num>
  <w:num w:numId="9">
    <w:abstractNumId w:val="4"/>
  </w:num>
  <w:num w:numId="10">
    <w:abstractNumId w:val="46"/>
  </w:num>
  <w:num w:numId="11">
    <w:abstractNumId w:val="43"/>
  </w:num>
  <w:num w:numId="12">
    <w:abstractNumId w:val="30"/>
  </w:num>
  <w:num w:numId="13">
    <w:abstractNumId w:val="27"/>
  </w:num>
  <w:num w:numId="14">
    <w:abstractNumId w:val="16"/>
  </w:num>
  <w:num w:numId="15">
    <w:abstractNumId w:val="14"/>
  </w:num>
  <w:num w:numId="16">
    <w:abstractNumId w:val="32"/>
  </w:num>
  <w:num w:numId="17">
    <w:abstractNumId w:val="45"/>
  </w:num>
  <w:num w:numId="18">
    <w:abstractNumId w:val="5"/>
  </w:num>
  <w:num w:numId="19">
    <w:abstractNumId w:val="20"/>
  </w:num>
  <w:num w:numId="20">
    <w:abstractNumId w:val="28"/>
  </w:num>
  <w:num w:numId="21">
    <w:abstractNumId w:val="0"/>
  </w:num>
  <w:num w:numId="22">
    <w:abstractNumId w:val="24"/>
  </w:num>
  <w:num w:numId="23">
    <w:abstractNumId w:val="39"/>
  </w:num>
  <w:num w:numId="24">
    <w:abstractNumId w:val="21"/>
  </w:num>
  <w:num w:numId="25">
    <w:abstractNumId w:val="12"/>
  </w:num>
  <w:num w:numId="26">
    <w:abstractNumId w:val="40"/>
  </w:num>
  <w:num w:numId="27">
    <w:abstractNumId w:val="38"/>
  </w:num>
  <w:num w:numId="28">
    <w:abstractNumId w:val="6"/>
  </w:num>
  <w:num w:numId="29">
    <w:abstractNumId w:val="50"/>
  </w:num>
  <w:num w:numId="30">
    <w:abstractNumId w:val="7"/>
  </w:num>
  <w:num w:numId="31">
    <w:abstractNumId w:val="47"/>
  </w:num>
  <w:num w:numId="32">
    <w:abstractNumId w:val="9"/>
  </w:num>
  <w:num w:numId="33">
    <w:abstractNumId w:val="42"/>
  </w:num>
  <w:num w:numId="34">
    <w:abstractNumId w:val="35"/>
  </w:num>
  <w:num w:numId="35">
    <w:abstractNumId w:val="22"/>
  </w:num>
  <w:num w:numId="36">
    <w:abstractNumId w:val="25"/>
  </w:num>
  <w:num w:numId="37">
    <w:abstractNumId w:val="34"/>
  </w:num>
  <w:num w:numId="38">
    <w:abstractNumId w:val="26"/>
  </w:num>
  <w:num w:numId="39">
    <w:abstractNumId w:val="19"/>
  </w:num>
  <w:num w:numId="40">
    <w:abstractNumId w:val="41"/>
  </w:num>
  <w:num w:numId="41">
    <w:abstractNumId w:val="44"/>
  </w:num>
  <w:num w:numId="42">
    <w:abstractNumId w:val="44"/>
  </w:num>
  <w:num w:numId="43">
    <w:abstractNumId w:val="8"/>
  </w:num>
  <w:num w:numId="44">
    <w:abstractNumId w:val="1"/>
  </w:num>
  <w:num w:numId="45">
    <w:abstractNumId w:val="49"/>
  </w:num>
  <w:num w:numId="46">
    <w:abstractNumId w:val="13"/>
  </w:num>
  <w:num w:numId="47">
    <w:abstractNumId w:val="31"/>
  </w:num>
  <w:num w:numId="48">
    <w:abstractNumId w:val="18"/>
  </w:num>
  <w:num w:numId="49">
    <w:abstractNumId w:val="11"/>
  </w:num>
  <w:num w:numId="50">
    <w:abstractNumId w:val="17"/>
  </w:num>
  <w:num w:numId="51">
    <w:abstractNumId w:val="51"/>
    <w:lvlOverride w:ilvl="0">
      <w:startOverride w:val="1"/>
    </w:lvlOverride>
  </w:num>
  <w:num w:numId="52">
    <w:abstractNumId w:val="51"/>
    <w:lvlOverride w:ilvl="0">
      <w:startOverride w:val="1"/>
    </w:lvlOverride>
  </w:num>
  <w:num w:numId="53">
    <w:abstractNumId w:val="51"/>
  </w:num>
  <w:num w:numId="54">
    <w:abstractNumId w:val="3"/>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46"/>
    <w:rsid w:val="00000E17"/>
    <w:rsid w:val="0000113E"/>
    <w:rsid w:val="000022ED"/>
    <w:rsid w:val="000024DE"/>
    <w:rsid w:val="000024FC"/>
    <w:rsid w:val="00002531"/>
    <w:rsid w:val="0000378D"/>
    <w:rsid w:val="00003B86"/>
    <w:rsid w:val="00003D1E"/>
    <w:rsid w:val="000041C1"/>
    <w:rsid w:val="00004884"/>
    <w:rsid w:val="00004B7E"/>
    <w:rsid w:val="000052E9"/>
    <w:rsid w:val="00005635"/>
    <w:rsid w:val="000056C7"/>
    <w:rsid w:val="00005872"/>
    <w:rsid w:val="00005994"/>
    <w:rsid w:val="00005D44"/>
    <w:rsid w:val="00005F85"/>
    <w:rsid w:val="0000646C"/>
    <w:rsid w:val="0000653C"/>
    <w:rsid w:val="00006909"/>
    <w:rsid w:val="00006991"/>
    <w:rsid w:val="000069F0"/>
    <w:rsid w:val="000079BF"/>
    <w:rsid w:val="00007B60"/>
    <w:rsid w:val="00007DB8"/>
    <w:rsid w:val="00010B60"/>
    <w:rsid w:val="00010EB7"/>
    <w:rsid w:val="000117F5"/>
    <w:rsid w:val="00011BFB"/>
    <w:rsid w:val="00012333"/>
    <w:rsid w:val="0001264D"/>
    <w:rsid w:val="00013733"/>
    <w:rsid w:val="00013E46"/>
    <w:rsid w:val="00014130"/>
    <w:rsid w:val="000149EC"/>
    <w:rsid w:val="00015A8D"/>
    <w:rsid w:val="00016006"/>
    <w:rsid w:val="00016499"/>
    <w:rsid w:val="00016A9F"/>
    <w:rsid w:val="00016C5D"/>
    <w:rsid w:val="0001739C"/>
    <w:rsid w:val="00017D24"/>
    <w:rsid w:val="000200B8"/>
    <w:rsid w:val="00020335"/>
    <w:rsid w:val="00020802"/>
    <w:rsid w:val="00021740"/>
    <w:rsid w:val="00021DB7"/>
    <w:rsid w:val="0002360E"/>
    <w:rsid w:val="0002381B"/>
    <w:rsid w:val="000239B2"/>
    <w:rsid w:val="00023CEA"/>
    <w:rsid w:val="00024117"/>
    <w:rsid w:val="000242E9"/>
    <w:rsid w:val="000260E1"/>
    <w:rsid w:val="00026793"/>
    <w:rsid w:val="00026B24"/>
    <w:rsid w:val="00026CA9"/>
    <w:rsid w:val="00026CF5"/>
    <w:rsid w:val="00026EED"/>
    <w:rsid w:val="00027192"/>
    <w:rsid w:val="00030555"/>
    <w:rsid w:val="00030621"/>
    <w:rsid w:val="000306D7"/>
    <w:rsid w:val="00031153"/>
    <w:rsid w:val="00031C61"/>
    <w:rsid w:val="00031CC6"/>
    <w:rsid w:val="00032864"/>
    <w:rsid w:val="000332B8"/>
    <w:rsid w:val="00034786"/>
    <w:rsid w:val="00034EB9"/>
    <w:rsid w:val="0003641C"/>
    <w:rsid w:val="00036A3E"/>
    <w:rsid w:val="000371DE"/>
    <w:rsid w:val="00037E11"/>
    <w:rsid w:val="000407C2"/>
    <w:rsid w:val="00040854"/>
    <w:rsid w:val="00040A91"/>
    <w:rsid w:val="00040B25"/>
    <w:rsid w:val="00040B3C"/>
    <w:rsid w:val="00041BAF"/>
    <w:rsid w:val="00042836"/>
    <w:rsid w:val="00042BEF"/>
    <w:rsid w:val="000436AF"/>
    <w:rsid w:val="00043F61"/>
    <w:rsid w:val="000441FD"/>
    <w:rsid w:val="00044461"/>
    <w:rsid w:val="000453B5"/>
    <w:rsid w:val="00045EE0"/>
    <w:rsid w:val="000465AC"/>
    <w:rsid w:val="00046677"/>
    <w:rsid w:val="0005004E"/>
    <w:rsid w:val="00050D3E"/>
    <w:rsid w:val="000515D8"/>
    <w:rsid w:val="000519B4"/>
    <w:rsid w:val="00051CAA"/>
    <w:rsid w:val="0005204F"/>
    <w:rsid w:val="000520A9"/>
    <w:rsid w:val="000528B0"/>
    <w:rsid w:val="00052A6A"/>
    <w:rsid w:val="00052D08"/>
    <w:rsid w:val="00053C8C"/>
    <w:rsid w:val="00053EBF"/>
    <w:rsid w:val="00055706"/>
    <w:rsid w:val="000568CB"/>
    <w:rsid w:val="00056F52"/>
    <w:rsid w:val="0005706D"/>
    <w:rsid w:val="00057D1E"/>
    <w:rsid w:val="0006034A"/>
    <w:rsid w:val="00060C69"/>
    <w:rsid w:val="00061402"/>
    <w:rsid w:val="000631AC"/>
    <w:rsid w:val="00064333"/>
    <w:rsid w:val="00064B7D"/>
    <w:rsid w:val="0006594D"/>
    <w:rsid w:val="000664BB"/>
    <w:rsid w:val="000669ED"/>
    <w:rsid w:val="00066E66"/>
    <w:rsid w:val="0006744A"/>
    <w:rsid w:val="00067EDB"/>
    <w:rsid w:val="00070E0A"/>
    <w:rsid w:val="0007143E"/>
    <w:rsid w:val="000718EE"/>
    <w:rsid w:val="00071FCB"/>
    <w:rsid w:val="00071FD2"/>
    <w:rsid w:val="0007254E"/>
    <w:rsid w:val="00072768"/>
    <w:rsid w:val="00072FF9"/>
    <w:rsid w:val="00074B21"/>
    <w:rsid w:val="00075D10"/>
    <w:rsid w:val="00075DCD"/>
    <w:rsid w:val="0007622C"/>
    <w:rsid w:val="0007673D"/>
    <w:rsid w:val="0007717A"/>
    <w:rsid w:val="00077476"/>
    <w:rsid w:val="00080E6A"/>
    <w:rsid w:val="00080FCA"/>
    <w:rsid w:val="00081240"/>
    <w:rsid w:val="000813A9"/>
    <w:rsid w:val="000820F6"/>
    <w:rsid w:val="000829FB"/>
    <w:rsid w:val="00082C50"/>
    <w:rsid w:val="000833A2"/>
    <w:rsid w:val="000838D6"/>
    <w:rsid w:val="00083C68"/>
    <w:rsid w:val="000842CC"/>
    <w:rsid w:val="00084D33"/>
    <w:rsid w:val="000850F2"/>
    <w:rsid w:val="00085A20"/>
    <w:rsid w:val="000862A0"/>
    <w:rsid w:val="00086599"/>
    <w:rsid w:val="00086A1F"/>
    <w:rsid w:val="00086C89"/>
    <w:rsid w:val="0008716F"/>
    <w:rsid w:val="000873B2"/>
    <w:rsid w:val="000879D6"/>
    <w:rsid w:val="0009021D"/>
    <w:rsid w:val="00090AC4"/>
    <w:rsid w:val="000918D5"/>
    <w:rsid w:val="00091DF5"/>
    <w:rsid w:val="00094196"/>
    <w:rsid w:val="000948E8"/>
    <w:rsid w:val="0009499B"/>
    <w:rsid w:val="00094E8F"/>
    <w:rsid w:val="0009578D"/>
    <w:rsid w:val="000959C0"/>
    <w:rsid w:val="00096137"/>
    <w:rsid w:val="00096430"/>
    <w:rsid w:val="0009707C"/>
    <w:rsid w:val="000972B0"/>
    <w:rsid w:val="0009740B"/>
    <w:rsid w:val="000974AE"/>
    <w:rsid w:val="0009752C"/>
    <w:rsid w:val="0009762D"/>
    <w:rsid w:val="000A06FD"/>
    <w:rsid w:val="000A0843"/>
    <w:rsid w:val="000A0B39"/>
    <w:rsid w:val="000A0DBE"/>
    <w:rsid w:val="000A11F2"/>
    <w:rsid w:val="000A14F4"/>
    <w:rsid w:val="000A315E"/>
    <w:rsid w:val="000A3179"/>
    <w:rsid w:val="000A3694"/>
    <w:rsid w:val="000A3D4B"/>
    <w:rsid w:val="000A41FD"/>
    <w:rsid w:val="000A4829"/>
    <w:rsid w:val="000A4C10"/>
    <w:rsid w:val="000A5244"/>
    <w:rsid w:val="000A56AD"/>
    <w:rsid w:val="000A5B68"/>
    <w:rsid w:val="000A6634"/>
    <w:rsid w:val="000A663E"/>
    <w:rsid w:val="000A7A4B"/>
    <w:rsid w:val="000B0332"/>
    <w:rsid w:val="000B09AD"/>
    <w:rsid w:val="000B0A88"/>
    <w:rsid w:val="000B0E05"/>
    <w:rsid w:val="000B0FA6"/>
    <w:rsid w:val="000B154D"/>
    <w:rsid w:val="000B1655"/>
    <w:rsid w:val="000B2E34"/>
    <w:rsid w:val="000B3A0D"/>
    <w:rsid w:val="000B4B3E"/>
    <w:rsid w:val="000B5367"/>
    <w:rsid w:val="000B5401"/>
    <w:rsid w:val="000B56C8"/>
    <w:rsid w:val="000B5B64"/>
    <w:rsid w:val="000B5E74"/>
    <w:rsid w:val="000B6DFD"/>
    <w:rsid w:val="000B7240"/>
    <w:rsid w:val="000B78CE"/>
    <w:rsid w:val="000B78EF"/>
    <w:rsid w:val="000C006D"/>
    <w:rsid w:val="000C059F"/>
    <w:rsid w:val="000C34FF"/>
    <w:rsid w:val="000C359D"/>
    <w:rsid w:val="000C48EA"/>
    <w:rsid w:val="000C4E97"/>
    <w:rsid w:val="000C55E2"/>
    <w:rsid w:val="000C58DA"/>
    <w:rsid w:val="000C63C2"/>
    <w:rsid w:val="000C7C8E"/>
    <w:rsid w:val="000D1536"/>
    <w:rsid w:val="000D1AD9"/>
    <w:rsid w:val="000D2129"/>
    <w:rsid w:val="000D2D95"/>
    <w:rsid w:val="000D2EFD"/>
    <w:rsid w:val="000D2F78"/>
    <w:rsid w:val="000D2F9D"/>
    <w:rsid w:val="000D3072"/>
    <w:rsid w:val="000D33B2"/>
    <w:rsid w:val="000D39F7"/>
    <w:rsid w:val="000D3B73"/>
    <w:rsid w:val="000D3B76"/>
    <w:rsid w:val="000D3E1C"/>
    <w:rsid w:val="000D4205"/>
    <w:rsid w:val="000D447C"/>
    <w:rsid w:val="000D45A0"/>
    <w:rsid w:val="000D5168"/>
    <w:rsid w:val="000D5502"/>
    <w:rsid w:val="000D5543"/>
    <w:rsid w:val="000D60F6"/>
    <w:rsid w:val="000D6423"/>
    <w:rsid w:val="000D64F5"/>
    <w:rsid w:val="000D6BCC"/>
    <w:rsid w:val="000D7316"/>
    <w:rsid w:val="000D75CF"/>
    <w:rsid w:val="000E028F"/>
    <w:rsid w:val="000E0E89"/>
    <w:rsid w:val="000E1142"/>
    <w:rsid w:val="000E13CE"/>
    <w:rsid w:val="000E1952"/>
    <w:rsid w:val="000E1A0B"/>
    <w:rsid w:val="000E22D2"/>
    <w:rsid w:val="000E2646"/>
    <w:rsid w:val="000E2986"/>
    <w:rsid w:val="000E4562"/>
    <w:rsid w:val="000E48AC"/>
    <w:rsid w:val="000E526A"/>
    <w:rsid w:val="000E5681"/>
    <w:rsid w:val="000E6265"/>
    <w:rsid w:val="000E6711"/>
    <w:rsid w:val="000E6AFC"/>
    <w:rsid w:val="000E749D"/>
    <w:rsid w:val="000E74FE"/>
    <w:rsid w:val="000E7A88"/>
    <w:rsid w:val="000E7BC9"/>
    <w:rsid w:val="000E7CEA"/>
    <w:rsid w:val="000F0102"/>
    <w:rsid w:val="000F0C10"/>
    <w:rsid w:val="000F0C24"/>
    <w:rsid w:val="000F13BA"/>
    <w:rsid w:val="000F1573"/>
    <w:rsid w:val="000F1B63"/>
    <w:rsid w:val="000F1D2A"/>
    <w:rsid w:val="000F1E1F"/>
    <w:rsid w:val="000F1E63"/>
    <w:rsid w:val="000F239B"/>
    <w:rsid w:val="000F2726"/>
    <w:rsid w:val="000F379B"/>
    <w:rsid w:val="000F38C3"/>
    <w:rsid w:val="000F3CF3"/>
    <w:rsid w:val="000F3CFC"/>
    <w:rsid w:val="000F3D1C"/>
    <w:rsid w:val="000F477E"/>
    <w:rsid w:val="000F4E50"/>
    <w:rsid w:val="000F618D"/>
    <w:rsid w:val="000F6252"/>
    <w:rsid w:val="000F73F6"/>
    <w:rsid w:val="000F7490"/>
    <w:rsid w:val="000F7FD0"/>
    <w:rsid w:val="001016AA"/>
    <w:rsid w:val="00101944"/>
    <w:rsid w:val="00101BFE"/>
    <w:rsid w:val="001059A8"/>
    <w:rsid w:val="00105E49"/>
    <w:rsid w:val="00106123"/>
    <w:rsid w:val="00106C95"/>
    <w:rsid w:val="00106D22"/>
    <w:rsid w:val="001071BC"/>
    <w:rsid w:val="00107215"/>
    <w:rsid w:val="00107265"/>
    <w:rsid w:val="00107BAE"/>
    <w:rsid w:val="0011166C"/>
    <w:rsid w:val="00111EEC"/>
    <w:rsid w:val="00112B9A"/>
    <w:rsid w:val="00113EE7"/>
    <w:rsid w:val="0011505A"/>
    <w:rsid w:val="00115163"/>
    <w:rsid w:val="0011629B"/>
    <w:rsid w:val="0011679D"/>
    <w:rsid w:val="001175E4"/>
    <w:rsid w:val="0011787A"/>
    <w:rsid w:val="00117AA8"/>
    <w:rsid w:val="0012027D"/>
    <w:rsid w:val="00120559"/>
    <w:rsid w:val="001207C7"/>
    <w:rsid w:val="00120DAB"/>
    <w:rsid w:val="00121255"/>
    <w:rsid w:val="001215E3"/>
    <w:rsid w:val="00122663"/>
    <w:rsid w:val="00122845"/>
    <w:rsid w:val="00122CBE"/>
    <w:rsid w:val="00122F32"/>
    <w:rsid w:val="00123419"/>
    <w:rsid w:val="0012386F"/>
    <w:rsid w:val="00123CAF"/>
    <w:rsid w:val="001243E1"/>
    <w:rsid w:val="00124533"/>
    <w:rsid w:val="001247D8"/>
    <w:rsid w:val="00125257"/>
    <w:rsid w:val="00125A7F"/>
    <w:rsid w:val="00125B9D"/>
    <w:rsid w:val="00125DC4"/>
    <w:rsid w:val="00127596"/>
    <w:rsid w:val="0012798E"/>
    <w:rsid w:val="00127A11"/>
    <w:rsid w:val="00127D6B"/>
    <w:rsid w:val="00127EBF"/>
    <w:rsid w:val="001300FB"/>
    <w:rsid w:val="00130DB9"/>
    <w:rsid w:val="00130DE3"/>
    <w:rsid w:val="0013143A"/>
    <w:rsid w:val="00133089"/>
    <w:rsid w:val="00133F39"/>
    <w:rsid w:val="00134256"/>
    <w:rsid w:val="0013474B"/>
    <w:rsid w:val="00134EE4"/>
    <w:rsid w:val="001356B2"/>
    <w:rsid w:val="00135863"/>
    <w:rsid w:val="00135D75"/>
    <w:rsid w:val="00135F50"/>
    <w:rsid w:val="001362B5"/>
    <w:rsid w:val="00136AAE"/>
    <w:rsid w:val="001377A5"/>
    <w:rsid w:val="0014159C"/>
    <w:rsid w:val="00141908"/>
    <w:rsid w:val="00141B84"/>
    <w:rsid w:val="00141B95"/>
    <w:rsid w:val="001422EB"/>
    <w:rsid w:val="00142751"/>
    <w:rsid w:val="001427E7"/>
    <w:rsid w:val="00143302"/>
    <w:rsid w:val="001434DE"/>
    <w:rsid w:val="001436F3"/>
    <w:rsid w:val="001439FD"/>
    <w:rsid w:val="00144F82"/>
    <w:rsid w:val="00146305"/>
    <w:rsid w:val="001466E4"/>
    <w:rsid w:val="001467B2"/>
    <w:rsid w:val="0014692E"/>
    <w:rsid w:val="001469EF"/>
    <w:rsid w:val="00147428"/>
    <w:rsid w:val="00147DBE"/>
    <w:rsid w:val="001512DD"/>
    <w:rsid w:val="00152A3E"/>
    <w:rsid w:val="001530BF"/>
    <w:rsid w:val="00153428"/>
    <w:rsid w:val="00153AD2"/>
    <w:rsid w:val="00154FDB"/>
    <w:rsid w:val="001570EF"/>
    <w:rsid w:val="0015722F"/>
    <w:rsid w:val="00157B06"/>
    <w:rsid w:val="00160737"/>
    <w:rsid w:val="00160DB0"/>
    <w:rsid w:val="00161841"/>
    <w:rsid w:val="001621AF"/>
    <w:rsid w:val="0016289A"/>
    <w:rsid w:val="0016344A"/>
    <w:rsid w:val="00163598"/>
    <w:rsid w:val="0016368B"/>
    <w:rsid w:val="001638BA"/>
    <w:rsid w:val="00164061"/>
    <w:rsid w:val="001642ED"/>
    <w:rsid w:val="00166C23"/>
    <w:rsid w:val="0016788E"/>
    <w:rsid w:val="0017026C"/>
    <w:rsid w:val="00170529"/>
    <w:rsid w:val="001707DF"/>
    <w:rsid w:val="00170DF4"/>
    <w:rsid w:val="0017157D"/>
    <w:rsid w:val="00173052"/>
    <w:rsid w:val="00173A77"/>
    <w:rsid w:val="0017477A"/>
    <w:rsid w:val="0017492D"/>
    <w:rsid w:val="0017499D"/>
    <w:rsid w:val="00174CCE"/>
    <w:rsid w:val="00175605"/>
    <w:rsid w:val="00175B89"/>
    <w:rsid w:val="00177AFA"/>
    <w:rsid w:val="00177FA2"/>
    <w:rsid w:val="00180602"/>
    <w:rsid w:val="00181B90"/>
    <w:rsid w:val="0018326D"/>
    <w:rsid w:val="00183799"/>
    <w:rsid w:val="00183B3E"/>
    <w:rsid w:val="0018506D"/>
    <w:rsid w:val="0018597D"/>
    <w:rsid w:val="001859B2"/>
    <w:rsid w:val="001870B8"/>
    <w:rsid w:val="0018724D"/>
    <w:rsid w:val="001878A8"/>
    <w:rsid w:val="0019119E"/>
    <w:rsid w:val="00191CD1"/>
    <w:rsid w:val="00192239"/>
    <w:rsid w:val="00192762"/>
    <w:rsid w:val="0019278E"/>
    <w:rsid w:val="00192919"/>
    <w:rsid w:val="00192D9A"/>
    <w:rsid w:val="00193199"/>
    <w:rsid w:val="00194251"/>
    <w:rsid w:val="00194E4F"/>
    <w:rsid w:val="001953CC"/>
    <w:rsid w:val="0019582A"/>
    <w:rsid w:val="00197F4C"/>
    <w:rsid w:val="001A0300"/>
    <w:rsid w:val="001A0382"/>
    <w:rsid w:val="001A04A8"/>
    <w:rsid w:val="001A0C6D"/>
    <w:rsid w:val="001A15B3"/>
    <w:rsid w:val="001A1E65"/>
    <w:rsid w:val="001A1F20"/>
    <w:rsid w:val="001A1F56"/>
    <w:rsid w:val="001A2B6E"/>
    <w:rsid w:val="001A3440"/>
    <w:rsid w:val="001A3C4B"/>
    <w:rsid w:val="001A4ED0"/>
    <w:rsid w:val="001A6003"/>
    <w:rsid w:val="001A7065"/>
    <w:rsid w:val="001A7327"/>
    <w:rsid w:val="001B0028"/>
    <w:rsid w:val="001B0883"/>
    <w:rsid w:val="001B0B97"/>
    <w:rsid w:val="001B0E96"/>
    <w:rsid w:val="001B1049"/>
    <w:rsid w:val="001B15CD"/>
    <w:rsid w:val="001B1B68"/>
    <w:rsid w:val="001B23E6"/>
    <w:rsid w:val="001B2C8D"/>
    <w:rsid w:val="001B2E99"/>
    <w:rsid w:val="001B37E1"/>
    <w:rsid w:val="001B3DFA"/>
    <w:rsid w:val="001B4272"/>
    <w:rsid w:val="001B4C69"/>
    <w:rsid w:val="001B4F12"/>
    <w:rsid w:val="001B5695"/>
    <w:rsid w:val="001B59EE"/>
    <w:rsid w:val="001B6240"/>
    <w:rsid w:val="001B6562"/>
    <w:rsid w:val="001B6BB6"/>
    <w:rsid w:val="001B79C1"/>
    <w:rsid w:val="001B79D1"/>
    <w:rsid w:val="001C003A"/>
    <w:rsid w:val="001C136B"/>
    <w:rsid w:val="001C14B5"/>
    <w:rsid w:val="001C14BA"/>
    <w:rsid w:val="001C19AA"/>
    <w:rsid w:val="001C2FB6"/>
    <w:rsid w:val="001C38CC"/>
    <w:rsid w:val="001C4B20"/>
    <w:rsid w:val="001C4CDB"/>
    <w:rsid w:val="001C5C5B"/>
    <w:rsid w:val="001C6686"/>
    <w:rsid w:val="001C678F"/>
    <w:rsid w:val="001C6BBA"/>
    <w:rsid w:val="001C7157"/>
    <w:rsid w:val="001C71DA"/>
    <w:rsid w:val="001D028F"/>
    <w:rsid w:val="001D0BAA"/>
    <w:rsid w:val="001D10DB"/>
    <w:rsid w:val="001D1878"/>
    <w:rsid w:val="001D1D80"/>
    <w:rsid w:val="001D30E2"/>
    <w:rsid w:val="001D4289"/>
    <w:rsid w:val="001D4A8F"/>
    <w:rsid w:val="001D4EA5"/>
    <w:rsid w:val="001D54AD"/>
    <w:rsid w:val="001D5F24"/>
    <w:rsid w:val="001D6ABD"/>
    <w:rsid w:val="001D7BBE"/>
    <w:rsid w:val="001E05CC"/>
    <w:rsid w:val="001E13D4"/>
    <w:rsid w:val="001E1A8F"/>
    <w:rsid w:val="001E1C1D"/>
    <w:rsid w:val="001E212D"/>
    <w:rsid w:val="001E25B9"/>
    <w:rsid w:val="001E3978"/>
    <w:rsid w:val="001E47E6"/>
    <w:rsid w:val="001E5A65"/>
    <w:rsid w:val="001E6075"/>
    <w:rsid w:val="001E6125"/>
    <w:rsid w:val="001E6510"/>
    <w:rsid w:val="001E69F7"/>
    <w:rsid w:val="001E6E88"/>
    <w:rsid w:val="001E6F64"/>
    <w:rsid w:val="001E74AA"/>
    <w:rsid w:val="001E771C"/>
    <w:rsid w:val="001E7919"/>
    <w:rsid w:val="001E7946"/>
    <w:rsid w:val="001F0691"/>
    <w:rsid w:val="001F0C6E"/>
    <w:rsid w:val="001F1536"/>
    <w:rsid w:val="001F1A6D"/>
    <w:rsid w:val="001F1BC0"/>
    <w:rsid w:val="001F23AF"/>
    <w:rsid w:val="001F2606"/>
    <w:rsid w:val="001F2E1D"/>
    <w:rsid w:val="001F2E6F"/>
    <w:rsid w:val="001F3E6F"/>
    <w:rsid w:val="001F4182"/>
    <w:rsid w:val="001F4F7A"/>
    <w:rsid w:val="001F5B85"/>
    <w:rsid w:val="001F5E3A"/>
    <w:rsid w:val="001F6520"/>
    <w:rsid w:val="001F664B"/>
    <w:rsid w:val="001F68B4"/>
    <w:rsid w:val="001F6B18"/>
    <w:rsid w:val="001F6FD9"/>
    <w:rsid w:val="001F787E"/>
    <w:rsid w:val="001F79C8"/>
    <w:rsid w:val="00201107"/>
    <w:rsid w:val="002016DE"/>
    <w:rsid w:val="002018E2"/>
    <w:rsid w:val="0020285A"/>
    <w:rsid w:val="00202FF1"/>
    <w:rsid w:val="00203566"/>
    <w:rsid w:val="00204203"/>
    <w:rsid w:val="0020428B"/>
    <w:rsid w:val="00204A9D"/>
    <w:rsid w:val="002058F6"/>
    <w:rsid w:val="00205BA9"/>
    <w:rsid w:val="00206762"/>
    <w:rsid w:val="00206B1C"/>
    <w:rsid w:val="00206BB1"/>
    <w:rsid w:val="0020706C"/>
    <w:rsid w:val="0020753E"/>
    <w:rsid w:val="002078DE"/>
    <w:rsid w:val="00210565"/>
    <w:rsid w:val="002107B4"/>
    <w:rsid w:val="00210B9F"/>
    <w:rsid w:val="0021152F"/>
    <w:rsid w:val="00212933"/>
    <w:rsid w:val="00212B2F"/>
    <w:rsid w:val="00212B69"/>
    <w:rsid w:val="00212D9A"/>
    <w:rsid w:val="002135C0"/>
    <w:rsid w:val="002135D6"/>
    <w:rsid w:val="0021382B"/>
    <w:rsid w:val="00213DFA"/>
    <w:rsid w:val="00214752"/>
    <w:rsid w:val="002148E6"/>
    <w:rsid w:val="00214DF3"/>
    <w:rsid w:val="00215619"/>
    <w:rsid w:val="00215CC6"/>
    <w:rsid w:val="00216831"/>
    <w:rsid w:val="0021698F"/>
    <w:rsid w:val="00217E30"/>
    <w:rsid w:val="0022093B"/>
    <w:rsid w:val="002213FB"/>
    <w:rsid w:val="00222266"/>
    <w:rsid w:val="00222368"/>
    <w:rsid w:val="00222A45"/>
    <w:rsid w:val="00222EDD"/>
    <w:rsid w:val="0022342D"/>
    <w:rsid w:val="00223443"/>
    <w:rsid w:val="00223B50"/>
    <w:rsid w:val="00223DCF"/>
    <w:rsid w:val="00224367"/>
    <w:rsid w:val="002248E5"/>
    <w:rsid w:val="00224EA0"/>
    <w:rsid w:val="00224F5B"/>
    <w:rsid w:val="00225D0F"/>
    <w:rsid w:val="002260B0"/>
    <w:rsid w:val="002260C6"/>
    <w:rsid w:val="0022612B"/>
    <w:rsid w:val="00226FF2"/>
    <w:rsid w:val="00227A72"/>
    <w:rsid w:val="00227CDB"/>
    <w:rsid w:val="002307E6"/>
    <w:rsid w:val="00231C4D"/>
    <w:rsid w:val="00232097"/>
    <w:rsid w:val="002320F5"/>
    <w:rsid w:val="002324AF"/>
    <w:rsid w:val="00233030"/>
    <w:rsid w:val="0023309A"/>
    <w:rsid w:val="00233934"/>
    <w:rsid w:val="0023460C"/>
    <w:rsid w:val="00234963"/>
    <w:rsid w:val="00235DED"/>
    <w:rsid w:val="002375C4"/>
    <w:rsid w:val="00237AD9"/>
    <w:rsid w:val="00240554"/>
    <w:rsid w:val="00240A6D"/>
    <w:rsid w:val="002428F5"/>
    <w:rsid w:val="00242A2F"/>
    <w:rsid w:val="00242A53"/>
    <w:rsid w:val="00242E9C"/>
    <w:rsid w:val="00243A36"/>
    <w:rsid w:val="00243B06"/>
    <w:rsid w:val="00243E84"/>
    <w:rsid w:val="0024548B"/>
    <w:rsid w:val="00245670"/>
    <w:rsid w:val="00245E76"/>
    <w:rsid w:val="00246D02"/>
    <w:rsid w:val="00247379"/>
    <w:rsid w:val="002474A7"/>
    <w:rsid w:val="0025057A"/>
    <w:rsid w:val="00250AB9"/>
    <w:rsid w:val="00251454"/>
    <w:rsid w:val="002516B3"/>
    <w:rsid w:val="0025178C"/>
    <w:rsid w:val="00251DF8"/>
    <w:rsid w:val="0025210F"/>
    <w:rsid w:val="00252143"/>
    <w:rsid w:val="00252612"/>
    <w:rsid w:val="002526F7"/>
    <w:rsid w:val="00253341"/>
    <w:rsid w:val="002534D0"/>
    <w:rsid w:val="00253CD5"/>
    <w:rsid w:val="00254C34"/>
    <w:rsid w:val="00254F28"/>
    <w:rsid w:val="0025514C"/>
    <w:rsid w:val="00256411"/>
    <w:rsid w:val="0025731C"/>
    <w:rsid w:val="00257909"/>
    <w:rsid w:val="00260253"/>
    <w:rsid w:val="002605A4"/>
    <w:rsid w:val="00260636"/>
    <w:rsid w:val="00260E1E"/>
    <w:rsid w:val="002610B1"/>
    <w:rsid w:val="00261124"/>
    <w:rsid w:val="00261558"/>
    <w:rsid w:val="00261787"/>
    <w:rsid w:val="0026193F"/>
    <w:rsid w:val="00261A6D"/>
    <w:rsid w:val="00261CB5"/>
    <w:rsid w:val="00261DC8"/>
    <w:rsid w:val="00261E16"/>
    <w:rsid w:val="00262496"/>
    <w:rsid w:val="00262BFF"/>
    <w:rsid w:val="00262F7A"/>
    <w:rsid w:val="00262F84"/>
    <w:rsid w:val="00263347"/>
    <w:rsid w:val="0026349F"/>
    <w:rsid w:val="002637A2"/>
    <w:rsid w:val="002643DF"/>
    <w:rsid w:val="002646A7"/>
    <w:rsid w:val="002652A5"/>
    <w:rsid w:val="00265A30"/>
    <w:rsid w:val="00266391"/>
    <w:rsid w:val="00266C02"/>
    <w:rsid w:val="002671D2"/>
    <w:rsid w:val="0027125E"/>
    <w:rsid w:val="002718E5"/>
    <w:rsid w:val="00271E52"/>
    <w:rsid w:val="002720F1"/>
    <w:rsid w:val="00272DF3"/>
    <w:rsid w:val="00273533"/>
    <w:rsid w:val="00273C6D"/>
    <w:rsid w:val="002747CD"/>
    <w:rsid w:val="0027503F"/>
    <w:rsid w:val="00275687"/>
    <w:rsid w:val="00275DAB"/>
    <w:rsid w:val="00275F5F"/>
    <w:rsid w:val="00275F9A"/>
    <w:rsid w:val="00277024"/>
    <w:rsid w:val="00277649"/>
    <w:rsid w:val="00277D76"/>
    <w:rsid w:val="00280280"/>
    <w:rsid w:val="0028088F"/>
    <w:rsid w:val="00280B04"/>
    <w:rsid w:val="00280B1A"/>
    <w:rsid w:val="002818EF"/>
    <w:rsid w:val="00281CE5"/>
    <w:rsid w:val="002829C8"/>
    <w:rsid w:val="00283583"/>
    <w:rsid w:val="00283D55"/>
    <w:rsid w:val="002846BE"/>
    <w:rsid w:val="00285435"/>
    <w:rsid w:val="002855BF"/>
    <w:rsid w:val="00285689"/>
    <w:rsid w:val="00285BFF"/>
    <w:rsid w:val="00286197"/>
    <w:rsid w:val="002868CD"/>
    <w:rsid w:val="002868FE"/>
    <w:rsid w:val="002870FC"/>
    <w:rsid w:val="002872A8"/>
    <w:rsid w:val="00287629"/>
    <w:rsid w:val="002903FB"/>
    <w:rsid w:val="0029064B"/>
    <w:rsid w:val="00290C41"/>
    <w:rsid w:val="00291E79"/>
    <w:rsid w:val="00291F94"/>
    <w:rsid w:val="00292157"/>
    <w:rsid w:val="00292606"/>
    <w:rsid w:val="00292904"/>
    <w:rsid w:val="00294AA0"/>
    <w:rsid w:val="00295221"/>
    <w:rsid w:val="00296878"/>
    <w:rsid w:val="00296F2F"/>
    <w:rsid w:val="00297227"/>
    <w:rsid w:val="002A01C4"/>
    <w:rsid w:val="002A0286"/>
    <w:rsid w:val="002A0589"/>
    <w:rsid w:val="002A05EA"/>
    <w:rsid w:val="002A0C73"/>
    <w:rsid w:val="002A0FE9"/>
    <w:rsid w:val="002A1245"/>
    <w:rsid w:val="002A1F2E"/>
    <w:rsid w:val="002A212D"/>
    <w:rsid w:val="002A2277"/>
    <w:rsid w:val="002A2452"/>
    <w:rsid w:val="002A2771"/>
    <w:rsid w:val="002A3431"/>
    <w:rsid w:val="002A37BC"/>
    <w:rsid w:val="002A42CE"/>
    <w:rsid w:val="002A4D92"/>
    <w:rsid w:val="002A5558"/>
    <w:rsid w:val="002A65B1"/>
    <w:rsid w:val="002A7B0B"/>
    <w:rsid w:val="002B04C0"/>
    <w:rsid w:val="002B0F47"/>
    <w:rsid w:val="002B24BB"/>
    <w:rsid w:val="002B2800"/>
    <w:rsid w:val="002B34F0"/>
    <w:rsid w:val="002B3AEB"/>
    <w:rsid w:val="002B3EBA"/>
    <w:rsid w:val="002B4DB6"/>
    <w:rsid w:val="002B51D7"/>
    <w:rsid w:val="002B5532"/>
    <w:rsid w:val="002B5712"/>
    <w:rsid w:val="002B57B3"/>
    <w:rsid w:val="002B5B25"/>
    <w:rsid w:val="002B636C"/>
    <w:rsid w:val="002B6CE3"/>
    <w:rsid w:val="002B700A"/>
    <w:rsid w:val="002B706A"/>
    <w:rsid w:val="002B7238"/>
    <w:rsid w:val="002B7788"/>
    <w:rsid w:val="002C0681"/>
    <w:rsid w:val="002C06EF"/>
    <w:rsid w:val="002C0A0C"/>
    <w:rsid w:val="002C117C"/>
    <w:rsid w:val="002C15C5"/>
    <w:rsid w:val="002C1B61"/>
    <w:rsid w:val="002C1D92"/>
    <w:rsid w:val="002C30CB"/>
    <w:rsid w:val="002C3158"/>
    <w:rsid w:val="002C3420"/>
    <w:rsid w:val="002C3523"/>
    <w:rsid w:val="002C3573"/>
    <w:rsid w:val="002C36CA"/>
    <w:rsid w:val="002C3A89"/>
    <w:rsid w:val="002C4153"/>
    <w:rsid w:val="002C5262"/>
    <w:rsid w:val="002C5598"/>
    <w:rsid w:val="002C5609"/>
    <w:rsid w:val="002C5614"/>
    <w:rsid w:val="002C5B08"/>
    <w:rsid w:val="002C630C"/>
    <w:rsid w:val="002C6418"/>
    <w:rsid w:val="002C64E2"/>
    <w:rsid w:val="002C71CE"/>
    <w:rsid w:val="002C7931"/>
    <w:rsid w:val="002C7C61"/>
    <w:rsid w:val="002C7C64"/>
    <w:rsid w:val="002C7EEF"/>
    <w:rsid w:val="002D029B"/>
    <w:rsid w:val="002D0A04"/>
    <w:rsid w:val="002D0FDE"/>
    <w:rsid w:val="002D1270"/>
    <w:rsid w:val="002D12A7"/>
    <w:rsid w:val="002D1C54"/>
    <w:rsid w:val="002D2957"/>
    <w:rsid w:val="002D300A"/>
    <w:rsid w:val="002D3409"/>
    <w:rsid w:val="002D3524"/>
    <w:rsid w:val="002D3986"/>
    <w:rsid w:val="002D3BE0"/>
    <w:rsid w:val="002D3F89"/>
    <w:rsid w:val="002D4119"/>
    <w:rsid w:val="002D552F"/>
    <w:rsid w:val="002D61CB"/>
    <w:rsid w:val="002D6798"/>
    <w:rsid w:val="002D6AB2"/>
    <w:rsid w:val="002D7694"/>
    <w:rsid w:val="002E04E7"/>
    <w:rsid w:val="002E0609"/>
    <w:rsid w:val="002E0B29"/>
    <w:rsid w:val="002E0B64"/>
    <w:rsid w:val="002E1090"/>
    <w:rsid w:val="002E14C6"/>
    <w:rsid w:val="002E1D0B"/>
    <w:rsid w:val="002E2F4B"/>
    <w:rsid w:val="002E3351"/>
    <w:rsid w:val="002E439C"/>
    <w:rsid w:val="002E47D1"/>
    <w:rsid w:val="002E4983"/>
    <w:rsid w:val="002E4E1C"/>
    <w:rsid w:val="002E6375"/>
    <w:rsid w:val="002E67BC"/>
    <w:rsid w:val="002E736A"/>
    <w:rsid w:val="002F0ECA"/>
    <w:rsid w:val="002F1D18"/>
    <w:rsid w:val="002F202C"/>
    <w:rsid w:val="002F2A3F"/>
    <w:rsid w:val="002F2A9F"/>
    <w:rsid w:val="002F38AF"/>
    <w:rsid w:val="002F4983"/>
    <w:rsid w:val="002F4AB9"/>
    <w:rsid w:val="002F4E13"/>
    <w:rsid w:val="002F518C"/>
    <w:rsid w:val="002F68DB"/>
    <w:rsid w:val="002F6919"/>
    <w:rsid w:val="002F7B1E"/>
    <w:rsid w:val="002F7E99"/>
    <w:rsid w:val="0030041D"/>
    <w:rsid w:val="00300670"/>
    <w:rsid w:val="003007B8"/>
    <w:rsid w:val="00302186"/>
    <w:rsid w:val="00302595"/>
    <w:rsid w:val="003026F9"/>
    <w:rsid w:val="00303BEE"/>
    <w:rsid w:val="00303ECE"/>
    <w:rsid w:val="0030446C"/>
    <w:rsid w:val="00304DA1"/>
    <w:rsid w:val="003051D5"/>
    <w:rsid w:val="003058B2"/>
    <w:rsid w:val="00305AFB"/>
    <w:rsid w:val="00305F41"/>
    <w:rsid w:val="003060DA"/>
    <w:rsid w:val="00306BB5"/>
    <w:rsid w:val="003070DE"/>
    <w:rsid w:val="00307710"/>
    <w:rsid w:val="00310C5E"/>
    <w:rsid w:val="00310CF6"/>
    <w:rsid w:val="0031113D"/>
    <w:rsid w:val="00311183"/>
    <w:rsid w:val="003113EF"/>
    <w:rsid w:val="00311741"/>
    <w:rsid w:val="00312067"/>
    <w:rsid w:val="003125F6"/>
    <w:rsid w:val="0031262E"/>
    <w:rsid w:val="003127F2"/>
    <w:rsid w:val="003130B2"/>
    <w:rsid w:val="00313817"/>
    <w:rsid w:val="00313E20"/>
    <w:rsid w:val="00314126"/>
    <w:rsid w:val="0031475E"/>
    <w:rsid w:val="003147D2"/>
    <w:rsid w:val="00314CBE"/>
    <w:rsid w:val="00314F71"/>
    <w:rsid w:val="00315DB3"/>
    <w:rsid w:val="00315EB6"/>
    <w:rsid w:val="003167EA"/>
    <w:rsid w:val="0031707D"/>
    <w:rsid w:val="003170EA"/>
    <w:rsid w:val="00317B14"/>
    <w:rsid w:val="00317C14"/>
    <w:rsid w:val="0032089C"/>
    <w:rsid w:val="003209DD"/>
    <w:rsid w:val="00320F07"/>
    <w:rsid w:val="00321C46"/>
    <w:rsid w:val="003224B6"/>
    <w:rsid w:val="00322637"/>
    <w:rsid w:val="0032326E"/>
    <w:rsid w:val="003233AD"/>
    <w:rsid w:val="00323A9A"/>
    <w:rsid w:val="0032453C"/>
    <w:rsid w:val="0032509C"/>
    <w:rsid w:val="003250AB"/>
    <w:rsid w:val="00326159"/>
    <w:rsid w:val="00326C40"/>
    <w:rsid w:val="00326ECD"/>
    <w:rsid w:val="00326F68"/>
    <w:rsid w:val="00326F76"/>
    <w:rsid w:val="00327130"/>
    <w:rsid w:val="0032748A"/>
    <w:rsid w:val="00330A26"/>
    <w:rsid w:val="00331357"/>
    <w:rsid w:val="00331ED4"/>
    <w:rsid w:val="003326B7"/>
    <w:rsid w:val="00335328"/>
    <w:rsid w:val="0033544A"/>
    <w:rsid w:val="0033544D"/>
    <w:rsid w:val="003364E8"/>
    <w:rsid w:val="00336CD0"/>
    <w:rsid w:val="00336D3C"/>
    <w:rsid w:val="00337C79"/>
    <w:rsid w:val="00337EFF"/>
    <w:rsid w:val="003405D6"/>
    <w:rsid w:val="00340703"/>
    <w:rsid w:val="003411E3"/>
    <w:rsid w:val="003412F9"/>
    <w:rsid w:val="003416B4"/>
    <w:rsid w:val="0034170A"/>
    <w:rsid w:val="003427DF"/>
    <w:rsid w:val="00342EB1"/>
    <w:rsid w:val="003449A8"/>
    <w:rsid w:val="00345190"/>
    <w:rsid w:val="00345813"/>
    <w:rsid w:val="00345BE5"/>
    <w:rsid w:val="00345EAB"/>
    <w:rsid w:val="00345F64"/>
    <w:rsid w:val="00346101"/>
    <w:rsid w:val="003470BA"/>
    <w:rsid w:val="003474EA"/>
    <w:rsid w:val="0034790E"/>
    <w:rsid w:val="00347F17"/>
    <w:rsid w:val="00350FAC"/>
    <w:rsid w:val="00350FBC"/>
    <w:rsid w:val="003525D6"/>
    <w:rsid w:val="00354B53"/>
    <w:rsid w:val="00355335"/>
    <w:rsid w:val="0035630E"/>
    <w:rsid w:val="0035656F"/>
    <w:rsid w:val="003565FA"/>
    <w:rsid w:val="003574F2"/>
    <w:rsid w:val="00357684"/>
    <w:rsid w:val="00360148"/>
    <w:rsid w:val="003602CF"/>
    <w:rsid w:val="003612C1"/>
    <w:rsid w:val="00361552"/>
    <w:rsid w:val="0036172F"/>
    <w:rsid w:val="00361A92"/>
    <w:rsid w:val="003621E6"/>
    <w:rsid w:val="00362454"/>
    <w:rsid w:val="00362D2A"/>
    <w:rsid w:val="0036302E"/>
    <w:rsid w:val="003637CD"/>
    <w:rsid w:val="00364C63"/>
    <w:rsid w:val="003659B1"/>
    <w:rsid w:val="00365CEA"/>
    <w:rsid w:val="00365F53"/>
    <w:rsid w:val="00366208"/>
    <w:rsid w:val="003678EE"/>
    <w:rsid w:val="003678F4"/>
    <w:rsid w:val="00367E11"/>
    <w:rsid w:val="00370A98"/>
    <w:rsid w:val="00370E03"/>
    <w:rsid w:val="003714C3"/>
    <w:rsid w:val="003716AC"/>
    <w:rsid w:val="0037204C"/>
    <w:rsid w:val="0037267F"/>
    <w:rsid w:val="0037368B"/>
    <w:rsid w:val="003737DF"/>
    <w:rsid w:val="003737F2"/>
    <w:rsid w:val="00374278"/>
    <w:rsid w:val="00374401"/>
    <w:rsid w:val="003747E5"/>
    <w:rsid w:val="00374C44"/>
    <w:rsid w:val="00376DBA"/>
    <w:rsid w:val="003772B4"/>
    <w:rsid w:val="00377AD9"/>
    <w:rsid w:val="00377BEA"/>
    <w:rsid w:val="0038189F"/>
    <w:rsid w:val="003827A1"/>
    <w:rsid w:val="00382874"/>
    <w:rsid w:val="00382AAB"/>
    <w:rsid w:val="00383F1D"/>
    <w:rsid w:val="0038408B"/>
    <w:rsid w:val="00384BA0"/>
    <w:rsid w:val="00385D16"/>
    <w:rsid w:val="00385D26"/>
    <w:rsid w:val="00386035"/>
    <w:rsid w:val="003871E9"/>
    <w:rsid w:val="003879D0"/>
    <w:rsid w:val="00387F03"/>
    <w:rsid w:val="00387F14"/>
    <w:rsid w:val="00390656"/>
    <w:rsid w:val="00390B10"/>
    <w:rsid w:val="003912E6"/>
    <w:rsid w:val="00391416"/>
    <w:rsid w:val="00391721"/>
    <w:rsid w:val="00391C63"/>
    <w:rsid w:val="00392371"/>
    <w:rsid w:val="00392A4F"/>
    <w:rsid w:val="00392FDC"/>
    <w:rsid w:val="003931F8"/>
    <w:rsid w:val="003933A3"/>
    <w:rsid w:val="003943E2"/>
    <w:rsid w:val="00394914"/>
    <w:rsid w:val="00394F1C"/>
    <w:rsid w:val="003955CB"/>
    <w:rsid w:val="00395834"/>
    <w:rsid w:val="003961B4"/>
    <w:rsid w:val="0039626E"/>
    <w:rsid w:val="00396503"/>
    <w:rsid w:val="003978A5"/>
    <w:rsid w:val="00397B6C"/>
    <w:rsid w:val="00397B7F"/>
    <w:rsid w:val="00397E6A"/>
    <w:rsid w:val="003A12D0"/>
    <w:rsid w:val="003A1453"/>
    <w:rsid w:val="003A1DBF"/>
    <w:rsid w:val="003A2190"/>
    <w:rsid w:val="003A27E0"/>
    <w:rsid w:val="003A321D"/>
    <w:rsid w:val="003A33D6"/>
    <w:rsid w:val="003A422B"/>
    <w:rsid w:val="003A449A"/>
    <w:rsid w:val="003A4539"/>
    <w:rsid w:val="003A47DB"/>
    <w:rsid w:val="003A4BAF"/>
    <w:rsid w:val="003A5A7C"/>
    <w:rsid w:val="003A6949"/>
    <w:rsid w:val="003A7834"/>
    <w:rsid w:val="003B05AB"/>
    <w:rsid w:val="003B0A09"/>
    <w:rsid w:val="003B0E24"/>
    <w:rsid w:val="003B10DB"/>
    <w:rsid w:val="003B192C"/>
    <w:rsid w:val="003B2F04"/>
    <w:rsid w:val="003B39F0"/>
    <w:rsid w:val="003B3B39"/>
    <w:rsid w:val="003B455A"/>
    <w:rsid w:val="003B47E8"/>
    <w:rsid w:val="003B6011"/>
    <w:rsid w:val="003B6361"/>
    <w:rsid w:val="003B6F1E"/>
    <w:rsid w:val="003B7E67"/>
    <w:rsid w:val="003C0118"/>
    <w:rsid w:val="003C16A9"/>
    <w:rsid w:val="003C1E50"/>
    <w:rsid w:val="003C1F1D"/>
    <w:rsid w:val="003C22EC"/>
    <w:rsid w:val="003C28EA"/>
    <w:rsid w:val="003C38EA"/>
    <w:rsid w:val="003C4200"/>
    <w:rsid w:val="003C4278"/>
    <w:rsid w:val="003C4C50"/>
    <w:rsid w:val="003C510F"/>
    <w:rsid w:val="003C5241"/>
    <w:rsid w:val="003C56F8"/>
    <w:rsid w:val="003C5A7B"/>
    <w:rsid w:val="003C5D8E"/>
    <w:rsid w:val="003C73C0"/>
    <w:rsid w:val="003C7C61"/>
    <w:rsid w:val="003C7E7B"/>
    <w:rsid w:val="003C7FF6"/>
    <w:rsid w:val="003D0632"/>
    <w:rsid w:val="003D1D15"/>
    <w:rsid w:val="003D22E2"/>
    <w:rsid w:val="003D2408"/>
    <w:rsid w:val="003D2655"/>
    <w:rsid w:val="003D326D"/>
    <w:rsid w:val="003D3A27"/>
    <w:rsid w:val="003D3EC5"/>
    <w:rsid w:val="003D4048"/>
    <w:rsid w:val="003D43AB"/>
    <w:rsid w:val="003D4969"/>
    <w:rsid w:val="003D5321"/>
    <w:rsid w:val="003D619E"/>
    <w:rsid w:val="003D69E9"/>
    <w:rsid w:val="003D71CB"/>
    <w:rsid w:val="003D75BB"/>
    <w:rsid w:val="003D75D6"/>
    <w:rsid w:val="003D7A8A"/>
    <w:rsid w:val="003E1CC4"/>
    <w:rsid w:val="003E220A"/>
    <w:rsid w:val="003E245E"/>
    <w:rsid w:val="003E3616"/>
    <w:rsid w:val="003E4ADB"/>
    <w:rsid w:val="003E59AB"/>
    <w:rsid w:val="003E5BE0"/>
    <w:rsid w:val="003E5C82"/>
    <w:rsid w:val="003E6372"/>
    <w:rsid w:val="003E6433"/>
    <w:rsid w:val="003E67A9"/>
    <w:rsid w:val="003E67E9"/>
    <w:rsid w:val="003E7799"/>
    <w:rsid w:val="003E7DDE"/>
    <w:rsid w:val="003F019F"/>
    <w:rsid w:val="003F0B2C"/>
    <w:rsid w:val="003F0F9F"/>
    <w:rsid w:val="003F264F"/>
    <w:rsid w:val="003F26FA"/>
    <w:rsid w:val="003F27EE"/>
    <w:rsid w:val="003F3B0A"/>
    <w:rsid w:val="003F4023"/>
    <w:rsid w:val="003F4111"/>
    <w:rsid w:val="003F44B5"/>
    <w:rsid w:val="003F45CB"/>
    <w:rsid w:val="003F46EE"/>
    <w:rsid w:val="003F52EE"/>
    <w:rsid w:val="003F5A40"/>
    <w:rsid w:val="003F5BDE"/>
    <w:rsid w:val="003F5C36"/>
    <w:rsid w:val="003F5CA1"/>
    <w:rsid w:val="003F60D7"/>
    <w:rsid w:val="003F693B"/>
    <w:rsid w:val="003F782E"/>
    <w:rsid w:val="00400773"/>
    <w:rsid w:val="004009A7"/>
    <w:rsid w:val="00401CA2"/>
    <w:rsid w:val="004020C4"/>
    <w:rsid w:val="00402B05"/>
    <w:rsid w:val="00403941"/>
    <w:rsid w:val="00403D96"/>
    <w:rsid w:val="00403FCC"/>
    <w:rsid w:val="004040F6"/>
    <w:rsid w:val="00404DAB"/>
    <w:rsid w:val="00405652"/>
    <w:rsid w:val="00406329"/>
    <w:rsid w:val="00406CC6"/>
    <w:rsid w:val="0040700F"/>
    <w:rsid w:val="00410108"/>
    <w:rsid w:val="004115FF"/>
    <w:rsid w:val="00411732"/>
    <w:rsid w:val="00411DCE"/>
    <w:rsid w:val="004122E0"/>
    <w:rsid w:val="004123C7"/>
    <w:rsid w:val="0041266E"/>
    <w:rsid w:val="004130C0"/>
    <w:rsid w:val="0041330F"/>
    <w:rsid w:val="004137B3"/>
    <w:rsid w:val="004140CE"/>
    <w:rsid w:val="004146B4"/>
    <w:rsid w:val="00414CA1"/>
    <w:rsid w:val="00414EA1"/>
    <w:rsid w:val="004150A1"/>
    <w:rsid w:val="00415168"/>
    <w:rsid w:val="004158B0"/>
    <w:rsid w:val="004158C8"/>
    <w:rsid w:val="00415FC4"/>
    <w:rsid w:val="004165FF"/>
    <w:rsid w:val="004167B6"/>
    <w:rsid w:val="00416D89"/>
    <w:rsid w:val="00416F2B"/>
    <w:rsid w:val="004171CE"/>
    <w:rsid w:val="0041745A"/>
    <w:rsid w:val="00417473"/>
    <w:rsid w:val="0041749A"/>
    <w:rsid w:val="004176EE"/>
    <w:rsid w:val="00420D98"/>
    <w:rsid w:val="00421253"/>
    <w:rsid w:val="004220F1"/>
    <w:rsid w:val="0042269C"/>
    <w:rsid w:val="00422904"/>
    <w:rsid w:val="00422DD1"/>
    <w:rsid w:val="00423D8B"/>
    <w:rsid w:val="00424928"/>
    <w:rsid w:val="00424D8B"/>
    <w:rsid w:val="0042581F"/>
    <w:rsid w:val="00425A95"/>
    <w:rsid w:val="00426BBE"/>
    <w:rsid w:val="00426C3A"/>
    <w:rsid w:val="00427583"/>
    <w:rsid w:val="00427708"/>
    <w:rsid w:val="00427890"/>
    <w:rsid w:val="0042793D"/>
    <w:rsid w:val="00427A99"/>
    <w:rsid w:val="00430402"/>
    <w:rsid w:val="00430438"/>
    <w:rsid w:val="0043064A"/>
    <w:rsid w:val="00431863"/>
    <w:rsid w:val="00432430"/>
    <w:rsid w:val="004324B4"/>
    <w:rsid w:val="0043263D"/>
    <w:rsid w:val="0043360A"/>
    <w:rsid w:val="00433B6B"/>
    <w:rsid w:val="004340FE"/>
    <w:rsid w:val="004346AB"/>
    <w:rsid w:val="00434793"/>
    <w:rsid w:val="00435312"/>
    <w:rsid w:val="00436131"/>
    <w:rsid w:val="00436194"/>
    <w:rsid w:val="00436223"/>
    <w:rsid w:val="00436BF8"/>
    <w:rsid w:val="00436D77"/>
    <w:rsid w:val="004376D3"/>
    <w:rsid w:val="00441035"/>
    <w:rsid w:val="0044121D"/>
    <w:rsid w:val="00441C2A"/>
    <w:rsid w:val="00441E89"/>
    <w:rsid w:val="00442B13"/>
    <w:rsid w:val="00442BF5"/>
    <w:rsid w:val="00442CAB"/>
    <w:rsid w:val="00442F94"/>
    <w:rsid w:val="00443188"/>
    <w:rsid w:val="00443237"/>
    <w:rsid w:val="00443E81"/>
    <w:rsid w:val="00443F1F"/>
    <w:rsid w:val="00444142"/>
    <w:rsid w:val="00444372"/>
    <w:rsid w:val="00444CD9"/>
    <w:rsid w:val="00445B8C"/>
    <w:rsid w:val="0044607D"/>
    <w:rsid w:val="00447EA2"/>
    <w:rsid w:val="00450284"/>
    <w:rsid w:val="0045028B"/>
    <w:rsid w:val="00450333"/>
    <w:rsid w:val="00451191"/>
    <w:rsid w:val="004511C0"/>
    <w:rsid w:val="0045149B"/>
    <w:rsid w:val="00451DBF"/>
    <w:rsid w:val="0045264B"/>
    <w:rsid w:val="004527A4"/>
    <w:rsid w:val="00452F5C"/>
    <w:rsid w:val="004531A4"/>
    <w:rsid w:val="0045323B"/>
    <w:rsid w:val="0045373B"/>
    <w:rsid w:val="004549F6"/>
    <w:rsid w:val="004558B6"/>
    <w:rsid w:val="00455A08"/>
    <w:rsid w:val="00456003"/>
    <w:rsid w:val="0045659B"/>
    <w:rsid w:val="004565B7"/>
    <w:rsid w:val="00456E2E"/>
    <w:rsid w:val="00456EF4"/>
    <w:rsid w:val="0045792F"/>
    <w:rsid w:val="00457C8C"/>
    <w:rsid w:val="0046060E"/>
    <w:rsid w:val="004608AA"/>
    <w:rsid w:val="004609D7"/>
    <w:rsid w:val="00461048"/>
    <w:rsid w:val="0046146C"/>
    <w:rsid w:val="00462242"/>
    <w:rsid w:val="00462848"/>
    <w:rsid w:val="00462B6D"/>
    <w:rsid w:val="004631DD"/>
    <w:rsid w:val="004639C0"/>
    <w:rsid w:val="004645FB"/>
    <w:rsid w:val="00464BC3"/>
    <w:rsid w:val="00464D3A"/>
    <w:rsid w:val="004656C4"/>
    <w:rsid w:val="0046667A"/>
    <w:rsid w:val="004671A5"/>
    <w:rsid w:val="004677D7"/>
    <w:rsid w:val="00467DAF"/>
    <w:rsid w:val="00470699"/>
    <w:rsid w:val="00472578"/>
    <w:rsid w:val="00472C96"/>
    <w:rsid w:val="00473226"/>
    <w:rsid w:val="0047384D"/>
    <w:rsid w:val="004742F1"/>
    <w:rsid w:val="0047446B"/>
    <w:rsid w:val="00474AD3"/>
    <w:rsid w:val="00474B93"/>
    <w:rsid w:val="00474F00"/>
    <w:rsid w:val="004751EC"/>
    <w:rsid w:val="004753E3"/>
    <w:rsid w:val="00477256"/>
    <w:rsid w:val="004778B9"/>
    <w:rsid w:val="00477BFC"/>
    <w:rsid w:val="00480539"/>
    <w:rsid w:val="00480DCB"/>
    <w:rsid w:val="0048290C"/>
    <w:rsid w:val="00482AAB"/>
    <w:rsid w:val="00483501"/>
    <w:rsid w:val="004836D6"/>
    <w:rsid w:val="004839F4"/>
    <w:rsid w:val="00483B8E"/>
    <w:rsid w:val="00483D19"/>
    <w:rsid w:val="00484401"/>
    <w:rsid w:val="004849D9"/>
    <w:rsid w:val="00484CB9"/>
    <w:rsid w:val="00484F86"/>
    <w:rsid w:val="00485056"/>
    <w:rsid w:val="00485851"/>
    <w:rsid w:val="00486750"/>
    <w:rsid w:val="0048696C"/>
    <w:rsid w:val="00486B5B"/>
    <w:rsid w:val="0048749E"/>
    <w:rsid w:val="004900F5"/>
    <w:rsid w:val="0049046E"/>
    <w:rsid w:val="004908B2"/>
    <w:rsid w:val="00490ADB"/>
    <w:rsid w:val="00491272"/>
    <w:rsid w:val="0049131D"/>
    <w:rsid w:val="00492F20"/>
    <w:rsid w:val="00493015"/>
    <w:rsid w:val="00493CF3"/>
    <w:rsid w:val="004941DE"/>
    <w:rsid w:val="00494472"/>
    <w:rsid w:val="004948DB"/>
    <w:rsid w:val="0049592F"/>
    <w:rsid w:val="004959F5"/>
    <w:rsid w:val="00495CB9"/>
    <w:rsid w:val="00495E53"/>
    <w:rsid w:val="0049620B"/>
    <w:rsid w:val="00496550"/>
    <w:rsid w:val="00496969"/>
    <w:rsid w:val="004969CB"/>
    <w:rsid w:val="00496B5E"/>
    <w:rsid w:val="00496BB7"/>
    <w:rsid w:val="00496F30"/>
    <w:rsid w:val="00497052"/>
    <w:rsid w:val="00497109"/>
    <w:rsid w:val="0049713C"/>
    <w:rsid w:val="00497700"/>
    <w:rsid w:val="00497832"/>
    <w:rsid w:val="00497BBC"/>
    <w:rsid w:val="00497D31"/>
    <w:rsid w:val="00497F3D"/>
    <w:rsid w:val="004A05EC"/>
    <w:rsid w:val="004A0781"/>
    <w:rsid w:val="004A131C"/>
    <w:rsid w:val="004A17E3"/>
    <w:rsid w:val="004A1829"/>
    <w:rsid w:val="004A28D2"/>
    <w:rsid w:val="004A2B6D"/>
    <w:rsid w:val="004A446E"/>
    <w:rsid w:val="004A4AEA"/>
    <w:rsid w:val="004A4B0F"/>
    <w:rsid w:val="004A5955"/>
    <w:rsid w:val="004A59BD"/>
    <w:rsid w:val="004A6AAA"/>
    <w:rsid w:val="004A6DAB"/>
    <w:rsid w:val="004A7847"/>
    <w:rsid w:val="004B032C"/>
    <w:rsid w:val="004B0CAC"/>
    <w:rsid w:val="004B1149"/>
    <w:rsid w:val="004B125A"/>
    <w:rsid w:val="004B132D"/>
    <w:rsid w:val="004B18E4"/>
    <w:rsid w:val="004B26B8"/>
    <w:rsid w:val="004B277B"/>
    <w:rsid w:val="004B286F"/>
    <w:rsid w:val="004B32AE"/>
    <w:rsid w:val="004B33B7"/>
    <w:rsid w:val="004B3DDC"/>
    <w:rsid w:val="004B4AAA"/>
    <w:rsid w:val="004B4F7B"/>
    <w:rsid w:val="004B567F"/>
    <w:rsid w:val="004B56E6"/>
    <w:rsid w:val="004B57AB"/>
    <w:rsid w:val="004B59F9"/>
    <w:rsid w:val="004B5D64"/>
    <w:rsid w:val="004B68BA"/>
    <w:rsid w:val="004B6DB1"/>
    <w:rsid w:val="004B71A0"/>
    <w:rsid w:val="004B734D"/>
    <w:rsid w:val="004B73FE"/>
    <w:rsid w:val="004B7415"/>
    <w:rsid w:val="004B7663"/>
    <w:rsid w:val="004B79BA"/>
    <w:rsid w:val="004B7C80"/>
    <w:rsid w:val="004C0139"/>
    <w:rsid w:val="004C04D3"/>
    <w:rsid w:val="004C0EC5"/>
    <w:rsid w:val="004C1102"/>
    <w:rsid w:val="004C1547"/>
    <w:rsid w:val="004C17DA"/>
    <w:rsid w:val="004C1887"/>
    <w:rsid w:val="004C30C6"/>
    <w:rsid w:val="004C37A0"/>
    <w:rsid w:val="004C37A6"/>
    <w:rsid w:val="004C3EFB"/>
    <w:rsid w:val="004C52F9"/>
    <w:rsid w:val="004C5366"/>
    <w:rsid w:val="004C5BAF"/>
    <w:rsid w:val="004C5C04"/>
    <w:rsid w:val="004C6C06"/>
    <w:rsid w:val="004C762C"/>
    <w:rsid w:val="004C7A5A"/>
    <w:rsid w:val="004D0C27"/>
    <w:rsid w:val="004D11AF"/>
    <w:rsid w:val="004D1CFC"/>
    <w:rsid w:val="004D2340"/>
    <w:rsid w:val="004D29DC"/>
    <w:rsid w:val="004D38BB"/>
    <w:rsid w:val="004D3A7C"/>
    <w:rsid w:val="004D4148"/>
    <w:rsid w:val="004D455A"/>
    <w:rsid w:val="004D6437"/>
    <w:rsid w:val="004D69E3"/>
    <w:rsid w:val="004D79E2"/>
    <w:rsid w:val="004E3400"/>
    <w:rsid w:val="004E3661"/>
    <w:rsid w:val="004E3DB9"/>
    <w:rsid w:val="004E424C"/>
    <w:rsid w:val="004E4E30"/>
    <w:rsid w:val="004E5376"/>
    <w:rsid w:val="004E6932"/>
    <w:rsid w:val="004E77C2"/>
    <w:rsid w:val="004E77E9"/>
    <w:rsid w:val="004E7BD1"/>
    <w:rsid w:val="004E7BDC"/>
    <w:rsid w:val="004E7CA9"/>
    <w:rsid w:val="004F0967"/>
    <w:rsid w:val="004F0D2D"/>
    <w:rsid w:val="004F15BA"/>
    <w:rsid w:val="004F1810"/>
    <w:rsid w:val="004F2155"/>
    <w:rsid w:val="004F64A6"/>
    <w:rsid w:val="004F66A2"/>
    <w:rsid w:val="004F6929"/>
    <w:rsid w:val="004F6AE4"/>
    <w:rsid w:val="004F778F"/>
    <w:rsid w:val="004F796D"/>
    <w:rsid w:val="004F7A47"/>
    <w:rsid w:val="004F7B11"/>
    <w:rsid w:val="0050011A"/>
    <w:rsid w:val="00500F0B"/>
    <w:rsid w:val="005017AA"/>
    <w:rsid w:val="0050239C"/>
    <w:rsid w:val="00502404"/>
    <w:rsid w:val="005026B2"/>
    <w:rsid w:val="00502AB7"/>
    <w:rsid w:val="00503813"/>
    <w:rsid w:val="00503DC6"/>
    <w:rsid w:val="0050491B"/>
    <w:rsid w:val="005049A4"/>
    <w:rsid w:val="0050562E"/>
    <w:rsid w:val="00505F08"/>
    <w:rsid w:val="005071EA"/>
    <w:rsid w:val="005078E0"/>
    <w:rsid w:val="00507ACB"/>
    <w:rsid w:val="00507C43"/>
    <w:rsid w:val="00507CFA"/>
    <w:rsid w:val="00507DDF"/>
    <w:rsid w:val="005116DE"/>
    <w:rsid w:val="00511B51"/>
    <w:rsid w:val="00511DCD"/>
    <w:rsid w:val="00511FB6"/>
    <w:rsid w:val="00512426"/>
    <w:rsid w:val="00512650"/>
    <w:rsid w:val="0051324F"/>
    <w:rsid w:val="00514249"/>
    <w:rsid w:val="00514495"/>
    <w:rsid w:val="00514B82"/>
    <w:rsid w:val="00514E7B"/>
    <w:rsid w:val="005159CF"/>
    <w:rsid w:val="00516FC7"/>
    <w:rsid w:val="00517220"/>
    <w:rsid w:val="00517F93"/>
    <w:rsid w:val="00520426"/>
    <w:rsid w:val="00520D87"/>
    <w:rsid w:val="00520EAD"/>
    <w:rsid w:val="00521E62"/>
    <w:rsid w:val="00522528"/>
    <w:rsid w:val="0052252B"/>
    <w:rsid w:val="0052344F"/>
    <w:rsid w:val="0052383D"/>
    <w:rsid w:val="005245C6"/>
    <w:rsid w:val="00524A26"/>
    <w:rsid w:val="00524BCC"/>
    <w:rsid w:val="00524D66"/>
    <w:rsid w:val="00525ACC"/>
    <w:rsid w:val="00525DDA"/>
    <w:rsid w:val="00526DE1"/>
    <w:rsid w:val="00526F85"/>
    <w:rsid w:val="005275B4"/>
    <w:rsid w:val="00527AB2"/>
    <w:rsid w:val="00527B7E"/>
    <w:rsid w:val="00527D3F"/>
    <w:rsid w:val="0053010D"/>
    <w:rsid w:val="005308C1"/>
    <w:rsid w:val="00530CC7"/>
    <w:rsid w:val="00530DB9"/>
    <w:rsid w:val="00531850"/>
    <w:rsid w:val="00531CE6"/>
    <w:rsid w:val="00531DC1"/>
    <w:rsid w:val="00532188"/>
    <w:rsid w:val="00532903"/>
    <w:rsid w:val="00532B2C"/>
    <w:rsid w:val="00532BF0"/>
    <w:rsid w:val="005330CE"/>
    <w:rsid w:val="00533DB5"/>
    <w:rsid w:val="0053517B"/>
    <w:rsid w:val="0053558B"/>
    <w:rsid w:val="00535E32"/>
    <w:rsid w:val="00535FCA"/>
    <w:rsid w:val="00535FE0"/>
    <w:rsid w:val="005365EC"/>
    <w:rsid w:val="0053667B"/>
    <w:rsid w:val="00537CA7"/>
    <w:rsid w:val="00540131"/>
    <w:rsid w:val="00540A00"/>
    <w:rsid w:val="00540AF0"/>
    <w:rsid w:val="00540B78"/>
    <w:rsid w:val="00541237"/>
    <w:rsid w:val="00542B5D"/>
    <w:rsid w:val="00542F32"/>
    <w:rsid w:val="00543593"/>
    <w:rsid w:val="00543A6A"/>
    <w:rsid w:val="0054456D"/>
    <w:rsid w:val="005448A5"/>
    <w:rsid w:val="005456DE"/>
    <w:rsid w:val="005459AA"/>
    <w:rsid w:val="005464C3"/>
    <w:rsid w:val="0054686A"/>
    <w:rsid w:val="005474A8"/>
    <w:rsid w:val="005507F0"/>
    <w:rsid w:val="00550FF8"/>
    <w:rsid w:val="0055100A"/>
    <w:rsid w:val="00551F00"/>
    <w:rsid w:val="00552CC3"/>
    <w:rsid w:val="005536E2"/>
    <w:rsid w:val="00553C72"/>
    <w:rsid w:val="00554056"/>
    <w:rsid w:val="00554640"/>
    <w:rsid w:val="00554904"/>
    <w:rsid w:val="00554E07"/>
    <w:rsid w:val="00554EEF"/>
    <w:rsid w:val="005553A8"/>
    <w:rsid w:val="00557062"/>
    <w:rsid w:val="00557801"/>
    <w:rsid w:val="00557856"/>
    <w:rsid w:val="0056074F"/>
    <w:rsid w:val="005609F6"/>
    <w:rsid w:val="00562272"/>
    <w:rsid w:val="0056234C"/>
    <w:rsid w:val="005626ED"/>
    <w:rsid w:val="00562BB6"/>
    <w:rsid w:val="00563581"/>
    <w:rsid w:val="0056365E"/>
    <w:rsid w:val="00563725"/>
    <w:rsid w:val="005639BE"/>
    <w:rsid w:val="00563FFF"/>
    <w:rsid w:val="0056451A"/>
    <w:rsid w:val="005647F9"/>
    <w:rsid w:val="0056482B"/>
    <w:rsid w:val="0056596D"/>
    <w:rsid w:val="00566102"/>
    <w:rsid w:val="00566550"/>
    <w:rsid w:val="00566B64"/>
    <w:rsid w:val="00566F16"/>
    <w:rsid w:val="00570D4E"/>
    <w:rsid w:val="005718E6"/>
    <w:rsid w:val="005720D2"/>
    <w:rsid w:val="00572782"/>
    <w:rsid w:val="00572809"/>
    <w:rsid w:val="00572C2C"/>
    <w:rsid w:val="005732DA"/>
    <w:rsid w:val="00574107"/>
    <w:rsid w:val="005747B5"/>
    <w:rsid w:val="00574E6D"/>
    <w:rsid w:val="005756F3"/>
    <w:rsid w:val="00575BB5"/>
    <w:rsid w:val="005772F6"/>
    <w:rsid w:val="0057749F"/>
    <w:rsid w:val="00577984"/>
    <w:rsid w:val="00577F47"/>
    <w:rsid w:val="005802A6"/>
    <w:rsid w:val="005802EC"/>
    <w:rsid w:val="0058048F"/>
    <w:rsid w:val="00580898"/>
    <w:rsid w:val="00580939"/>
    <w:rsid w:val="005810A1"/>
    <w:rsid w:val="00581945"/>
    <w:rsid w:val="00581A18"/>
    <w:rsid w:val="00582140"/>
    <w:rsid w:val="005826C3"/>
    <w:rsid w:val="00582AE0"/>
    <w:rsid w:val="0058366B"/>
    <w:rsid w:val="005836A2"/>
    <w:rsid w:val="00583977"/>
    <w:rsid w:val="0058423D"/>
    <w:rsid w:val="00584F00"/>
    <w:rsid w:val="00585968"/>
    <w:rsid w:val="00585C8C"/>
    <w:rsid w:val="00586257"/>
    <w:rsid w:val="0058743D"/>
    <w:rsid w:val="00587B39"/>
    <w:rsid w:val="00587C91"/>
    <w:rsid w:val="00587D86"/>
    <w:rsid w:val="00590DE5"/>
    <w:rsid w:val="0059104B"/>
    <w:rsid w:val="00591E4A"/>
    <w:rsid w:val="005924F7"/>
    <w:rsid w:val="00592895"/>
    <w:rsid w:val="00592B6A"/>
    <w:rsid w:val="00592DC0"/>
    <w:rsid w:val="00593309"/>
    <w:rsid w:val="00594152"/>
    <w:rsid w:val="00594C03"/>
    <w:rsid w:val="00595231"/>
    <w:rsid w:val="005961AD"/>
    <w:rsid w:val="00596BF3"/>
    <w:rsid w:val="005972E0"/>
    <w:rsid w:val="005A045D"/>
    <w:rsid w:val="005A0EE9"/>
    <w:rsid w:val="005A1B3A"/>
    <w:rsid w:val="005A1CE7"/>
    <w:rsid w:val="005A21E3"/>
    <w:rsid w:val="005A3814"/>
    <w:rsid w:val="005A3B19"/>
    <w:rsid w:val="005A54D9"/>
    <w:rsid w:val="005A5535"/>
    <w:rsid w:val="005A5601"/>
    <w:rsid w:val="005A60B8"/>
    <w:rsid w:val="005A6585"/>
    <w:rsid w:val="005A70F7"/>
    <w:rsid w:val="005A7CE3"/>
    <w:rsid w:val="005B0522"/>
    <w:rsid w:val="005B2849"/>
    <w:rsid w:val="005B3B2D"/>
    <w:rsid w:val="005B5065"/>
    <w:rsid w:val="005B599E"/>
    <w:rsid w:val="005B61D2"/>
    <w:rsid w:val="005B6A5F"/>
    <w:rsid w:val="005B7CD4"/>
    <w:rsid w:val="005C05EB"/>
    <w:rsid w:val="005C0A12"/>
    <w:rsid w:val="005C179C"/>
    <w:rsid w:val="005C1CD9"/>
    <w:rsid w:val="005C22B0"/>
    <w:rsid w:val="005C250B"/>
    <w:rsid w:val="005C2809"/>
    <w:rsid w:val="005C2850"/>
    <w:rsid w:val="005C2A4A"/>
    <w:rsid w:val="005C3614"/>
    <w:rsid w:val="005C45AD"/>
    <w:rsid w:val="005C472D"/>
    <w:rsid w:val="005C4BEC"/>
    <w:rsid w:val="005C5EB2"/>
    <w:rsid w:val="005C6282"/>
    <w:rsid w:val="005C6D27"/>
    <w:rsid w:val="005C7CC7"/>
    <w:rsid w:val="005C7F19"/>
    <w:rsid w:val="005D036D"/>
    <w:rsid w:val="005D0582"/>
    <w:rsid w:val="005D0793"/>
    <w:rsid w:val="005D09F6"/>
    <w:rsid w:val="005D0BAE"/>
    <w:rsid w:val="005D1AE4"/>
    <w:rsid w:val="005D1D6D"/>
    <w:rsid w:val="005D214E"/>
    <w:rsid w:val="005D24AF"/>
    <w:rsid w:val="005D2896"/>
    <w:rsid w:val="005D2AD1"/>
    <w:rsid w:val="005D32CB"/>
    <w:rsid w:val="005D3C0F"/>
    <w:rsid w:val="005D4832"/>
    <w:rsid w:val="005D48E3"/>
    <w:rsid w:val="005D4CC4"/>
    <w:rsid w:val="005D5732"/>
    <w:rsid w:val="005D5F39"/>
    <w:rsid w:val="005D6A9F"/>
    <w:rsid w:val="005D6E02"/>
    <w:rsid w:val="005E209F"/>
    <w:rsid w:val="005E2653"/>
    <w:rsid w:val="005E30A1"/>
    <w:rsid w:val="005E30BE"/>
    <w:rsid w:val="005E30C0"/>
    <w:rsid w:val="005E4A9A"/>
    <w:rsid w:val="005E4B6F"/>
    <w:rsid w:val="005E4D87"/>
    <w:rsid w:val="005E4F17"/>
    <w:rsid w:val="005E4F84"/>
    <w:rsid w:val="005E4FA4"/>
    <w:rsid w:val="005E5176"/>
    <w:rsid w:val="005E531E"/>
    <w:rsid w:val="005E55C7"/>
    <w:rsid w:val="005E6251"/>
    <w:rsid w:val="005E62FB"/>
    <w:rsid w:val="005E68C2"/>
    <w:rsid w:val="005E6AB2"/>
    <w:rsid w:val="005E704F"/>
    <w:rsid w:val="005E7E84"/>
    <w:rsid w:val="005F0BA5"/>
    <w:rsid w:val="005F30CA"/>
    <w:rsid w:val="005F31A3"/>
    <w:rsid w:val="005F34BD"/>
    <w:rsid w:val="005F3B25"/>
    <w:rsid w:val="005F4702"/>
    <w:rsid w:val="005F6A22"/>
    <w:rsid w:val="005F6AEC"/>
    <w:rsid w:val="005F6E21"/>
    <w:rsid w:val="006005ED"/>
    <w:rsid w:val="00600D98"/>
    <w:rsid w:val="00600E71"/>
    <w:rsid w:val="00600F8A"/>
    <w:rsid w:val="006011CA"/>
    <w:rsid w:val="00601CAB"/>
    <w:rsid w:val="0060233B"/>
    <w:rsid w:val="00602862"/>
    <w:rsid w:val="00602D8E"/>
    <w:rsid w:val="00602FF2"/>
    <w:rsid w:val="00603364"/>
    <w:rsid w:val="00603449"/>
    <w:rsid w:val="006039A9"/>
    <w:rsid w:val="0060436E"/>
    <w:rsid w:val="006054FC"/>
    <w:rsid w:val="00605586"/>
    <w:rsid w:val="0060577E"/>
    <w:rsid w:val="0060587C"/>
    <w:rsid w:val="0060597A"/>
    <w:rsid w:val="00606A03"/>
    <w:rsid w:val="00607070"/>
    <w:rsid w:val="0060718F"/>
    <w:rsid w:val="006078EA"/>
    <w:rsid w:val="00607A6F"/>
    <w:rsid w:val="00610543"/>
    <w:rsid w:val="006106FE"/>
    <w:rsid w:val="00610AC9"/>
    <w:rsid w:val="00611022"/>
    <w:rsid w:val="00611B63"/>
    <w:rsid w:val="00611C96"/>
    <w:rsid w:val="00611FF4"/>
    <w:rsid w:val="006120FA"/>
    <w:rsid w:val="006134E3"/>
    <w:rsid w:val="00613DD0"/>
    <w:rsid w:val="00614D23"/>
    <w:rsid w:val="00615404"/>
    <w:rsid w:val="0061679A"/>
    <w:rsid w:val="00617F4C"/>
    <w:rsid w:val="00620A83"/>
    <w:rsid w:val="006215F5"/>
    <w:rsid w:val="00621670"/>
    <w:rsid w:val="0062277A"/>
    <w:rsid w:val="00622F25"/>
    <w:rsid w:val="00623623"/>
    <w:rsid w:val="00624147"/>
    <w:rsid w:val="0062430B"/>
    <w:rsid w:val="00624364"/>
    <w:rsid w:val="00624DF2"/>
    <w:rsid w:val="006253B9"/>
    <w:rsid w:val="006255D8"/>
    <w:rsid w:val="00625887"/>
    <w:rsid w:val="006258BB"/>
    <w:rsid w:val="00626B88"/>
    <w:rsid w:val="00626B8A"/>
    <w:rsid w:val="0062781D"/>
    <w:rsid w:val="00627B03"/>
    <w:rsid w:val="00627EDC"/>
    <w:rsid w:val="006302B7"/>
    <w:rsid w:val="00630337"/>
    <w:rsid w:val="00631019"/>
    <w:rsid w:val="00631A5C"/>
    <w:rsid w:val="006325E0"/>
    <w:rsid w:val="006331DD"/>
    <w:rsid w:val="00633A8F"/>
    <w:rsid w:val="00634369"/>
    <w:rsid w:val="006344F7"/>
    <w:rsid w:val="00634A54"/>
    <w:rsid w:val="0063536E"/>
    <w:rsid w:val="00635B2E"/>
    <w:rsid w:val="00636E58"/>
    <w:rsid w:val="00636F95"/>
    <w:rsid w:val="0063729A"/>
    <w:rsid w:val="00637356"/>
    <w:rsid w:val="00637604"/>
    <w:rsid w:val="00637FA2"/>
    <w:rsid w:val="0064007F"/>
    <w:rsid w:val="00640C84"/>
    <w:rsid w:val="006414D2"/>
    <w:rsid w:val="00641602"/>
    <w:rsid w:val="006418AC"/>
    <w:rsid w:val="00641BBE"/>
    <w:rsid w:val="006420AF"/>
    <w:rsid w:val="00642379"/>
    <w:rsid w:val="006426D0"/>
    <w:rsid w:val="006428C0"/>
    <w:rsid w:val="00642B43"/>
    <w:rsid w:val="00642B5C"/>
    <w:rsid w:val="006433BA"/>
    <w:rsid w:val="00643901"/>
    <w:rsid w:val="006440F0"/>
    <w:rsid w:val="00644357"/>
    <w:rsid w:val="0064459E"/>
    <w:rsid w:val="006446C4"/>
    <w:rsid w:val="00644928"/>
    <w:rsid w:val="00645357"/>
    <w:rsid w:val="006462F3"/>
    <w:rsid w:val="00646773"/>
    <w:rsid w:val="00646D36"/>
    <w:rsid w:val="00646EB3"/>
    <w:rsid w:val="00646F06"/>
    <w:rsid w:val="00646F64"/>
    <w:rsid w:val="00647A5A"/>
    <w:rsid w:val="00647EFD"/>
    <w:rsid w:val="00650019"/>
    <w:rsid w:val="0065004C"/>
    <w:rsid w:val="00650594"/>
    <w:rsid w:val="00651341"/>
    <w:rsid w:val="00651C18"/>
    <w:rsid w:val="00651EFD"/>
    <w:rsid w:val="0065217A"/>
    <w:rsid w:val="00652199"/>
    <w:rsid w:val="006526FA"/>
    <w:rsid w:val="00652E75"/>
    <w:rsid w:val="0065375D"/>
    <w:rsid w:val="00653871"/>
    <w:rsid w:val="00653A13"/>
    <w:rsid w:val="00654BC5"/>
    <w:rsid w:val="00654D2C"/>
    <w:rsid w:val="00655378"/>
    <w:rsid w:val="006553CA"/>
    <w:rsid w:val="00655655"/>
    <w:rsid w:val="00655703"/>
    <w:rsid w:val="0065573E"/>
    <w:rsid w:val="00655D6C"/>
    <w:rsid w:val="00655F38"/>
    <w:rsid w:val="006567B1"/>
    <w:rsid w:val="0065712A"/>
    <w:rsid w:val="00657499"/>
    <w:rsid w:val="00657FCE"/>
    <w:rsid w:val="006612C8"/>
    <w:rsid w:val="006614A5"/>
    <w:rsid w:val="00661B8F"/>
    <w:rsid w:val="00661C5D"/>
    <w:rsid w:val="00661E36"/>
    <w:rsid w:val="00661FFC"/>
    <w:rsid w:val="006625E2"/>
    <w:rsid w:val="00662B6D"/>
    <w:rsid w:val="00662D7D"/>
    <w:rsid w:val="006634CB"/>
    <w:rsid w:val="00663789"/>
    <w:rsid w:val="00663E67"/>
    <w:rsid w:val="00664122"/>
    <w:rsid w:val="006645CD"/>
    <w:rsid w:val="00664811"/>
    <w:rsid w:val="00664BE8"/>
    <w:rsid w:val="0066589E"/>
    <w:rsid w:val="00666406"/>
    <w:rsid w:val="00666F88"/>
    <w:rsid w:val="00667953"/>
    <w:rsid w:val="00670164"/>
    <w:rsid w:val="0067053D"/>
    <w:rsid w:val="00670AEB"/>
    <w:rsid w:val="00670DB7"/>
    <w:rsid w:val="00670FB8"/>
    <w:rsid w:val="0067159C"/>
    <w:rsid w:val="006723C2"/>
    <w:rsid w:val="00672BC1"/>
    <w:rsid w:val="006734C0"/>
    <w:rsid w:val="00674272"/>
    <w:rsid w:val="0067436E"/>
    <w:rsid w:val="00674F1D"/>
    <w:rsid w:val="0067576A"/>
    <w:rsid w:val="006758B8"/>
    <w:rsid w:val="00675AA0"/>
    <w:rsid w:val="00676494"/>
    <w:rsid w:val="00676991"/>
    <w:rsid w:val="00676AB9"/>
    <w:rsid w:val="00677F93"/>
    <w:rsid w:val="0068052E"/>
    <w:rsid w:val="00680AA1"/>
    <w:rsid w:val="00680DFC"/>
    <w:rsid w:val="00681A83"/>
    <w:rsid w:val="00681F31"/>
    <w:rsid w:val="00682756"/>
    <w:rsid w:val="00682826"/>
    <w:rsid w:val="00683962"/>
    <w:rsid w:val="00683CE2"/>
    <w:rsid w:val="00684669"/>
    <w:rsid w:val="00684878"/>
    <w:rsid w:val="00684C0A"/>
    <w:rsid w:val="00685D65"/>
    <w:rsid w:val="00685FA4"/>
    <w:rsid w:val="00686144"/>
    <w:rsid w:val="00686735"/>
    <w:rsid w:val="00686E34"/>
    <w:rsid w:val="0068792B"/>
    <w:rsid w:val="00687A40"/>
    <w:rsid w:val="00690EE5"/>
    <w:rsid w:val="00692F06"/>
    <w:rsid w:val="006934EC"/>
    <w:rsid w:val="00693763"/>
    <w:rsid w:val="00694748"/>
    <w:rsid w:val="006947E6"/>
    <w:rsid w:val="006948C3"/>
    <w:rsid w:val="00694E3E"/>
    <w:rsid w:val="006950DD"/>
    <w:rsid w:val="00695B36"/>
    <w:rsid w:val="00696754"/>
    <w:rsid w:val="00696CC0"/>
    <w:rsid w:val="00697111"/>
    <w:rsid w:val="006977FB"/>
    <w:rsid w:val="006A020B"/>
    <w:rsid w:val="006A03EC"/>
    <w:rsid w:val="006A14B1"/>
    <w:rsid w:val="006A29E1"/>
    <w:rsid w:val="006A2D28"/>
    <w:rsid w:val="006A3607"/>
    <w:rsid w:val="006A3FED"/>
    <w:rsid w:val="006A45A3"/>
    <w:rsid w:val="006A4B1C"/>
    <w:rsid w:val="006A53D4"/>
    <w:rsid w:val="006A651B"/>
    <w:rsid w:val="006A7468"/>
    <w:rsid w:val="006A7504"/>
    <w:rsid w:val="006A7617"/>
    <w:rsid w:val="006A7DAB"/>
    <w:rsid w:val="006B004F"/>
    <w:rsid w:val="006B005B"/>
    <w:rsid w:val="006B00A4"/>
    <w:rsid w:val="006B00BD"/>
    <w:rsid w:val="006B0B23"/>
    <w:rsid w:val="006B0CD9"/>
    <w:rsid w:val="006B0EEF"/>
    <w:rsid w:val="006B1850"/>
    <w:rsid w:val="006B1DA8"/>
    <w:rsid w:val="006B2D8E"/>
    <w:rsid w:val="006B3379"/>
    <w:rsid w:val="006B3E8F"/>
    <w:rsid w:val="006B4000"/>
    <w:rsid w:val="006B5251"/>
    <w:rsid w:val="006B536D"/>
    <w:rsid w:val="006B5576"/>
    <w:rsid w:val="006B5A04"/>
    <w:rsid w:val="006B606C"/>
    <w:rsid w:val="006B6B9C"/>
    <w:rsid w:val="006B720D"/>
    <w:rsid w:val="006B7F6F"/>
    <w:rsid w:val="006C0022"/>
    <w:rsid w:val="006C05BE"/>
    <w:rsid w:val="006C1CCB"/>
    <w:rsid w:val="006C1CF2"/>
    <w:rsid w:val="006C28F7"/>
    <w:rsid w:val="006C2B63"/>
    <w:rsid w:val="006C31AC"/>
    <w:rsid w:val="006C3560"/>
    <w:rsid w:val="006C3CA9"/>
    <w:rsid w:val="006C3EC0"/>
    <w:rsid w:val="006C4314"/>
    <w:rsid w:val="006C4623"/>
    <w:rsid w:val="006C4939"/>
    <w:rsid w:val="006C5478"/>
    <w:rsid w:val="006C5F29"/>
    <w:rsid w:val="006C67E2"/>
    <w:rsid w:val="006C69DF"/>
    <w:rsid w:val="006C6A32"/>
    <w:rsid w:val="006C74BE"/>
    <w:rsid w:val="006C7CD8"/>
    <w:rsid w:val="006D1884"/>
    <w:rsid w:val="006D1DB8"/>
    <w:rsid w:val="006D20A5"/>
    <w:rsid w:val="006D22DD"/>
    <w:rsid w:val="006D24DB"/>
    <w:rsid w:val="006D2F11"/>
    <w:rsid w:val="006D3770"/>
    <w:rsid w:val="006D39E0"/>
    <w:rsid w:val="006D435E"/>
    <w:rsid w:val="006D4F1F"/>
    <w:rsid w:val="006D57B4"/>
    <w:rsid w:val="006D583D"/>
    <w:rsid w:val="006D6319"/>
    <w:rsid w:val="006D65A7"/>
    <w:rsid w:val="006D795C"/>
    <w:rsid w:val="006D7B10"/>
    <w:rsid w:val="006D7DEE"/>
    <w:rsid w:val="006D7F71"/>
    <w:rsid w:val="006E08DE"/>
    <w:rsid w:val="006E11D9"/>
    <w:rsid w:val="006E1BE7"/>
    <w:rsid w:val="006E1C16"/>
    <w:rsid w:val="006E1CD2"/>
    <w:rsid w:val="006E1EFA"/>
    <w:rsid w:val="006E2641"/>
    <w:rsid w:val="006E37D0"/>
    <w:rsid w:val="006E3E63"/>
    <w:rsid w:val="006E46E3"/>
    <w:rsid w:val="006E4863"/>
    <w:rsid w:val="006E4C52"/>
    <w:rsid w:val="006E5088"/>
    <w:rsid w:val="006E55E1"/>
    <w:rsid w:val="006E5B25"/>
    <w:rsid w:val="006E5BEC"/>
    <w:rsid w:val="006E5C6B"/>
    <w:rsid w:val="006E6718"/>
    <w:rsid w:val="006E67A6"/>
    <w:rsid w:val="006E7AE8"/>
    <w:rsid w:val="006F017D"/>
    <w:rsid w:val="006F0EBB"/>
    <w:rsid w:val="006F1ECA"/>
    <w:rsid w:val="006F2263"/>
    <w:rsid w:val="006F3106"/>
    <w:rsid w:val="006F313A"/>
    <w:rsid w:val="006F39A6"/>
    <w:rsid w:val="006F3A6F"/>
    <w:rsid w:val="006F3AC3"/>
    <w:rsid w:val="006F3EC2"/>
    <w:rsid w:val="006F4226"/>
    <w:rsid w:val="006F4596"/>
    <w:rsid w:val="006F543F"/>
    <w:rsid w:val="006F565C"/>
    <w:rsid w:val="006F5D61"/>
    <w:rsid w:val="006F60FB"/>
    <w:rsid w:val="006F6FE7"/>
    <w:rsid w:val="006F70FC"/>
    <w:rsid w:val="006F7848"/>
    <w:rsid w:val="007008A2"/>
    <w:rsid w:val="0070162A"/>
    <w:rsid w:val="00701A3B"/>
    <w:rsid w:val="00702815"/>
    <w:rsid w:val="00703C1D"/>
    <w:rsid w:val="007040A0"/>
    <w:rsid w:val="00704988"/>
    <w:rsid w:val="00704C26"/>
    <w:rsid w:val="007059E5"/>
    <w:rsid w:val="00705DDB"/>
    <w:rsid w:val="0070607E"/>
    <w:rsid w:val="00706478"/>
    <w:rsid w:val="00706E3B"/>
    <w:rsid w:val="00707577"/>
    <w:rsid w:val="0071070E"/>
    <w:rsid w:val="00711991"/>
    <w:rsid w:val="00712C70"/>
    <w:rsid w:val="0071373F"/>
    <w:rsid w:val="0071395B"/>
    <w:rsid w:val="00713FEE"/>
    <w:rsid w:val="007141D3"/>
    <w:rsid w:val="00714BDF"/>
    <w:rsid w:val="00714FFF"/>
    <w:rsid w:val="00715033"/>
    <w:rsid w:val="00715265"/>
    <w:rsid w:val="007158F7"/>
    <w:rsid w:val="007168EF"/>
    <w:rsid w:val="00716BDE"/>
    <w:rsid w:val="00720C58"/>
    <w:rsid w:val="00720C96"/>
    <w:rsid w:val="00721531"/>
    <w:rsid w:val="00722251"/>
    <w:rsid w:val="00722B72"/>
    <w:rsid w:val="00722D16"/>
    <w:rsid w:val="00723151"/>
    <w:rsid w:val="00723303"/>
    <w:rsid w:val="007234FC"/>
    <w:rsid w:val="0072364D"/>
    <w:rsid w:val="007238C7"/>
    <w:rsid w:val="00723F08"/>
    <w:rsid w:val="00723F87"/>
    <w:rsid w:val="007243A4"/>
    <w:rsid w:val="0072459C"/>
    <w:rsid w:val="00724706"/>
    <w:rsid w:val="00725432"/>
    <w:rsid w:val="00725676"/>
    <w:rsid w:val="0072655C"/>
    <w:rsid w:val="0072709E"/>
    <w:rsid w:val="00727201"/>
    <w:rsid w:val="007277FD"/>
    <w:rsid w:val="00730552"/>
    <w:rsid w:val="00730759"/>
    <w:rsid w:val="0073124A"/>
    <w:rsid w:val="00731F0E"/>
    <w:rsid w:val="007320DB"/>
    <w:rsid w:val="007321AD"/>
    <w:rsid w:val="00732CCE"/>
    <w:rsid w:val="00732DD9"/>
    <w:rsid w:val="00733EAF"/>
    <w:rsid w:val="00733FF0"/>
    <w:rsid w:val="0073453B"/>
    <w:rsid w:val="00734A26"/>
    <w:rsid w:val="00734BE3"/>
    <w:rsid w:val="00734EF8"/>
    <w:rsid w:val="0073522F"/>
    <w:rsid w:val="00735A8C"/>
    <w:rsid w:val="00735AAC"/>
    <w:rsid w:val="00735BA0"/>
    <w:rsid w:val="00736391"/>
    <w:rsid w:val="0073648F"/>
    <w:rsid w:val="00736A26"/>
    <w:rsid w:val="00736DFC"/>
    <w:rsid w:val="00737A78"/>
    <w:rsid w:val="00740320"/>
    <w:rsid w:val="007407B5"/>
    <w:rsid w:val="00740802"/>
    <w:rsid w:val="007408C8"/>
    <w:rsid w:val="007409B4"/>
    <w:rsid w:val="00740AF8"/>
    <w:rsid w:val="00740CE6"/>
    <w:rsid w:val="00740FA7"/>
    <w:rsid w:val="00741451"/>
    <w:rsid w:val="0074184F"/>
    <w:rsid w:val="00741A69"/>
    <w:rsid w:val="00742F50"/>
    <w:rsid w:val="00743287"/>
    <w:rsid w:val="00744B5D"/>
    <w:rsid w:val="00745761"/>
    <w:rsid w:val="007466E8"/>
    <w:rsid w:val="00746EDF"/>
    <w:rsid w:val="00747E2A"/>
    <w:rsid w:val="0075009B"/>
    <w:rsid w:val="00750512"/>
    <w:rsid w:val="00750765"/>
    <w:rsid w:val="00750A20"/>
    <w:rsid w:val="00751246"/>
    <w:rsid w:val="007517C1"/>
    <w:rsid w:val="00751823"/>
    <w:rsid w:val="007521D0"/>
    <w:rsid w:val="00752352"/>
    <w:rsid w:val="00752693"/>
    <w:rsid w:val="00753042"/>
    <w:rsid w:val="00753543"/>
    <w:rsid w:val="007538DD"/>
    <w:rsid w:val="00753B2F"/>
    <w:rsid w:val="00753D33"/>
    <w:rsid w:val="00754714"/>
    <w:rsid w:val="00754C2B"/>
    <w:rsid w:val="0075530A"/>
    <w:rsid w:val="00756037"/>
    <w:rsid w:val="007563B1"/>
    <w:rsid w:val="007566FB"/>
    <w:rsid w:val="00756E7B"/>
    <w:rsid w:val="007573A3"/>
    <w:rsid w:val="00757F7D"/>
    <w:rsid w:val="00760085"/>
    <w:rsid w:val="007613BC"/>
    <w:rsid w:val="0076217D"/>
    <w:rsid w:val="007621B3"/>
    <w:rsid w:val="00762424"/>
    <w:rsid w:val="007624F1"/>
    <w:rsid w:val="00762C7F"/>
    <w:rsid w:val="007635F9"/>
    <w:rsid w:val="007639FB"/>
    <w:rsid w:val="00763FDF"/>
    <w:rsid w:val="007648F7"/>
    <w:rsid w:val="00764909"/>
    <w:rsid w:val="0076492E"/>
    <w:rsid w:val="00764C99"/>
    <w:rsid w:val="00765730"/>
    <w:rsid w:val="00765912"/>
    <w:rsid w:val="00765976"/>
    <w:rsid w:val="00765AE2"/>
    <w:rsid w:val="00765DAD"/>
    <w:rsid w:val="00766DE9"/>
    <w:rsid w:val="00766E78"/>
    <w:rsid w:val="00767D64"/>
    <w:rsid w:val="00767EC5"/>
    <w:rsid w:val="00767F90"/>
    <w:rsid w:val="00770645"/>
    <w:rsid w:val="00770BA1"/>
    <w:rsid w:val="00770E8F"/>
    <w:rsid w:val="00770FD3"/>
    <w:rsid w:val="007720D6"/>
    <w:rsid w:val="007728CC"/>
    <w:rsid w:val="00773294"/>
    <w:rsid w:val="00773C5D"/>
    <w:rsid w:val="007743FC"/>
    <w:rsid w:val="00774660"/>
    <w:rsid w:val="0077503F"/>
    <w:rsid w:val="007750F7"/>
    <w:rsid w:val="0077540B"/>
    <w:rsid w:val="00775A9E"/>
    <w:rsid w:val="00776BC4"/>
    <w:rsid w:val="00777A31"/>
    <w:rsid w:val="00777AFA"/>
    <w:rsid w:val="00777E81"/>
    <w:rsid w:val="00780160"/>
    <w:rsid w:val="00781547"/>
    <w:rsid w:val="00781774"/>
    <w:rsid w:val="00781798"/>
    <w:rsid w:val="00783571"/>
    <w:rsid w:val="00784471"/>
    <w:rsid w:val="00784A10"/>
    <w:rsid w:val="0078531F"/>
    <w:rsid w:val="007859E1"/>
    <w:rsid w:val="00785E5B"/>
    <w:rsid w:val="0078668B"/>
    <w:rsid w:val="00786721"/>
    <w:rsid w:val="0078673B"/>
    <w:rsid w:val="007868E1"/>
    <w:rsid w:val="00787AA8"/>
    <w:rsid w:val="00792178"/>
    <w:rsid w:val="007928E9"/>
    <w:rsid w:val="007928EF"/>
    <w:rsid w:val="00793E7A"/>
    <w:rsid w:val="007950FA"/>
    <w:rsid w:val="007958CA"/>
    <w:rsid w:val="00796528"/>
    <w:rsid w:val="00796D2B"/>
    <w:rsid w:val="00796EAC"/>
    <w:rsid w:val="007978DC"/>
    <w:rsid w:val="007979A0"/>
    <w:rsid w:val="007A0113"/>
    <w:rsid w:val="007A0669"/>
    <w:rsid w:val="007A06B0"/>
    <w:rsid w:val="007A0BB3"/>
    <w:rsid w:val="007A117F"/>
    <w:rsid w:val="007A1CFC"/>
    <w:rsid w:val="007A2337"/>
    <w:rsid w:val="007A284C"/>
    <w:rsid w:val="007A2A26"/>
    <w:rsid w:val="007A30B4"/>
    <w:rsid w:val="007A3119"/>
    <w:rsid w:val="007A3214"/>
    <w:rsid w:val="007A497F"/>
    <w:rsid w:val="007A51BA"/>
    <w:rsid w:val="007A59C4"/>
    <w:rsid w:val="007A5CD1"/>
    <w:rsid w:val="007A5DFA"/>
    <w:rsid w:val="007A6D2A"/>
    <w:rsid w:val="007A6E97"/>
    <w:rsid w:val="007B028C"/>
    <w:rsid w:val="007B0478"/>
    <w:rsid w:val="007B064D"/>
    <w:rsid w:val="007B2724"/>
    <w:rsid w:val="007B2D2A"/>
    <w:rsid w:val="007B2D35"/>
    <w:rsid w:val="007B2E7E"/>
    <w:rsid w:val="007B368E"/>
    <w:rsid w:val="007B416E"/>
    <w:rsid w:val="007B478C"/>
    <w:rsid w:val="007B50FE"/>
    <w:rsid w:val="007B5875"/>
    <w:rsid w:val="007B58BD"/>
    <w:rsid w:val="007B5BCD"/>
    <w:rsid w:val="007B5F4F"/>
    <w:rsid w:val="007B5FE2"/>
    <w:rsid w:val="007B63F8"/>
    <w:rsid w:val="007B6C11"/>
    <w:rsid w:val="007B6C7D"/>
    <w:rsid w:val="007B6FCE"/>
    <w:rsid w:val="007B70D9"/>
    <w:rsid w:val="007B7579"/>
    <w:rsid w:val="007C0C07"/>
    <w:rsid w:val="007C0D79"/>
    <w:rsid w:val="007C0EBC"/>
    <w:rsid w:val="007C0FBF"/>
    <w:rsid w:val="007C2016"/>
    <w:rsid w:val="007C20B0"/>
    <w:rsid w:val="007C243B"/>
    <w:rsid w:val="007C247C"/>
    <w:rsid w:val="007C2DAB"/>
    <w:rsid w:val="007C38BB"/>
    <w:rsid w:val="007C41A8"/>
    <w:rsid w:val="007C45C5"/>
    <w:rsid w:val="007C46F7"/>
    <w:rsid w:val="007C50B5"/>
    <w:rsid w:val="007C5174"/>
    <w:rsid w:val="007C584D"/>
    <w:rsid w:val="007C59B0"/>
    <w:rsid w:val="007C5FB6"/>
    <w:rsid w:val="007C63DD"/>
    <w:rsid w:val="007C7C27"/>
    <w:rsid w:val="007D0855"/>
    <w:rsid w:val="007D0F40"/>
    <w:rsid w:val="007D138C"/>
    <w:rsid w:val="007D162B"/>
    <w:rsid w:val="007D1C13"/>
    <w:rsid w:val="007D238F"/>
    <w:rsid w:val="007D31BD"/>
    <w:rsid w:val="007D370F"/>
    <w:rsid w:val="007D3CB2"/>
    <w:rsid w:val="007D3EB3"/>
    <w:rsid w:val="007D3EFA"/>
    <w:rsid w:val="007D40F5"/>
    <w:rsid w:val="007D4276"/>
    <w:rsid w:val="007D45DE"/>
    <w:rsid w:val="007D5DB3"/>
    <w:rsid w:val="007D69CA"/>
    <w:rsid w:val="007D76BF"/>
    <w:rsid w:val="007D7C57"/>
    <w:rsid w:val="007E0098"/>
    <w:rsid w:val="007E07F0"/>
    <w:rsid w:val="007E0913"/>
    <w:rsid w:val="007E0BD8"/>
    <w:rsid w:val="007E0FC4"/>
    <w:rsid w:val="007E1624"/>
    <w:rsid w:val="007E2F0B"/>
    <w:rsid w:val="007E3555"/>
    <w:rsid w:val="007E3A4B"/>
    <w:rsid w:val="007E3F9A"/>
    <w:rsid w:val="007E48DF"/>
    <w:rsid w:val="007E53D3"/>
    <w:rsid w:val="007E5524"/>
    <w:rsid w:val="007E5DFC"/>
    <w:rsid w:val="007E5E83"/>
    <w:rsid w:val="007E6149"/>
    <w:rsid w:val="007E624B"/>
    <w:rsid w:val="007E63B4"/>
    <w:rsid w:val="007E63BD"/>
    <w:rsid w:val="007E6A18"/>
    <w:rsid w:val="007E720D"/>
    <w:rsid w:val="007E7B61"/>
    <w:rsid w:val="007E7B82"/>
    <w:rsid w:val="007F039E"/>
    <w:rsid w:val="007F061A"/>
    <w:rsid w:val="007F0D4D"/>
    <w:rsid w:val="007F31D4"/>
    <w:rsid w:val="007F33AE"/>
    <w:rsid w:val="007F36B9"/>
    <w:rsid w:val="007F3710"/>
    <w:rsid w:val="007F38EC"/>
    <w:rsid w:val="007F42F0"/>
    <w:rsid w:val="007F46C7"/>
    <w:rsid w:val="007F5275"/>
    <w:rsid w:val="007F5954"/>
    <w:rsid w:val="007F66E9"/>
    <w:rsid w:val="007F6CBF"/>
    <w:rsid w:val="007F6EB6"/>
    <w:rsid w:val="007F6FEF"/>
    <w:rsid w:val="007F708A"/>
    <w:rsid w:val="007F71AA"/>
    <w:rsid w:val="007F776A"/>
    <w:rsid w:val="00800130"/>
    <w:rsid w:val="0080042E"/>
    <w:rsid w:val="008014FC"/>
    <w:rsid w:val="00801C49"/>
    <w:rsid w:val="00802745"/>
    <w:rsid w:val="00802E10"/>
    <w:rsid w:val="00802E4C"/>
    <w:rsid w:val="0080304E"/>
    <w:rsid w:val="00803143"/>
    <w:rsid w:val="0080365D"/>
    <w:rsid w:val="00803FAD"/>
    <w:rsid w:val="00804189"/>
    <w:rsid w:val="0080439C"/>
    <w:rsid w:val="008049DC"/>
    <w:rsid w:val="00804DF5"/>
    <w:rsid w:val="00804F35"/>
    <w:rsid w:val="008054CC"/>
    <w:rsid w:val="00806DDC"/>
    <w:rsid w:val="00807881"/>
    <w:rsid w:val="00807E8D"/>
    <w:rsid w:val="008105C1"/>
    <w:rsid w:val="00810B8C"/>
    <w:rsid w:val="0081145F"/>
    <w:rsid w:val="00811802"/>
    <w:rsid w:val="00811D77"/>
    <w:rsid w:val="0081203C"/>
    <w:rsid w:val="008128BA"/>
    <w:rsid w:val="00812D63"/>
    <w:rsid w:val="00812DA1"/>
    <w:rsid w:val="00813898"/>
    <w:rsid w:val="00814278"/>
    <w:rsid w:val="008148E9"/>
    <w:rsid w:val="00814A20"/>
    <w:rsid w:val="008150A1"/>
    <w:rsid w:val="00815D49"/>
    <w:rsid w:val="0081625F"/>
    <w:rsid w:val="008163DA"/>
    <w:rsid w:val="00816AF5"/>
    <w:rsid w:val="00816D2B"/>
    <w:rsid w:val="00816F8E"/>
    <w:rsid w:val="008178D4"/>
    <w:rsid w:val="00817CB5"/>
    <w:rsid w:val="00817E08"/>
    <w:rsid w:val="00820C43"/>
    <w:rsid w:val="00821646"/>
    <w:rsid w:val="00821B51"/>
    <w:rsid w:val="008227B1"/>
    <w:rsid w:val="008227F5"/>
    <w:rsid w:val="008232AC"/>
    <w:rsid w:val="008234FF"/>
    <w:rsid w:val="00826286"/>
    <w:rsid w:val="008264D9"/>
    <w:rsid w:val="00826809"/>
    <w:rsid w:val="00827899"/>
    <w:rsid w:val="00827BE2"/>
    <w:rsid w:val="008300C2"/>
    <w:rsid w:val="00830868"/>
    <w:rsid w:val="00830EDF"/>
    <w:rsid w:val="00830EEC"/>
    <w:rsid w:val="00831135"/>
    <w:rsid w:val="00831531"/>
    <w:rsid w:val="00831635"/>
    <w:rsid w:val="00831F23"/>
    <w:rsid w:val="00831FA2"/>
    <w:rsid w:val="00832076"/>
    <w:rsid w:val="008329A7"/>
    <w:rsid w:val="00832CDA"/>
    <w:rsid w:val="0083330E"/>
    <w:rsid w:val="00833DCD"/>
    <w:rsid w:val="0083498D"/>
    <w:rsid w:val="008349BD"/>
    <w:rsid w:val="00836CB7"/>
    <w:rsid w:val="00840C1D"/>
    <w:rsid w:val="00840CA1"/>
    <w:rsid w:val="0084186C"/>
    <w:rsid w:val="00841BEA"/>
    <w:rsid w:val="0084200A"/>
    <w:rsid w:val="00842965"/>
    <w:rsid w:val="008438DA"/>
    <w:rsid w:val="00844183"/>
    <w:rsid w:val="008443CA"/>
    <w:rsid w:val="00845014"/>
    <w:rsid w:val="0084519C"/>
    <w:rsid w:val="00845406"/>
    <w:rsid w:val="00845B10"/>
    <w:rsid w:val="00846AA0"/>
    <w:rsid w:val="00846B33"/>
    <w:rsid w:val="00846ECD"/>
    <w:rsid w:val="00847C23"/>
    <w:rsid w:val="00847E94"/>
    <w:rsid w:val="00850259"/>
    <w:rsid w:val="00850B16"/>
    <w:rsid w:val="00850C49"/>
    <w:rsid w:val="00850E7C"/>
    <w:rsid w:val="00852571"/>
    <w:rsid w:val="00852C82"/>
    <w:rsid w:val="0085324F"/>
    <w:rsid w:val="008533F9"/>
    <w:rsid w:val="00853700"/>
    <w:rsid w:val="0085386B"/>
    <w:rsid w:val="0085399B"/>
    <w:rsid w:val="008539BD"/>
    <w:rsid w:val="00853C89"/>
    <w:rsid w:val="00854900"/>
    <w:rsid w:val="00854A17"/>
    <w:rsid w:val="00854F82"/>
    <w:rsid w:val="0085555A"/>
    <w:rsid w:val="008557EB"/>
    <w:rsid w:val="008560C1"/>
    <w:rsid w:val="00856730"/>
    <w:rsid w:val="00856B2A"/>
    <w:rsid w:val="00856DAA"/>
    <w:rsid w:val="0085762B"/>
    <w:rsid w:val="00857657"/>
    <w:rsid w:val="0085769E"/>
    <w:rsid w:val="00860215"/>
    <w:rsid w:val="008603B8"/>
    <w:rsid w:val="00860851"/>
    <w:rsid w:val="0086124F"/>
    <w:rsid w:val="0086204D"/>
    <w:rsid w:val="0086237B"/>
    <w:rsid w:val="008624C3"/>
    <w:rsid w:val="00862851"/>
    <w:rsid w:val="00862DD5"/>
    <w:rsid w:val="008635EB"/>
    <w:rsid w:val="00863634"/>
    <w:rsid w:val="00863A9E"/>
    <w:rsid w:val="00863D95"/>
    <w:rsid w:val="008646E5"/>
    <w:rsid w:val="00865013"/>
    <w:rsid w:val="00866D26"/>
    <w:rsid w:val="00867471"/>
    <w:rsid w:val="008708BA"/>
    <w:rsid w:val="00870E11"/>
    <w:rsid w:val="00870EED"/>
    <w:rsid w:val="0087187F"/>
    <w:rsid w:val="008718C6"/>
    <w:rsid w:val="00871979"/>
    <w:rsid w:val="00872797"/>
    <w:rsid w:val="00873180"/>
    <w:rsid w:val="00873A5C"/>
    <w:rsid w:val="00874258"/>
    <w:rsid w:val="00874CEF"/>
    <w:rsid w:val="008752DF"/>
    <w:rsid w:val="00875F2E"/>
    <w:rsid w:val="0087608C"/>
    <w:rsid w:val="0087784B"/>
    <w:rsid w:val="00877E79"/>
    <w:rsid w:val="00880BC5"/>
    <w:rsid w:val="0088155A"/>
    <w:rsid w:val="00882A87"/>
    <w:rsid w:val="00882FFE"/>
    <w:rsid w:val="008830A8"/>
    <w:rsid w:val="00883317"/>
    <w:rsid w:val="0088351A"/>
    <w:rsid w:val="00883ED6"/>
    <w:rsid w:val="00884D41"/>
    <w:rsid w:val="0088526E"/>
    <w:rsid w:val="00885723"/>
    <w:rsid w:val="008857B0"/>
    <w:rsid w:val="00885E4D"/>
    <w:rsid w:val="00886E91"/>
    <w:rsid w:val="00887607"/>
    <w:rsid w:val="00890176"/>
    <w:rsid w:val="008904FE"/>
    <w:rsid w:val="008909C7"/>
    <w:rsid w:val="00890A92"/>
    <w:rsid w:val="00890F3C"/>
    <w:rsid w:val="00890F61"/>
    <w:rsid w:val="0089192A"/>
    <w:rsid w:val="008936A9"/>
    <w:rsid w:val="008939D6"/>
    <w:rsid w:val="00894865"/>
    <w:rsid w:val="00894A88"/>
    <w:rsid w:val="00894C57"/>
    <w:rsid w:val="00895640"/>
    <w:rsid w:val="00895B47"/>
    <w:rsid w:val="0089671F"/>
    <w:rsid w:val="00897B7B"/>
    <w:rsid w:val="00897D02"/>
    <w:rsid w:val="008A0D0D"/>
    <w:rsid w:val="008A0E20"/>
    <w:rsid w:val="008A1FD9"/>
    <w:rsid w:val="008A205E"/>
    <w:rsid w:val="008A20FA"/>
    <w:rsid w:val="008A236A"/>
    <w:rsid w:val="008A289E"/>
    <w:rsid w:val="008A2B02"/>
    <w:rsid w:val="008A45AB"/>
    <w:rsid w:val="008A46F3"/>
    <w:rsid w:val="008A476B"/>
    <w:rsid w:val="008A4986"/>
    <w:rsid w:val="008A4BB8"/>
    <w:rsid w:val="008A5A3D"/>
    <w:rsid w:val="008A5E3F"/>
    <w:rsid w:val="008B0604"/>
    <w:rsid w:val="008B07A1"/>
    <w:rsid w:val="008B0F52"/>
    <w:rsid w:val="008B1A6A"/>
    <w:rsid w:val="008B233A"/>
    <w:rsid w:val="008B2348"/>
    <w:rsid w:val="008B284C"/>
    <w:rsid w:val="008B2C48"/>
    <w:rsid w:val="008B3F28"/>
    <w:rsid w:val="008B419D"/>
    <w:rsid w:val="008B4209"/>
    <w:rsid w:val="008B4D08"/>
    <w:rsid w:val="008B7225"/>
    <w:rsid w:val="008B72DE"/>
    <w:rsid w:val="008B740B"/>
    <w:rsid w:val="008C0D29"/>
    <w:rsid w:val="008C0FF4"/>
    <w:rsid w:val="008C1259"/>
    <w:rsid w:val="008C1889"/>
    <w:rsid w:val="008C1926"/>
    <w:rsid w:val="008C1BCF"/>
    <w:rsid w:val="008C2359"/>
    <w:rsid w:val="008C32DD"/>
    <w:rsid w:val="008C4805"/>
    <w:rsid w:val="008C50D2"/>
    <w:rsid w:val="008C6ECC"/>
    <w:rsid w:val="008C70C6"/>
    <w:rsid w:val="008C7596"/>
    <w:rsid w:val="008C7AF7"/>
    <w:rsid w:val="008D056F"/>
    <w:rsid w:val="008D08DD"/>
    <w:rsid w:val="008D1463"/>
    <w:rsid w:val="008D26DE"/>
    <w:rsid w:val="008D2A19"/>
    <w:rsid w:val="008D2C67"/>
    <w:rsid w:val="008D2D0D"/>
    <w:rsid w:val="008D32C1"/>
    <w:rsid w:val="008D43AC"/>
    <w:rsid w:val="008D52E7"/>
    <w:rsid w:val="008D5835"/>
    <w:rsid w:val="008D6456"/>
    <w:rsid w:val="008D6EF0"/>
    <w:rsid w:val="008D7714"/>
    <w:rsid w:val="008E0F2C"/>
    <w:rsid w:val="008E1896"/>
    <w:rsid w:val="008E2199"/>
    <w:rsid w:val="008E21A7"/>
    <w:rsid w:val="008E23E0"/>
    <w:rsid w:val="008E35F8"/>
    <w:rsid w:val="008E38FB"/>
    <w:rsid w:val="008E4470"/>
    <w:rsid w:val="008E5179"/>
    <w:rsid w:val="008E645A"/>
    <w:rsid w:val="008E6995"/>
    <w:rsid w:val="008E6A2B"/>
    <w:rsid w:val="008E6E25"/>
    <w:rsid w:val="008E7D19"/>
    <w:rsid w:val="008F0270"/>
    <w:rsid w:val="008F07A0"/>
    <w:rsid w:val="008F14CE"/>
    <w:rsid w:val="008F1619"/>
    <w:rsid w:val="008F1C67"/>
    <w:rsid w:val="008F1FA4"/>
    <w:rsid w:val="008F22F5"/>
    <w:rsid w:val="008F2CD2"/>
    <w:rsid w:val="008F31FA"/>
    <w:rsid w:val="008F3797"/>
    <w:rsid w:val="008F3C0A"/>
    <w:rsid w:val="008F4732"/>
    <w:rsid w:val="008F544C"/>
    <w:rsid w:val="008F54B6"/>
    <w:rsid w:val="008F5FBB"/>
    <w:rsid w:val="008F6119"/>
    <w:rsid w:val="008F6944"/>
    <w:rsid w:val="008F7011"/>
    <w:rsid w:val="008F704F"/>
    <w:rsid w:val="008F7519"/>
    <w:rsid w:val="008F78AC"/>
    <w:rsid w:val="00900091"/>
    <w:rsid w:val="00900380"/>
    <w:rsid w:val="00900881"/>
    <w:rsid w:val="009017F7"/>
    <w:rsid w:val="009019F5"/>
    <w:rsid w:val="00901FE9"/>
    <w:rsid w:val="009024E3"/>
    <w:rsid w:val="0090439D"/>
    <w:rsid w:val="009049F3"/>
    <w:rsid w:val="009055BF"/>
    <w:rsid w:val="0090666E"/>
    <w:rsid w:val="00906AC2"/>
    <w:rsid w:val="00906D1A"/>
    <w:rsid w:val="009102DB"/>
    <w:rsid w:val="00910CB0"/>
    <w:rsid w:val="00911F3D"/>
    <w:rsid w:val="00912357"/>
    <w:rsid w:val="0091247F"/>
    <w:rsid w:val="00912BED"/>
    <w:rsid w:val="00913EC8"/>
    <w:rsid w:val="009141EA"/>
    <w:rsid w:val="00914338"/>
    <w:rsid w:val="00914A33"/>
    <w:rsid w:val="009150B2"/>
    <w:rsid w:val="009152CF"/>
    <w:rsid w:val="009152D0"/>
    <w:rsid w:val="009152F5"/>
    <w:rsid w:val="0091589A"/>
    <w:rsid w:val="00915E53"/>
    <w:rsid w:val="009169DE"/>
    <w:rsid w:val="009174E5"/>
    <w:rsid w:val="00917E27"/>
    <w:rsid w:val="00920429"/>
    <w:rsid w:val="00920E8F"/>
    <w:rsid w:val="00921C7F"/>
    <w:rsid w:val="00922477"/>
    <w:rsid w:val="00922591"/>
    <w:rsid w:val="0092319C"/>
    <w:rsid w:val="0092324C"/>
    <w:rsid w:val="00923554"/>
    <w:rsid w:val="00923925"/>
    <w:rsid w:val="00923F0A"/>
    <w:rsid w:val="00923F56"/>
    <w:rsid w:val="00924FC6"/>
    <w:rsid w:val="00925210"/>
    <w:rsid w:val="00926408"/>
    <w:rsid w:val="00927AA5"/>
    <w:rsid w:val="00930DAF"/>
    <w:rsid w:val="00931D43"/>
    <w:rsid w:val="009320C8"/>
    <w:rsid w:val="009321E8"/>
    <w:rsid w:val="00932F85"/>
    <w:rsid w:val="00933133"/>
    <w:rsid w:val="00933C14"/>
    <w:rsid w:val="00933D17"/>
    <w:rsid w:val="00933D51"/>
    <w:rsid w:val="00934733"/>
    <w:rsid w:val="00936C02"/>
    <w:rsid w:val="00936D96"/>
    <w:rsid w:val="0093758A"/>
    <w:rsid w:val="0093789F"/>
    <w:rsid w:val="009405FE"/>
    <w:rsid w:val="00940CEB"/>
    <w:rsid w:val="009414E3"/>
    <w:rsid w:val="00941916"/>
    <w:rsid w:val="00941D2C"/>
    <w:rsid w:val="009425E8"/>
    <w:rsid w:val="0094322D"/>
    <w:rsid w:val="00943B4C"/>
    <w:rsid w:val="0094414A"/>
    <w:rsid w:val="00944957"/>
    <w:rsid w:val="00945658"/>
    <w:rsid w:val="009464B2"/>
    <w:rsid w:val="009467B0"/>
    <w:rsid w:val="00947325"/>
    <w:rsid w:val="00947608"/>
    <w:rsid w:val="009476E5"/>
    <w:rsid w:val="00947887"/>
    <w:rsid w:val="009478D4"/>
    <w:rsid w:val="0095042F"/>
    <w:rsid w:val="00950614"/>
    <w:rsid w:val="009506C1"/>
    <w:rsid w:val="00950E03"/>
    <w:rsid w:val="0095159D"/>
    <w:rsid w:val="00951C38"/>
    <w:rsid w:val="00951EE2"/>
    <w:rsid w:val="0095216D"/>
    <w:rsid w:val="0095226C"/>
    <w:rsid w:val="0095242B"/>
    <w:rsid w:val="0095257F"/>
    <w:rsid w:val="00952CAB"/>
    <w:rsid w:val="009531BF"/>
    <w:rsid w:val="00953743"/>
    <w:rsid w:val="009538D0"/>
    <w:rsid w:val="00953CA1"/>
    <w:rsid w:val="009543CA"/>
    <w:rsid w:val="00954CD8"/>
    <w:rsid w:val="00954F60"/>
    <w:rsid w:val="00955829"/>
    <w:rsid w:val="00955D61"/>
    <w:rsid w:val="00956D9D"/>
    <w:rsid w:val="00957708"/>
    <w:rsid w:val="00957B21"/>
    <w:rsid w:val="00957D93"/>
    <w:rsid w:val="00960BF3"/>
    <w:rsid w:val="00960E23"/>
    <w:rsid w:val="0096107D"/>
    <w:rsid w:val="00961123"/>
    <w:rsid w:val="0096112A"/>
    <w:rsid w:val="0096186F"/>
    <w:rsid w:val="00961A8C"/>
    <w:rsid w:val="00962189"/>
    <w:rsid w:val="009623F6"/>
    <w:rsid w:val="009637E3"/>
    <w:rsid w:val="00963C1E"/>
    <w:rsid w:val="009648DF"/>
    <w:rsid w:val="00964A2C"/>
    <w:rsid w:val="00965338"/>
    <w:rsid w:val="009654BA"/>
    <w:rsid w:val="00965569"/>
    <w:rsid w:val="00965989"/>
    <w:rsid w:val="00965FB1"/>
    <w:rsid w:val="0096688A"/>
    <w:rsid w:val="00966CBD"/>
    <w:rsid w:val="00966EA3"/>
    <w:rsid w:val="00967128"/>
    <w:rsid w:val="009675EC"/>
    <w:rsid w:val="0096786C"/>
    <w:rsid w:val="00967BAC"/>
    <w:rsid w:val="00967FC8"/>
    <w:rsid w:val="00967FEA"/>
    <w:rsid w:val="00970480"/>
    <w:rsid w:val="00971299"/>
    <w:rsid w:val="009717F3"/>
    <w:rsid w:val="00971A67"/>
    <w:rsid w:val="00972C8D"/>
    <w:rsid w:val="00973048"/>
    <w:rsid w:val="00973412"/>
    <w:rsid w:val="0097424C"/>
    <w:rsid w:val="00975446"/>
    <w:rsid w:val="00975823"/>
    <w:rsid w:val="00975AF3"/>
    <w:rsid w:val="00976FCE"/>
    <w:rsid w:val="00977EEF"/>
    <w:rsid w:val="00980C97"/>
    <w:rsid w:val="00980FF7"/>
    <w:rsid w:val="00981B6C"/>
    <w:rsid w:val="0098224B"/>
    <w:rsid w:val="009823BB"/>
    <w:rsid w:val="0098399A"/>
    <w:rsid w:val="00984E18"/>
    <w:rsid w:val="00985304"/>
    <w:rsid w:val="00985762"/>
    <w:rsid w:val="00985B04"/>
    <w:rsid w:val="00986285"/>
    <w:rsid w:val="00986952"/>
    <w:rsid w:val="00986E2B"/>
    <w:rsid w:val="0098737F"/>
    <w:rsid w:val="009874C2"/>
    <w:rsid w:val="0098755F"/>
    <w:rsid w:val="009875C0"/>
    <w:rsid w:val="00987997"/>
    <w:rsid w:val="009900F5"/>
    <w:rsid w:val="00992BC9"/>
    <w:rsid w:val="0099305C"/>
    <w:rsid w:val="00993274"/>
    <w:rsid w:val="00993596"/>
    <w:rsid w:val="0099393F"/>
    <w:rsid w:val="00994E40"/>
    <w:rsid w:val="00995395"/>
    <w:rsid w:val="00995BEE"/>
    <w:rsid w:val="00995DA0"/>
    <w:rsid w:val="00995FEE"/>
    <w:rsid w:val="009963F9"/>
    <w:rsid w:val="0099717F"/>
    <w:rsid w:val="009A0126"/>
    <w:rsid w:val="009A03B2"/>
    <w:rsid w:val="009A0959"/>
    <w:rsid w:val="009A12FC"/>
    <w:rsid w:val="009A20AC"/>
    <w:rsid w:val="009A2CCB"/>
    <w:rsid w:val="009A2DAB"/>
    <w:rsid w:val="009A32BB"/>
    <w:rsid w:val="009A384F"/>
    <w:rsid w:val="009A3BF8"/>
    <w:rsid w:val="009A61B1"/>
    <w:rsid w:val="009A67AB"/>
    <w:rsid w:val="009A6981"/>
    <w:rsid w:val="009A71BD"/>
    <w:rsid w:val="009A78EC"/>
    <w:rsid w:val="009A7F69"/>
    <w:rsid w:val="009B0333"/>
    <w:rsid w:val="009B0697"/>
    <w:rsid w:val="009B093B"/>
    <w:rsid w:val="009B0B87"/>
    <w:rsid w:val="009B1B8C"/>
    <w:rsid w:val="009B1F89"/>
    <w:rsid w:val="009B429E"/>
    <w:rsid w:val="009B514D"/>
    <w:rsid w:val="009B55EF"/>
    <w:rsid w:val="009B58D2"/>
    <w:rsid w:val="009B5C6D"/>
    <w:rsid w:val="009B63C7"/>
    <w:rsid w:val="009B67B4"/>
    <w:rsid w:val="009B67FC"/>
    <w:rsid w:val="009B6AB4"/>
    <w:rsid w:val="009B7817"/>
    <w:rsid w:val="009B7A94"/>
    <w:rsid w:val="009C02E8"/>
    <w:rsid w:val="009C0741"/>
    <w:rsid w:val="009C0F37"/>
    <w:rsid w:val="009C1376"/>
    <w:rsid w:val="009C2020"/>
    <w:rsid w:val="009C2301"/>
    <w:rsid w:val="009C261D"/>
    <w:rsid w:val="009C2979"/>
    <w:rsid w:val="009C3547"/>
    <w:rsid w:val="009C40C9"/>
    <w:rsid w:val="009C47A7"/>
    <w:rsid w:val="009C4A51"/>
    <w:rsid w:val="009C4EBF"/>
    <w:rsid w:val="009C5046"/>
    <w:rsid w:val="009C53EC"/>
    <w:rsid w:val="009C5909"/>
    <w:rsid w:val="009C5D01"/>
    <w:rsid w:val="009C6737"/>
    <w:rsid w:val="009C6C44"/>
    <w:rsid w:val="009C6D0C"/>
    <w:rsid w:val="009C6FED"/>
    <w:rsid w:val="009C7537"/>
    <w:rsid w:val="009C79BD"/>
    <w:rsid w:val="009C7F2F"/>
    <w:rsid w:val="009C7F8B"/>
    <w:rsid w:val="009D03E8"/>
    <w:rsid w:val="009D0D9C"/>
    <w:rsid w:val="009D1C44"/>
    <w:rsid w:val="009D1DA8"/>
    <w:rsid w:val="009D1DB7"/>
    <w:rsid w:val="009D2073"/>
    <w:rsid w:val="009D2602"/>
    <w:rsid w:val="009D2A7D"/>
    <w:rsid w:val="009D3513"/>
    <w:rsid w:val="009D628F"/>
    <w:rsid w:val="009D69A4"/>
    <w:rsid w:val="009D7050"/>
    <w:rsid w:val="009E02C6"/>
    <w:rsid w:val="009E0673"/>
    <w:rsid w:val="009E09D8"/>
    <w:rsid w:val="009E0F59"/>
    <w:rsid w:val="009E1AF5"/>
    <w:rsid w:val="009E1D47"/>
    <w:rsid w:val="009E259C"/>
    <w:rsid w:val="009E3B5C"/>
    <w:rsid w:val="009E3CDB"/>
    <w:rsid w:val="009E3E84"/>
    <w:rsid w:val="009E4EB5"/>
    <w:rsid w:val="009E569D"/>
    <w:rsid w:val="009E5D41"/>
    <w:rsid w:val="009E659A"/>
    <w:rsid w:val="009E6FE8"/>
    <w:rsid w:val="009E79A5"/>
    <w:rsid w:val="009E7BEE"/>
    <w:rsid w:val="009F0441"/>
    <w:rsid w:val="009F0ED9"/>
    <w:rsid w:val="009F1345"/>
    <w:rsid w:val="009F19ED"/>
    <w:rsid w:val="009F1A46"/>
    <w:rsid w:val="009F1CCD"/>
    <w:rsid w:val="009F1D23"/>
    <w:rsid w:val="009F2211"/>
    <w:rsid w:val="009F2234"/>
    <w:rsid w:val="009F305B"/>
    <w:rsid w:val="009F308D"/>
    <w:rsid w:val="009F3A24"/>
    <w:rsid w:val="009F4010"/>
    <w:rsid w:val="009F5C65"/>
    <w:rsid w:val="009F5E25"/>
    <w:rsid w:val="009F6D1E"/>
    <w:rsid w:val="009F7CC5"/>
    <w:rsid w:val="00A00961"/>
    <w:rsid w:val="00A009DD"/>
    <w:rsid w:val="00A00F50"/>
    <w:rsid w:val="00A01407"/>
    <w:rsid w:val="00A014BB"/>
    <w:rsid w:val="00A01CA2"/>
    <w:rsid w:val="00A02234"/>
    <w:rsid w:val="00A02EA1"/>
    <w:rsid w:val="00A0332E"/>
    <w:rsid w:val="00A0350B"/>
    <w:rsid w:val="00A03CB4"/>
    <w:rsid w:val="00A04530"/>
    <w:rsid w:val="00A04906"/>
    <w:rsid w:val="00A04D7A"/>
    <w:rsid w:val="00A064F7"/>
    <w:rsid w:val="00A068C6"/>
    <w:rsid w:val="00A06A77"/>
    <w:rsid w:val="00A06CCF"/>
    <w:rsid w:val="00A07B8E"/>
    <w:rsid w:val="00A108DA"/>
    <w:rsid w:val="00A10DC4"/>
    <w:rsid w:val="00A11018"/>
    <w:rsid w:val="00A11126"/>
    <w:rsid w:val="00A116B1"/>
    <w:rsid w:val="00A11799"/>
    <w:rsid w:val="00A11998"/>
    <w:rsid w:val="00A11E82"/>
    <w:rsid w:val="00A12240"/>
    <w:rsid w:val="00A13BCC"/>
    <w:rsid w:val="00A13F1C"/>
    <w:rsid w:val="00A1401E"/>
    <w:rsid w:val="00A140F9"/>
    <w:rsid w:val="00A14769"/>
    <w:rsid w:val="00A15AD9"/>
    <w:rsid w:val="00A15FDA"/>
    <w:rsid w:val="00A16A31"/>
    <w:rsid w:val="00A1749B"/>
    <w:rsid w:val="00A17531"/>
    <w:rsid w:val="00A17983"/>
    <w:rsid w:val="00A2063F"/>
    <w:rsid w:val="00A207E0"/>
    <w:rsid w:val="00A20AC0"/>
    <w:rsid w:val="00A20DB5"/>
    <w:rsid w:val="00A21012"/>
    <w:rsid w:val="00A21060"/>
    <w:rsid w:val="00A21248"/>
    <w:rsid w:val="00A2179E"/>
    <w:rsid w:val="00A21A16"/>
    <w:rsid w:val="00A2287E"/>
    <w:rsid w:val="00A23423"/>
    <w:rsid w:val="00A237F8"/>
    <w:rsid w:val="00A23876"/>
    <w:rsid w:val="00A23D84"/>
    <w:rsid w:val="00A23E49"/>
    <w:rsid w:val="00A24066"/>
    <w:rsid w:val="00A24453"/>
    <w:rsid w:val="00A2494C"/>
    <w:rsid w:val="00A24B39"/>
    <w:rsid w:val="00A24B75"/>
    <w:rsid w:val="00A263B9"/>
    <w:rsid w:val="00A2642A"/>
    <w:rsid w:val="00A26559"/>
    <w:rsid w:val="00A26AB6"/>
    <w:rsid w:val="00A272EB"/>
    <w:rsid w:val="00A2793F"/>
    <w:rsid w:val="00A27C15"/>
    <w:rsid w:val="00A27C69"/>
    <w:rsid w:val="00A30819"/>
    <w:rsid w:val="00A30ABA"/>
    <w:rsid w:val="00A30E1A"/>
    <w:rsid w:val="00A313C9"/>
    <w:rsid w:val="00A32077"/>
    <w:rsid w:val="00A32320"/>
    <w:rsid w:val="00A334E2"/>
    <w:rsid w:val="00A335AC"/>
    <w:rsid w:val="00A338F5"/>
    <w:rsid w:val="00A33D26"/>
    <w:rsid w:val="00A33F28"/>
    <w:rsid w:val="00A340E5"/>
    <w:rsid w:val="00A3532D"/>
    <w:rsid w:val="00A364F5"/>
    <w:rsid w:val="00A3658E"/>
    <w:rsid w:val="00A36599"/>
    <w:rsid w:val="00A3758C"/>
    <w:rsid w:val="00A376BC"/>
    <w:rsid w:val="00A3784C"/>
    <w:rsid w:val="00A37B91"/>
    <w:rsid w:val="00A40B24"/>
    <w:rsid w:val="00A40F1C"/>
    <w:rsid w:val="00A410FC"/>
    <w:rsid w:val="00A417ED"/>
    <w:rsid w:val="00A41A23"/>
    <w:rsid w:val="00A4249C"/>
    <w:rsid w:val="00A42813"/>
    <w:rsid w:val="00A43009"/>
    <w:rsid w:val="00A43037"/>
    <w:rsid w:val="00A43E6C"/>
    <w:rsid w:val="00A45075"/>
    <w:rsid w:val="00A45D6B"/>
    <w:rsid w:val="00A46795"/>
    <w:rsid w:val="00A46DD1"/>
    <w:rsid w:val="00A46EC9"/>
    <w:rsid w:val="00A47C64"/>
    <w:rsid w:val="00A50197"/>
    <w:rsid w:val="00A50E16"/>
    <w:rsid w:val="00A50E83"/>
    <w:rsid w:val="00A5101F"/>
    <w:rsid w:val="00A51458"/>
    <w:rsid w:val="00A5243E"/>
    <w:rsid w:val="00A52512"/>
    <w:rsid w:val="00A52CAD"/>
    <w:rsid w:val="00A537D0"/>
    <w:rsid w:val="00A53879"/>
    <w:rsid w:val="00A53EBE"/>
    <w:rsid w:val="00A54051"/>
    <w:rsid w:val="00A5535C"/>
    <w:rsid w:val="00A5621F"/>
    <w:rsid w:val="00A57023"/>
    <w:rsid w:val="00A57411"/>
    <w:rsid w:val="00A60010"/>
    <w:rsid w:val="00A6029D"/>
    <w:rsid w:val="00A60F49"/>
    <w:rsid w:val="00A61D35"/>
    <w:rsid w:val="00A62A70"/>
    <w:rsid w:val="00A63674"/>
    <w:rsid w:val="00A63891"/>
    <w:rsid w:val="00A638CE"/>
    <w:rsid w:val="00A63E2F"/>
    <w:rsid w:val="00A63E9E"/>
    <w:rsid w:val="00A64062"/>
    <w:rsid w:val="00A645EB"/>
    <w:rsid w:val="00A64CEA"/>
    <w:rsid w:val="00A64F46"/>
    <w:rsid w:val="00A65933"/>
    <w:rsid w:val="00A6593C"/>
    <w:rsid w:val="00A65EA9"/>
    <w:rsid w:val="00A668B9"/>
    <w:rsid w:val="00A66CE5"/>
    <w:rsid w:val="00A66EEF"/>
    <w:rsid w:val="00A66F81"/>
    <w:rsid w:val="00A67216"/>
    <w:rsid w:val="00A677A2"/>
    <w:rsid w:val="00A70AD0"/>
    <w:rsid w:val="00A710FA"/>
    <w:rsid w:val="00A711E9"/>
    <w:rsid w:val="00A71652"/>
    <w:rsid w:val="00A71681"/>
    <w:rsid w:val="00A716FE"/>
    <w:rsid w:val="00A72295"/>
    <w:rsid w:val="00A72CDD"/>
    <w:rsid w:val="00A72F8F"/>
    <w:rsid w:val="00A735B5"/>
    <w:rsid w:val="00A73873"/>
    <w:rsid w:val="00A73ABD"/>
    <w:rsid w:val="00A73B3F"/>
    <w:rsid w:val="00A73BA6"/>
    <w:rsid w:val="00A746E6"/>
    <w:rsid w:val="00A75F4D"/>
    <w:rsid w:val="00A767C1"/>
    <w:rsid w:val="00A76ADC"/>
    <w:rsid w:val="00A805EA"/>
    <w:rsid w:val="00A80731"/>
    <w:rsid w:val="00A808E6"/>
    <w:rsid w:val="00A81805"/>
    <w:rsid w:val="00A81C6B"/>
    <w:rsid w:val="00A81DC4"/>
    <w:rsid w:val="00A81FC5"/>
    <w:rsid w:val="00A8235C"/>
    <w:rsid w:val="00A82860"/>
    <w:rsid w:val="00A8517D"/>
    <w:rsid w:val="00A85192"/>
    <w:rsid w:val="00A859B3"/>
    <w:rsid w:val="00A85B08"/>
    <w:rsid w:val="00A85FD0"/>
    <w:rsid w:val="00A85FDC"/>
    <w:rsid w:val="00A86648"/>
    <w:rsid w:val="00A86A33"/>
    <w:rsid w:val="00A86AD5"/>
    <w:rsid w:val="00A872C2"/>
    <w:rsid w:val="00A87301"/>
    <w:rsid w:val="00A87314"/>
    <w:rsid w:val="00A87F64"/>
    <w:rsid w:val="00A90405"/>
    <w:rsid w:val="00A907C8"/>
    <w:rsid w:val="00A90DBA"/>
    <w:rsid w:val="00A90E59"/>
    <w:rsid w:val="00A912CC"/>
    <w:rsid w:val="00A91778"/>
    <w:rsid w:val="00A91888"/>
    <w:rsid w:val="00A919B9"/>
    <w:rsid w:val="00A91B67"/>
    <w:rsid w:val="00A925FA"/>
    <w:rsid w:val="00A92BDB"/>
    <w:rsid w:val="00A93AA2"/>
    <w:rsid w:val="00A941D3"/>
    <w:rsid w:val="00A949DF"/>
    <w:rsid w:val="00A94B98"/>
    <w:rsid w:val="00A94CA3"/>
    <w:rsid w:val="00A94E6A"/>
    <w:rsid w:val="00A9513F"/>
    <w:rsid w:val="00A958E2"/>
    <w:rsid w:val="00A95F9F"/>
    <w:rsid w:val="00A95FF2"/>
    <w:rsid w:val="00A96BCB"/>
    <w:rsid w:val="00A971F7"/>
    <w:rsid w:val="00A97D55"/>
    <w:rsid w:val="00AA07B7"/>
    <w:rsid w:val="00AA0A4F"/>
    <w:rsid w:val="00AA0D4B"/>
    <w:rsid w:val="00AA1E6C"/>
    <w:rsid w:val="00AA2167"/>
    <w:rsid w:val="00AA2FA7"/>
    <w:rsid w:val="00AA3233"/>
    <w:rsid w:val="00AA3B3E"/>
    <w:rsid w:val="00AA461C"/>
    <w:rsid w:val="00AA5618"/>
    <w:rsid w:val="00AA5F4B"/>
    <w:rsid w:val="00AA600A"/>
    <w:rsid w:val="00AA6840"/>
    <w:rsid w:val="00AA6C40"/>
    <w:rsid w:val="00AA765D"/>
    <w:rsid w:val="00AA77C9"/>
    <w:rsid w:val="00AA79EA"/>
    <w:rsid w:val="00AA7BA0"/>
    <w:rsid w:val="00AA7D3E"/>
    <w:rsid w:val="00AA7D8A"/>
    <w:rsid w:val="00AA7DA7"/>
    <w:rsid w:val="00AB00AE"/>
    <w:rsid w:val="00AB04DF"/>
    <w:rsid w:val="00AB086C"/>
    <w:rsid w:val="00AB1664"/>
    <w:rsid w:val="00AB1F24"/>
    <w:rsid w:val="00AB25AF"/>
    <w:rsid w:val="00AB2EE2"/>
    <w:rsid w:val="00AB3AF6"/>
    <w:rsid w:val="00AB425C"/>
    <w:rsid w:val="00AB493F"/>
    <w:rsid w:val="00AB4981"/>
    <w:rsid w:val="00AB49A9"/>
    <w:rsid w:val="00AB4DD4"/>
    <w:rsid w:val="00AB5256"/>
    <w:rsid w:val="00AB53B2"/>
    <w:rsid w:val="00AB5D7E"/>
    <w:rsid w:val="00AB5E41"/>
    <w:rsid w:val="00AB656E"/>
    <w:rsid w:val="00AB67BA"/>
    <w:rsid w:val="00AC0040"/>
    <w:rsid w:val="00AC0AF2"/>
    <w:rsid w:val="00AC2BDA"/>
    <w:rsid w:val="00AC2E47"/>
    <w:rsid w:val="00AC2E98"/>
    <w:rsid w:val="00AC2F85"/>
    <w:rsid w:val="00AC3806"/>
    <w:rsid w:val="00AC3D5D"/>
    <w:rsid w:val="00AC4055"/>
    <w:rsid w:val="00AC5139"/>
    <w:rsid w:val="00AC5199"/>
    <w:rsid w:val="00AC53A7"/>
    <w:rsid w:val="00AC5644"/>
    <w:rsid w:val="00AC58CE"/>
    <w:rsid w:val="00AC5978"/>
    <w:rsid w:val="00AC6054"/>
    <w:rsid w:val="00AC68FE"/>
    <w:rsid w:val="00AC746B"/>
    <w:rsid w:val="00AD03F9"/>
    <w:rsid w:val="00AD051C"/>
    <w:rsid w:val="00AD093C"/>
    <w:rsid w:val="00AD12CD"/>
    <w:rsid w:val="00AD22EA"/>
    <w:rsid w:val="00AD26C8"/>
    <w:rsid w:val="00AD4542"/>
    <w:rsid w:val="00AD4950"/>
    <w:rsid w:val="00AD5759"/>
    <w:rsid w:val="00AD5ECF"/>
    <w:rsid w:val="00AD6247"/>
    <w:rsid w:val="00AD6479"/>
    <w:rsid w:val="00AD78D3"/>
    <w:rsid w:val="00AD7BCD"/>
    <w:rsid w:val="00AD7D10"/>
    <w:rsid w:val="00AD7EB7"/>
    <w:rsid w:val="00AE02BC"/>
    <w:rsid w:val="00AE0697"/>
    <w:rsid w:val="00AE0B1B"/>
    <w:rsid w:val="00AE0EB9"/>
    <w:rsid w:val="00AE107A"/>
    <w:rsid w:val="00AE110C"/>
    <w:rsid w:val="00AE152B"/>
    <w:rsid w:val="00AE1C35"/>
    <w:rsid w:val="00AE23C1"/>
    <w:rsid w:val="00AE3771"/>
    <w:rsid w:val="00AE3853"/>
    <w:rsid w:val="00AE43B3"/>
    <w:rsid w:val="00AE43BF"/>
    <w:rsid w:val="00AE5509"/>
    <w:rsid w:val="00AE6013"/>
    <w:rsid w:val="00AE6179"/>
    <w:rsid w:val="00AE6926"/>
    <w:rsid w:val="00AE6967"/>
    <w:rsid w:val="00AE7A60"/>
    <w:rsid w:val="00AF0CF1"/>
    <w:rsid w:val="00AF27F5"/>
    <w:rsid w:val="00AF2A84"/>
    <w:rsid w:val="00AF39CC"/>
    <w:rsid w:val="00AF44F9"/>
    <w:rsid w:val="00AF4A2F"/>
    <w:rsid w:val="00AF5512"/>
    <w:rsid w:val="00AF5BF6"/>
    <w:rsid w:val="00AF5C72"/>
    <w:rsid w:val="00AF61F5"/>
    <w:rsid w:val="00AF6984"/>
    <w:rsid w:val="00AF7ACE"/>
    <w:rsid w:val="00AF7C1E"/>
    <w:rsid w:val="00AF7EF3"/>
    <w:rsid w:val="00B005DA"/>
    <w:rsid w:val="00B00B5B"/>
    <w:rsid w:val="00B00C63"/>
    <w:rsid w:val="00B00C75"/>
    <w:rsid w:val="00B00C9E"/>
    <w:rsid w:val="00B0168B"/>
    <w:rsid w:val="00B016B4"/>
    <w:rsid w:val="00B02460"/>
    <w:rsid w:val="00B02AE2"/>
    <w:rsid w:val="00B031AF"/>
    <w:rsid w:val="00B03720"/>
    <w:rsid w:val="00B03731"/>
    <w:rsid w:val="00B03820"/>
    <w:rsid w:val="00B03966"/>
    <w:rsid w:val="00B041DE"/>
    <w:rsid w:val="00B059E3"/>
    <w:rsid w:val="00B05FF4"/>
    <w:rsid w:val="00B065B7"/>
    <w:rsid w:val="00B06B87"/>
    <w:rsid w:val="00B078C4"/>
    <w:rsid w:val="00B07FA4"/>
    <w:rsid w:val="00B105CD"/>
    <w:rsid w:val="00B10B77"/>
    <w:rsid w:val="00B10CB3"/>
    <w:rsid w:val="00B10FA0"/>
    <w:rsid w:val="00B1118E"/>
    <w:rsid w:val="00B1132E"/>
    <w:rsid w:val="00B11701"/>
    <w:rsid w:val="00B117AB"/>
    <w:rsid w:val="00B11A66"/>
    <w:rsid w:val="00B12576"/>
    <w:rsid w:val="00B1283F"/>
    <w:rsid w:val="00B1322F"/>
    <w:rsid w:val="00B1465C"/>
    <w:rsid w:val="00B16A0C"/>
    <w:rsid w:val="00B17227"/>
    <w:rsid w:val="00B1738D"/>
    <w:rsid w:val="00B20033"/>
    <w:rsid w:val="00B2059E"/>
    <w:rsid w:val="00B20A16"/>
    <w:rsid w:val="00B20BE4"/>
    <w:rsid w:val="00B210B4"/>
    <w:rsid w:val="00B213A4"/>
    <w:rsid w:val="00B21764"/>
    <w:rsid w:val="00B23670"/>
    <w:rsid w:val="00B23A6B"/>
    <w:rsid w:val="00B25375"/>
    <w:rsid w:val="00B25379"/>
    <w:rsid w:val="00B25504"/>
    <w:rsid w:val="00B2648F"/>
    <w:rsid w:val="00B2655A"/>
    <w:rsid w:val="00B26662"/>
    <w:rsid w:val="00B26799"/>
    <w:rsid w:val="00B26974"/>
    <w:rsid w:val="00B26A9C"/>
    <w:rsid w:val="00B27196"/>
    <w:rsid w:val="00B2735A"/>
    <w:rsid w:val="00B27570"/>
    <w:rsid w:val="00B308D8"/>
    <w:rsid w:val="00B31D00"/>
    <w:rsid w:val="00B325D3"/>
    <w:rsid w:val="00B3266F"/>
    <w:rsid w:val="00B32C60"/>
    <w:rsid w:val="00B32FF9"/>
    <w:rsid w:val="00B33A24"/>
    <w:rsid w:val="00B33A8B"/>
    <w:rsid w:val="00B34040"/>
    <w:rsid w:val="00B35A4E"/>
    <w:rsid w:val="00B35B62"/>
    <w:rsid w:val="00B35DB2"/>
    <w:rsid w:val="00B363DA"/>
    <w:rsid w:val="00B3684E"/>
    <w:rsid w:val="00B368E0"/>
    <w:rsid w:val="00B37D0D"/>
    <w:rsid w:val="00B40365"/>
    <w:rsid w:val="00B4039B"/>
    <w:rsid w:val="00B40AFF"/>
    <w:rsid w:val="00B410A6"/>
    <w:rsid w:val="00B41393"/>
    <w:rsid w:val="00B415DF"/>
    <w:rsid w:val="00B41964"/>
    <w:rsid w:val="00B41B57"/>
    <w:rsid w:val="00B42372"/>
    <w:rsid w:val="00B426F2"/>
    <w:rsid w:val="00B428A6"/>
    <w:rsid w:val="00B42DAF"/>
    <w:rsid w:val="00B43AC3"/>
    <w:rsid w:val="00B4451C"/>
    <w:rsid w:val="00B448F7"/>
    <w:rsid w:val="00B46BBA"/>
    <w:rsid w:val="00B47049"/>
    <w:rsid w:val="00B478FA"/>
    <w:rsid w:val="00B5021E"/>
    <w:rsid w:val="00B50876"/>
    <w:rsid w:val="00B50C96"/>
    <w:rsid w:val="00B50D09"/>
    <w:rsid w:val="00B521EC"/>
    <w:rsid w:val="00B53188"/>
    <w:rsid w:val="00B53377"/>
    <w:rsid w:val="00B537BE"/>
    <w:rsid w:val="00B53877"/>
    <w:rsid w:val="00B53CE1"/>
    <w:rsid w:val="00B543B0"/>
    <w:rsid w:val="00B54501"/>
    <w:rsid w:val="00B55246"/>
    <w:rsid w:val="00B555D9"/>
    <w:rsid w:val="00B556D1"/>
    <w:rsid w:val="00B55B03"/>
    <w:rsid w:val="00B57734"/>
    <w:rsid w:val="00B60520"/>
    <w:rsid w:val="00B60DE4"/>
    <w:rsid w:val="00B616EC"/>
    <w:rsid w:val="00B61757"/>
    <w:rsid w:val="00B625AF"/>
    <w:rsid w:val="00B62AF7"/>
    <w:rsid w:val="00B63349"/>
    <w:rsid w:val="00B63B74"/>
    <w:rsid w:val="00B63E2E"/>
    <w:rsid w:val="00B6412D"/>
    <w:rsid w:val="00B65AB4"/>
    <w:rsid w:val="00B65C69"/>
    <w:rsid w:val="00B66120"/>
    <w:rsid w:val="00B6632B"/>
    <w:rsid w:val="00B67043"/>
    <w:rsid w:val="00B7012D"/>
    <w:rsid w:val="00B71671"/>
    <w:rsid w:val="00B72C05"/>
    <w:rsid w:val="00B72C6B"/>
    <w:rsid w:val="00B73042"/>
    <w:rsid w:val="00B73986"/>
    <w:rsid w:val="00B73E5D"/>
    <w:rsid w:val="00B73FF7"/>
    <w:rsid w:val="00B74EF0"/>
    <w:rsid w:val="00B75546"/>
    <w:rsid w:val="00B7560D"/>
    <w:rsid w:val="00B762D7"/>
    <w:rsid w:val="00B770E8"/>
    <w:rsid w:val="00B77137"/>
    <w:rsid w:val="00B7790E"/>
    <w:rsid w:val="00B80B8B"/>
    <w:rsid w:val="00B81BB4"/>
    <w:rsid w:val="00B82062"/>
    <w:rsid w:val="00B821E9"/>
    <w:rsid w:val="00B82514"/>
    <w:rsid w:val="00B8347D"/>
    <w:rsid w:val="00B843E7"/>
    <w:rsid w:val="00B8459F"/>
    <w:rsid w:val="00B85304"/>
    <w:rsid w:val="00B86A53"/>
    <w:rsid w:val="00B90B30"/>
    <w:rsid w:val="00B91026"/>
    <w:rsid w:val="00B91546"/>
    <w:rsid w:val="00B91D52"/>
    <w:rsid w:val="00B923B4"/>
    <w:rsid w:val="00B93326"/>
    <w:rsid w:val="00B93BA5"/>
    <w:rsid w:val="00B9524C"/>
    <w:rsid w:val="00B953B0"/>
    <w:rsid w:val="00B959BD"/>
    <w:rsid w:val="00B9697E"/>
    <w:rsid w:val="00B96F42"/>
    <w:rsid w:val="00BA1486"/>
    <w:rsid w:val="00BA29F7"/>
    <w:rsid w:val="00BA2C4B"/>
    <w:rsid w:val="00BA3505"/>
    <w:rsid w:val="00BA37D9"/>
    <w:rsid w:val="00BA67EA"/>
    <w:rsid w:val="00BA7455"/>
    <w:rsid w:val="00BA7734"/>
    <w:rsid w:val="00BA7A85"/>
    <w:rsid w:val="00BB0BC8"/>
    <w:rsid w:val="00BB0C31"/>
    <w:rsid w:val="00BB140F"/>
    <w:rsid w:val="00BB1A81"/>
    <w:rsid w:val="00BB1E35"/>
    <w:rsid w:val="00BB2C55"/>
    <w:rsid w:val="00BB46AD"/>
    <w:rsid w:val="00BB4E6E"/>
    <w:rsid w:val="00BB58D6"/>
    <w:rsid w:val="00BB615E"/>
    <w:rsid w:val="00BB65AC"/>
    <w:rsid w:val="00BB6B0B"/>
    <w:rsid w:val="00BB6D43"/>
    <w:rsid w:val="00BB7D65"/>
    <w:rsid w:val="00BC0110"/>
    <w:rsid w:val="00BC0F8A"/>
    <w:rsid w:val="00BC17F1"/>
    <w:rsid w:val="00BC1E61"/>
    <w:rsid w:val="00BC1FB1"/>
    <w:rsid w:val="00BC26F9"/>
    <w:rsid w:val="00BC2ABD"/>
    <w:rsid w:val="00BC2C98"/>
    <w:rsid w:val="00BC2D29"/>
    <w:rsid w:val="00BC32E2"/>
    <w:rsid w:val="00BC53EC"/>
    <w:rsid w:val="00BC55BB"/>
    <w:rsid w:val="00BC55DB"/>
    <w:rsid w:val="00BC55F3"/>
    <w:rsid w:val="00BC5B6D"/>
    <w:rsid w:val="00BC6561"/>
    <w:rsid w:val="00BC6C2D"/>
    <w:rsid w:val="00BC6F9F"/>
    <w:rsid w:val="00BC72ED"/>
    <w:rsid w:val="00BC77E5"/>
    <w:rsid w:val="00BC7C01"/>
    <w:rsid w:val="00BC7CB8"/>
    <w:rsid w:val="00BD1092"/>
    <w:rsid w:val="00BD11D7"/>
    <w:rsid w:val="00BD2A14"/>
    <w:rsid w:val="00BD306E"/>
    <w:rsid w:val="00BD3ED9"/>
    <w:rsid w:val="00BD4BF7"/>
    <w:rsid w:val="00BD60B1"/>
    <w:rsid w:val="00BD670F"/>
    <w:rsid w:val="00BD6AC0"/>
    <w:rsid w:val="00BD779B"/>
    <w:rsid w:val="00BD7AAF"/>
    <w:rsid w:val="00BD7BC6"/>
    <w:rsid w:val="00BE0231"/>
    <w:rsid w:val="00BE0265"/>
    <w:rsid w:val="00BE0274"/>
    <w:rsid w:val="00BE0EAA"/>
    <w:rsid w:val="00BE1BC2"/>
    <w:rsid w:val="00BE2A99"/>
    <w:rsid w:val="00BE2B8D"/>
    <w:rsid w:val="00BE353F"/>
    <w:rsid w:val="00BE3BF4"/>
    <w:rsid w:val="00BE4586"/>
    <w:rsid w:val="00BE52F8"/>
    <w:rsid w:val="00BE5B8B"/>
    <w:rsid w:val="00BE65A0"/>
    <w:rsid w:val="00BE6A02"/>
    <w:rsid w:val="00BE6D90"/>
    <w:rsid w:val="00BF01EE"/>
    <w:rsid w:val="00BF02A4"/>
    <w:rsid w:val="00BF0678"/>
    <w:rsid w:val="00BF07A8"/>
    <w:rsid w:val="00BF0AD7"/>
    <w:rsid w:val="00BF1E46"/>
    <w:rsid w:val="00BF1FEA"/>
    <w:rsid w:val="00BF35A4"/>
    <w:rsid w:val="00BF36C1"/>
    <w:rsid w:val="00BF390E"/>
    <w:rsid w:val="00BF4393"/>
    <w:rsid w:val="00BF54EB"/>
    <w:rsid w:val="00BF5840"/>
    <w:rsid w:val="00BF5B0F"/>
    <w:rsid w:val="00BF5E7D"/>
    <w:rsid w:val="00BF6B72"/>
    <w:rsid w:val="00BF70F1"/>
    <w:rsid w:val="00BF73FB"/>
    <w:rsid w:val="00BF7607"/>
    <w:rsid w:val="00C01BC8"/>
    <w:rsid w:val="00C01BD7"/>
    <w:rsid w:val="00C0284A"/>
    <w:rsid w:val="00C03029"/>
    <w:rsid w:val="00C03289"/>
    <w:rsid w:val="00C0389C"/>
    <w:rsid w:val="00C04164"/>
    <w:rsid w:val="00C04343"/>
    <w:rsid w:val="00C04B2E"/>
    <w:rsid w:val="00C054E5"/>
    <w:rsid w:val="00C0566A"/>
    <w:rsid w:val="00C06E18"/>
    <w:rsid w:val="00C07361"/>
    <w:rsid w:val="00C07547"/>
    <w:rsid w:val="00C10082"/>
    <w:rsid w:val="00C105AE"/>
    <w:rsid w:val="00C10BB1"/>
    <w:rsid w:val="00C12249"/>
    <w:rsid w:val="00C123A4"/>
    <w:rsid w:val="00C12601"/>
    <w:rsid w:val="00C12C7F"/>
    <w:rsid w:val="00C13A4E"/>
    <w:rsid w:val="00C13E9B"/>
    <w:rsid w:val="00C14851"/>
    <w:rsid w:val="00C14C8D"/>
    <w:rsid w:val="00C1520D"/>
    <w:rsid w:val="00C15333"/>
    <w:rsid w:val="00C15A12"/>
    <w:rsid w:val="00C1661A"/>
    <w:rsid w:val="00C16697"/>
    <w:rsid w:val="00C1739A"/>
    <w:rsid w:val="00C17501"/>
    <w:rsid w:val="00C17B5D"/>
    <w:rsid w:val="00C17FC6"/>
    <w:rsid w:val="00C20F27"/>
    <w:rsid w:val="00C21C0F"/>
    <w:rsid w:val="00C22982"/>
    <w:rsid w:val="00C22EB1"/>
    <w:rsid w:val="00C2316A"/>
    <w:rsid w:val="00C231EB"/>
    <w:rsid w:val="00C234C4"/>
    <w:rsid w:val="00C23B1B"/>
    <w:rsid w:val="00C241D8"/>
    <w:rsid w:val="00C24D8A"/>
    <w:rsid w:val="00C2525B"/>
    <w:rsid w:val="00C25685"/>
    <w:rsid w:val="00C257E6"/>
    <w:rsid w:val="00C263CD"/>
    <w:rsid w:val="00C26D93"/>
    <w:rsid w:val="00C26DAD"/>
    <w:rsid w:val="00C277EE"/>
    <w:rsid w:val="00C30526"/>
    <w:rsid w:val="00C31BDD"/>
    <w:rsid w:val="00C32B09"/>
    <w:rsid w:val="00C33206"/>
    <w:rsid w:val="00C35961"/>
    <w:rsid w:val="00C35AA8"/>
    <w:rsid w:val="00C35BB7"/>
    <w:rsid w:val="00C35E70"/>
    <w:rsid w:val="00C36883"/>
    <w:rsid w:val="00C36BF0"/>
    <w:rsid w:val="00C40153"/>
    <w:rsid w:val="00C4114E"/>
    <w:rsid w:val="00C416AF"/>
    <w:rsid w:val="00C41E82"/>
    <w:rsid w:val="00C41EAD"/>
    <w:rsid w:val="00C41FAA"/>
    <w:rsid w:val="00C42A01"/>
    <w:rsid w:val="00C42E97"/>
    <w:rsid w:val="00C42F2A"/>
    <w:rsid w:val="00C431A8"/>
    <w:rsid w:val="00C43E77"/>
    <w:rsid w:val="00C447A1"/>
    <w:rsid w:val="00C45437"/>
    <w:rsid w:val="00C455BB"/>
    <w:rsid w:val="00C46592"/>
    <w:rsid w:val="00C46AB8"/>
    <w:rsid w:val="00C46C84"/>
    <w:rsid w:val="00C46F26"/>
    <w:rsid w:val="00C50317"/>
    <w:rsid w:val="00C50CD5"/>
    <w:rsid w:val="00C5102D"/>
    <w:rsid w:val="00C51A6A"/>
    <w:rsid w:val="00C51DCA"/>
    <w:rsid w:val="00C523B8"/>
    <w:rsid w:val="00C52864"/>
    <w:rsid w:val="00C53E16"/>
    <w:rsid w:val="00C545CD"/>
    <w:rsid w:val="00C5514C"/>
    <w:rsid w:val="00C55D70"/>
    <w:rsid w:val="00C574C8"/>
    <w:rsid w:val="00C579D2"/>
    <w:rsid w:val="00C57A55"/>
    <w:rsid w:val="00C60618"/>
    <w:rsid w:val="00C61800"/>
    <w:rsid w:val="00C61B31"/>
    <w:rsid w:val="00C61D48"/>
    <w:rsid w:val="00C624AE"/>
    <w:rsid w:val="00C626FD"/>
    <w:rsid w:val="00C62812"/>
    <w:rsid w:val="00C6301D"/>
    <w:rsid w:val="00C63271"/>
    <w:rsid w:val="00C636FC"/>
    <w:rsid w:val="00C637DE"/>
    <w:rsid w:val="00C645F2"/>
    <w:rsid w:val="00C64C2D"/>
    <w:rsid w:val="00C6545F"/>
    <w:rsid w:val="00C65ACB"/>
    <w:rsid w:val="00C6693E"/>
    <w:rsid w:val="00C66CAA"/>
    <w:rsid w:val="00C6784F"/>
    <w:rsid w:val="00C67C64"/>
    <w:rsid w:val="00C71D95"/>
    <w:rsid w:val="00C72633"/>
    <w:rsid w:val="00C7390E"/>
    <w:rsid w:val="00C73A2F"/>
    <w:rsid w:val="00C73AEE"/>
    <w:rsid w:val="00C73B29"/>
    <w:rsid w:val="00C741F0"/>
    <w:rsid w:val="00C7421F"/>
    <w:rsid w:val="00C747B7"/>
    <w:rsid w:val="00C74DE2"/>
    <w:rsid w:val="00C7500A"/>
    <w:rsid w:val="00C753AA"/>
    <w:rsid w:val="00C755EC"/>
    <w:rsid w:val="00C758B2"/>
    <w:rsid w:val="00C75C5E"/>
    <w:rsid w:val="00C764A4"/>
    <w:rsid w:val="00C76B7C"/>
    <w:rsid w:val="00C77268"/>
    <w:rsid w:val="00C77D13"/>
    <w:rsid w:val="00C80239"/>
    <w:rsid w:val="00C811D5"/>
    <w:rsid w:val="00C815C4"/>
    <w:rsid w:val="00C81E13"/>
    <w:rsid w:val="00C8278B"/>
    <w:rsid w:val="00C84241"/>
    <w:rsid w:val="00C84282"/>
    <w:rsid w:val="00C845B2"/>
    <w:rsid w:val="00C8593C"/>
    <w:rsid w:val="00C86843"/>
    <w:rsid w:val="00C86A45"/>
    <w:rsid w:val="00C9000F"/>
    <w:rsid w:val="00C90A15"/>
    <w:rsid w:val="00C91152"/>
    <w:rsid w:val="00C91831"/>
    <w:rsid w:val="00C91926"/>
    <w:rsid w:val="00C91AD6"/>
    <w:rsid w:val="00C92569"/>
    <w:rsid w:val="00C92ACD"/>
    <w:rsid w:val="00C92CD3"/>
    <w:rsid w:val="00C92D4D"/>
    <w:rsid w:val="00C940CE"/>
    <w:rsid w:val="00C94315"/>
    <w:rsid w:val="00C94DD7"/>
    <w:rsid w:val="00C94E9E"/>
    <w:rsid w:val="00C94F41"/>
    <w:rsid w:val="00C95002"/>
    <w:rsid w:val="00C95614"/>
    <w:rsid w:val="00C97236"/>
    <w:rsid w:val="00C97B20"/>
    <w:rsid w:val="00CA0605"/>
    <w:rsid w:val="00CA1686"/>
    <w:rsid w:val="00CA1A0A"/>
    <w:rsid w:val="00CA1C36"/>
    <w:rsid w:val="00CA271E"/>
    <w:rsid w:val="00CA2C4C"/>
    <w:rsid w:val="00CA2C87"/>
    <w:rsid w:val="00CA2EDE"/>
    <w:rsid w:val="00CA319D"/>
    <w:rsid w:val="00CA31F0"/>
    <w:rsid w:val="00CA33E3"/>
    <w:rsid w:val="00CA3C07"/>
    <w:rsid w:val="00CA3D23"/>
    <w:rsid w:val="00CA3D27"/>
    <w:rsid w:val="00CA3DBE"/>
    <w:rsid w:val="00CA480E"/>
    <w:rsid w:val="00CA51BF"/>
    <w:rsid w:val="00CA53E7"/>
    <w:rsid w:val="00CA5420"/>
    <w:rsid w:val="00CA5710"/>
    <w:rsid w:val="00CA5CA6"/>
    <w:rsid w:val="00CA5D26"/>
    <w:rsid w:val="00CA606D"/>
    <w:rsid w:val="00CA6505"/>
    <w:rsid w:val="00CA69E2"/>
    <w:rsid w:val="00CA6B1C"/>
    <w:rsid w:val="00CA6EE4"/>
    <w:rsid w:val="00CA710D"/>
    <w:rsid w:val="00CA7237"/>
    <w:rsid w:val="00CA76DD"/>
    <w:rsid w:val="00CB0DFA"/>
    <w:rsid w:val="00CB1222"/>
    <w:rsid w:val="00CB1343"/>
    <w:rsid w:val="00CB181B"/>
    <w:rsid w:val="00CB1D3F"/>
    <w:rsid w:val="00CB1D65"/>
    <w:rsid w:val="00CB1FD6"/>
    <w:rsid w:val="00CB2524"/>
    <w:rsid w:val="00CB2866"/>
    <w:rsid w:val="00CB2949"/>
    <w:rsid w:val="00CB29A2"/>
    <w:rsid w:val="00CB2B28"/>
    <w:rsid w:val="00CB354A"/>
    <w:rsid w:val="00CB38C5"/>
    <w:rsid w:val="00CB437D"/>
    <w:rsid w:val="00CB5029"/>
    <w:rsid w:val="00CB5203"/>
    <w:rsid w:val="00CB5559"/>
    <w:rsid w:val="00CB5E6F"/>
    <w:rsid w:val="00CB655B"/>
    <w:rsid w:val="00CB6798"/>
    <w:rsid w:val="00CB6D3C"/>
    <w:rsid w:val="00CB7211"/>
    <w:rsid w:val="00CC01C3"/>
    <w:rsid w:val="00CC0949"/>
    <w:rsid w:val="00CC09F7"/>
    <w:rsid w:val="00CC0C48"/>
    <w:rsid w:val="00CC2059"/>
    <w:rsid w:val="00CC255E"/>
    <w:rsid w:val="00CC2D75"/>
    <w:rsid w:val="00CC3F9F"/>
    <w:rsid w:val="00CC45C4"/>
    <w:rsid w:val="00CC45F6"/>
    <w:rsid w:val="00CC4D7F"/>
    <w:rsid w:val="00CC5F71"/>
    <w:rsid w:val="00CC63F2"/>
    <w:rsid w:val="00CC7306"/>
    <w:rsid w:val="00CC76EF"/>
    <w:rsid w:val="00CD0125"/>
    <w:rsid w:val="00CD0271"/>
    <w:rsid w:val="00CD069E"/>
    <w:rsid w:val="00CD1E0A"/>
    <w:rsid w:val="00CD2707"/>
    <w:rsid w:val="00CD2C8D"/>
    <w:rsid w:val="00CD2E63"/>
    <w:rsid w:val="00CD3A74"/>
    <w:rsid w:val="00CD3D62"/>
    <w:rsid w:val="00CD3DC0"/>
    <w:rsid w:val="00CD4879"/>
    <w:rsid w:val="00CD5F0E"/>
    <w:rsid w:val="00CD5F10"/>
    <w:rsid w:val="00CD733F"/>
    <w:rsid w:val="00CD7CEB"/>
    <w:rsid w:val="00CE02DB"/>
    <w:rsid w:val="00CE03F7"/>
    <w:rsid w:val="00CE0F87"/>
    <w:rsid w:val="00CE13DC"/>
    <w:rsid w:val="00CE17A5"/>
    <w:rsid w:val="00CE1F25"/>
    <w:rsid w:val="00CE1F9B"/>
    <w:rsid w:val="00CE3CBF"/>
    <w:rsid w:val="00CE3D66"/>
    <w:rsid w:val="00CE5323"/>
    <w:rsid w:val="00CE585E"/>
    <w:rsid w:val="00CE627A"/>
    <w:rsid w:val="00CE64D4"/>
    <w:rsid w:val="00CE7376"/>
    <w:rsid w:val="00CE78CE"/>
    <w:rsid w:val="00CE7A15"/>
    <w:rsid w:val="00CE7ADA"/>
    <w:rsid w:val="00CE7B08"/>
    <w:rsid w:val="00CE7B45"/>
    <w:rsid w:val="00CF04A0"/>
    <w:rsid w:val="00CF051B"/>
    <w:rsid w:val="00CF07BC"/>
    <w:rsid w:val="00CF0EE9"/>
    <w:rsid w:val="00CF0F72"/>
    <w:rsid w:val="00CF1DED"/>
    <w:rsid w:val="00CF1F87"/>
    <w:rsid w:val="00CF26C9"/>
    <w:rsid w:val="00CF3650"/>
    <w:rsid w:val="00CF3698"/>
    <w:rsid w:val="00CF36B6"/>
    <w:rsid w:val="00CF3B06"/>
    <w:rsid w:val="00CF3E0F"/>
    <w:rsid w:val="00CF4890"/>
    <w:rsid w:val="00CF4924"/>
    <w:rsid w:val="00CF4AD0"/>
    <w:rsid w:val="00CF4D95"/>
    <w:rsid w:val="00CF527E"/>
    <w:rsid w:val="00CF6682"/>
    <w:rsid w:val="00CF6E2C"/>
    <w:rsid w:val="00CF6E76"/>
    <w:rsid w:val="00CF7CB9"/>
    <w:rsid w:val="00CF7DB0"/>
    <w:rsid w:val="00D003BF"/>
    <w:rsid w:val="00D0054E"/>
    <w:rsid w:val="00D005AC"/>
    <w:rsid w:val="00D00C1E"/>
    <w:rsid w:val="00D00F97"/>
    <w:rsid w:val="00D00FE4"/>
    <w:rsid w:val="00D019D4"/>
    <w:rsid w:val="00D01D34"/>
    <w:rsid w:val="00D01FAA"/>
    <w:rsid w:val="00D03283"/>
    <w:rsid w:val="00D0378F"/>
    <w:rsid w:val="00D039EC"/>
    <w:rsid w:val="00D03A8D"/>
    <w:rsid w:val="00D04676"/>
    <w:rsid w:val="00D04B18"/>
    <w:rsid w:val="00D04D79"/>
    <w:rsid w:val="00D05166"/>
    <w:rsid w:val="00D0555E"/>
    <w:rsid w:val="00D0594C"/>
    <w:rsid w:val="00D05C26"/>
    <w:rsid w:val="00D06C0B"/>
    <w:rsid w:val="00D073E9"/>
    <w:rsid w:val="00D0788B"/>
    <w:rsid w:val="00D107A1"/>
    <w:rsid w:val="00D10B6E"/>
    <w:rsid w:val="00D11142"/>
    <w:rsid w:val="00D11297"/>
    <w:rsid w:val="00D11653"/>
    <w:rsid w:val="00D11F68"/>
    <w:rsid w:val="00D127A3"/>
    <w:rsid w:val="00D128DE"/>
    <w:rsid w:val="00D133FD"/>
    <w:rsid w:val="00D13BF5"/>
    <w:rsid w:val="00D1446C"/>
    <w:rsid w:val="00D15743"/>
    <w:rsid w:val="00D15C26"/>
    <w:rsid w:val="00D1623D"/>
    <w:rsid w:val="00D17FDC"/>
    <w:rsid w:val="00D20033"/>
    <w:rsid w:val="00D20E37"/>
    <w:rsid w:val="00D21582"/>
    <w:rsid w:val="00D21D2D"/>
    <w:rsid w:val="00D2232A"/>
    <w:rsid w:val="00D2269D"/>
    <w:rsid w:val="00D238AF"/>
    <w:rsid w:val="00D242C4"/>
    <w:rsid w:val="00D2473B"/>
    <w:rsid w:val="00D25569"/>
    <w:rsid w:val="00D2608A"/>
    <w:rsid w:val="00D27BB9"/>
    <w:rsid w:val="00D300D1"/>
    <w:rsid w:val="00D30173"/>
    <w:rsid w:val="00D30A21"/>
    <w:rsid w:val="00D3133E"/>
    <w:rsid w:val="00D31A8A"/>
    <w:rsid w:val="00D32096"/>
    <w:rsid w:val="00D32654"/>
    <w:rsid w:val="00D32BBF"/>
    <w:rsid w:val="00D3328B"/>
    <w:rsid w:val="00D33B56"/>
    <w:rsid w:val="00D33F28"/>
    <w:rsid w:val="00D3492B"/>
    <w:rsid w:val="00D34C6D"/>
    <w:rsid w:val="00D34DFC"/>
    <w:rsid w:val="00D35AA9"/>
    <w:rsid w:val="00D36843"/>
    <w:rsid w:val="00D36CD4"/>
    <w:rsid w:val="00D36FC0"/>
    <w:rsid w:val="00D37112"/>
    <w:rsid w:val="00D375E6"/>
    <w:rsid w:val="00D37926"/>
    <w:rsid w:val="00D401F4"/>
    <w:rsid w:val="00D402BA"/>
    <w:rsid w:val="00D4030E"/>
    <w:rsid w:val="00D41CFC"/>
    <w:rsid w:val="00D42EA6"/>
    <w:rsid w:val="00D43848"/>
    <w:rsid w:val="00D43DAE"/>
    <w:rsid w:val="00D4454C"/>
    <w:rsid w:val="00D44781"/>
    <w:rsid w:val="00D44A14"/>
    <w:rsid w:val="00D44C0E"/>
    <w:rsid w:val="00D45F9A"/>
    <w:rsid w:val="00D4600D"/>
    <w:rsid w:val="00D463DC"/>
    <w:rsid w:val="00D46849"/>
    <w:rsid w:val="00D47980"/>
    <w:rsid w:val="00D50C38"/>
    <w:rsid w:val="00D50F5C"/>
    <w:rsid w:val="00D5212C"/>
    <w:rsid w:val="00D52CFB"/>
    <w:rsid w:val="00D5336F"/>
    <w:rsid w:val="00D533BE"/>
    <w:rsid w:val="00D5361B"/>
    <w:rsid w:val="00D53888"/>
    <w:rsid w:val="00D541F8"/>
    <w:rsid w:val="00D54392"/>
    <w:rsid w:val="00D545DA"/>
    <w:rsid w:val="00D562E3"/>
    <w:rsid w:val="00D56B64"/>
    <w:rsid w:val="00D6053F"/>
    <w:rsid w:val="00D60700"/>
    <w:rsid w:val="00D608F6"/>
    <w:rsid w:val="00D61132"/>
    <w:rsid w:val="00D61D49"/>
    <w:rsid w:val="00D61DBB"/>
    <w:rsid w:val="00D61F73"/>
    <w:rsid w:val="00D62FED"/>
    <w:rsid w:val="00D63570"/>
    <w:rsid w:val="00D63D6B"/>
    <w:rsid w:val="00D63FB3"/>
    <w:rsid w:val="00D6403D"/>
    <w:rsid w:val="00D647E2"/>
    <w:rsid w:val="00D64887"/>
    <w:rsid w:val="00D65250"/>
    <w:rsid w:val="00D6575B"/>
    <w:rsid w:val="00D666DC"/>
    <w:rsid w:val="00D67488"/>
    <w:rsid w:val="00D675FE"/>
    <w:rsid w:val="00D67E23"/>
    <w:rsid w:val="00D7019D"/>
    <w:rsid w:val="00D709BF"/>
    <w:rsid w:val="00D71654"/>
    <w:rsid w:val="00D71C5F"/>
    <w:rsid w:val="00D71F30"/>
    <w:rsid w:val="00D73EEF"/>
    <w:rsid w:val="00D74520"/>
    <w:rsid w:val="00D74CB8"/>
    <w:rsid w:val="00D76084"/>
    <w:rsid w:val="00D76399"/>
    <w:rsid w:val="00D779F2"/>
    <w:rsid w:val="00D77E25"/>
    <w:rsid w:val="00D77E59"/>
    <w:rsid w:val="00D80540"/>
    <w:rsid w:val="00D813D7"/>
    <w:rsid w:val="00D81725"/>
    <w:rsid w:val="00D82A1E"/>
    <w:rsid w:val="00D830AF"/>
    <w:rsid w:val="00D831E6"/>
    <w:rsid w:val="00D8350C"/>
    <w:rsid w:val="00D83B47"/>
    <w:rsid w:val="00D8421D"/>
    <w:rsid w:val="00D842DB"/>
    <w:rsid w:val="00D84FA6"/>
    <w:rsid w:val="00D84FD0"/>
    <w:rsid w:val="00D85E93"/>
    <w:rsid w:val="00D86144"/>
    <w:rsid w:val="00D86B3F"/>
    <w:rsid w:val="00D86B40"/>
    <w:rsid w:val="00D86D1A"/>
    <w:rsid w:val="00D86E02"/>
    <w:rsid w:val="00D86E5C"/>
    <w:rsid w:val="00D86FC2"/>
    <w:rsid w:val="00D87C6D"/>
    <w:rsid w:val="00D901D1"/>
    <w:rsid w:val="00D907DA"/>
    <w:rsid w:val="00D92F02"/>
    <w:rsid w:val="00D940E1"/>
    <w:rsid w:val="00D94297"/>
    <w:rsid w:val="00D946B5"/>
    <w:rsid w:val="00D9508F"/>
    <w:rsid w:val="00D957E3"/>
    <w:rsid w:val="00D96199"/>
    <w:rsid w:val="00D963C0"/>
    <w:rsid w:val="00DA14C7"/>
    <w:rsid w:val="00DA1B5D"/>
    <w:rsid w:val="00DA2883"/>
    <w:rsid w:val="00DA2AAD"/>
    <w:rsid w:val="00DA2E5B"/>
    <w:rsid w:val="00DA374D"/>
    <w:rsid w:val="00DA37E5"/>
    <w:rsid w:val="00DA5F26"/>
    <w:rsid w:val="00DA64FE"/>
    <w:rsid w:val="00DA6934"/>
    <w:rsid w:val="00DA6975"/>
    <w:rsid w:val="00DA74D5"/>
    <w:rsid w:val="00DA784C"/>
    <w:rsid w:val="00DA7DD6"/>
    <w:rsid w:val="00DB069A"/>
    <w:rsid w:val="00DB0813"/>
    <w:rsid w:val="00DB1476"/>
    <w:rsid w:val="00DB17A2"/>
    <w:rsid w:val="00DB1BC6"/>
    <w:rsid w:val="00DB27CE"/>
    <w:rsid w:val="00DB2D66"/>
    <w:rsid w:val="00DB33E6"/>
    <w:rsid w:val="00DB3E03"/>
    <w:rsid w:val="00DB4193"/>
    <w:rsid w:val="00DB41D9"/>
    <w:rsid w:val="00DB4384"/>
    <w:rsid w:val="00DB491B"/>
    <w:rsid w:val="00DB5143"/>
    <w:rsid w:val="00DB55DB"/>
    <w:rsid w:val="00DB56D0"/>
    <w:rsid w:val="00DB5834"/>
    <w:rsid w:val="00DB5D00"/>
    <w:rsid w:val="00DB72D2"/>
    <w:rsid w:val="00DB7493"/>
    <w:rsid w:val="00DB7665"/>
    <w:rsid w:val="00DB7E46"/>
    <w:rsid w:val="00DB7F87"/>
    <w:rsid w:val="00DC0399"/>
    <w:rsid w:val="00DC052B"/>
    <w:rsid w:val="00DC068E"/>
    <w:rsid w:val="00DC0A8F"/>
    <w:rsid w:val="00DC0AB6"/>
    <w:rsid w:val="00DC0EA4"/>
    <w:rsid w:val="00DC11BD"/>
    <w:rsid w:val="00DC1741"/>
    <w:rsid w:val="00DC2AC1"/>
    <w:rsid w:val="00DC3212"/>
    <w:rsid w:val="00DC3F3C"/>
    <w:rsid w:val="00DC48A8"/>
    <w:rsid w:val="00DC4CD2"/>
    <w:rsid w:val="00DC4D27"/>
    <w:rsid w:val="00DC4FEB"/>
    <w:rsid w:val="00DC56BA"/>
    <w:rsid w:val="00DC5EE6"/>
    <w:rsid w:val="00DC6283"/>
    <w:rsid w:val="00DC67A3"/>
    <w:rsid w:val="00DC7748"/>
    <w:rsid w:val="00DD029B"/>
    <w:rsid w:val="00DD07E6"/>
    <w:rsid w:val="00DD0D5D"/>
    <w:rsid w:val="00DD1615"/>
    <w:rsid w:val="00DD2094"/>
    <w:rsid w:val="00DD3689"/>
    <w:rsid w:val="00DD3ADF"/>
    <w:rsid w:val="00DD5286"/>
    <w:rsid w:val="00DD54DE"/>
    <w:rsid w:val="00DD578B"/>
    <w:rsid w:val="00DD5870"/>
    <w:rsid w:val="00DD5DFB"/>
    <w:rsid w:val="00DD5F77"/>
    <w:rsid w:val="00DD6F7B"/>
    <w:rsid w:val="00DD7465"/>
    <w:rsid w:val="00DD766C"/>
    <w:rsid w:val="00DD7FDC"/>
    <w:rsid w:val="00DE024A"/>
    <w:rsid w:val="00DE0CE6"/>
    <w:rsid w:val="00DE0E4F"/>
    <w:rsid w:val="00DE2318"/>
    <w:rsid w:val="00DE2FBA"/>
    <w:rsid w:val="00DE30C3"/>
    <w:rsid w:val="00DE35B2"/>
    <w:rsid w:val="00DE3FEC"/>
    <w:rsid w:val="00DE4045"/>
    <w:rsid w:val="00DE4D66"/>
    <w:rsid w:val="00DE54C4"/>
    <w:rsid w:val="00DE6519"/>
    <w:rsid w:val="00DE6700"/>
    <w:rsid w:val="00DF0C52"/>
    <w:rsid w:val="00DF2E75"/>
    <w:rsid w:val="00DF3171"/>
    <w:rsid w:val="00DF333C"/>
    <w:rsid w:val="00DF3B89"/>
    <w:rsid w:val="00DF4E2B"/>
    <w:rsid w:val="00DF579D"/>
    <w:rsid w:val="00DF603A"/>
    <w:rsid w:val="00DF68A3"/>
    <w:rsid w:val="00DF68B3"/>
    <w:rsid w:val="00DF764A"/>
    <w:rsid w:val="00DF76B0"/>
    <w:rsid w:val="00DF7D7E"/>
    <w:rsid w:val="00DF7F04"/>
    <w:rsid w:val="00E000C1"/>
    <w:rsid w:val="00E009C5"/>
    <w:rsid w:val="00E00EDA"/>
    <w:rsid w:val="00E01593"/>
    <w:rsid w:val="00E01A26"/>
    <w:rsid w:val="00E01D51"/>
    <w:rsid w:val="00E02D9F"/>
    <w:rsid w:val="00E02E2B"/>
    <w:rsid w:val="00E02EC2"/>
    <w:rsid w:val="00E032E1"/>
    <w:rsid w:val="00E04A8B"/>
    <w:rsid w:val="00E04EFD"/>
    <w:rsid w:val="00E05B15"/>
    <w:rsid w:val="00E06516"/>
    <w:rsid w:val="00E06C0B"/>
    <w:rsid w:val="00E06CB4"/>
    <w:rsid w:val="00E071A2"/>
    <w:rsid w:val="00E073E3"/>
    <w:rsid w:val="00E07780"/>
    <w:rsid w:val="00E07C69"/>
    <w:rsid w:val="00E07F81"/>
    <w:rsid w:val="00E109E6"/>
    <w:rsid w:val="00E10BC8"/>
    <w:rsid w:val="00E10D86"/>
    <w:rsid w:val="00E10D9E"/>
    <w:rsid w:val="00E11A18"/>
    <w:rsid w:val="00E1367D"/>
    <w:rsid w:val="00E1413D"/>
    <w:rsid w:val="00E1528E"/>
    <w:rsid w:val="00E15831"/>
    <w:rsid w:val="00E15864"/>
    <w:rsid w:val="00E1591B"/>
    <w:rsid w:val="00E16510"/>
    <w:rsid w:val="00E171B6"/>
    <w:rsid w:val="00E174B5"/>
    <w:rsid w:val="00E228C5"/>
    <w:rsid w:val="00E2292D"/>
    <w:rsid w:val="00E229FB"/>
    <w:rsid w:val="00E23AC4"/>
    <w:rsid w:val="00E23DB8"/>
    <w:rsid w:val="00E2401D"/>
    <w:rsid w:val="00E242EE"/>
    <w:rsid w:val="00E24867"/>
    <w:rsid w:val="00E24981"/>
    <w:rsid w:val="00E253A5"/>
    <w:rsid w:val="00E2542F"/>
    <w:rsid w:val="00E254EF"/>
    <w:rsid w:val="00E2566A"/>
    <w:rsid w:val="00E26213"/>
    <w:rsid w:val="00E2666B"/>
    <w:rsid w:val="00E2670C"/>
    <w:rsid w:val="00E26D97"/>
    <w:rsid w:val="00E2761E"/>
    <w:rsid w:val="00E27672"/>
    <w:rsid w:val="00E2778D"/>
    <w:rsid w:val="00E3059D"/>
    <w:rsid w:val="00E3202E"/>
    <w:rsid w:val="00E33116"/>
    <w:rsid w:val="00E33123"/>
    <w:rsid w:val="00E33192"/>
    <w:rsid w:val="00E334D3"/>
    <w:rsid w:val="00E33591"/>
    <w:rsid w:val="00E33A96"/>
    <w:rsid w:val="00E33F9C"/>
    <w:rsid w:val="00E34808"/>
    <w:rsid w:val="00E359FF"/>
    <w:rsid w:val="00E35FD6"/>
    <w:rsid w:val="00E3622E"/>
    <w:rsid w:val="00E376A7"/>
    <w:rsid w:val="00E37D6F"/>
    <w:rsid w:val="00E37D95"/>
    <w:rsid w:val="00E40D2E"/>
    <w:rsid w:val="00E415A3"/>
    <w:rsid w:val="00E419B7"/>
    <w:rsid w:val="00E41A86"/>
    <w:rsid w:val="00E41B98"/>
    <w:rsid w:val="00E41F59"/>
    <w:rsid w:val="00E42A2B"/>
    <w:rsid w:val="00E42E95"/>
    <w:rsid w:val="00E42EA0"/>
    <w:rsid w:val="00E4338A"/>
    <w:rsid w:val="00E43B55"/>
    <w:rsid w:val="00E441C5"/>
    <w:rsid w:val="00E4428D"/>
    <w:rsid w:val="00E446AA"/>
    <w:rsid w:val="00E44E59"/>
    <w:rsid w:val="00E4598F"/>
    <w:rsid w:val="00E459A7"/>
    <w:rsid w:val="00E45D7F"/>
    <w:rsid w:val="00E45E27"/>
    <w:rsid w:val="00E46A89"/>
    <w:rsid w:val="00E46D73"/>
    <w:rsid w:val="00E472D3"/>
    <w:rsid w:val="00E50DA1"/>
    <w:rsid w:val="00E5140C"/>
    <w:rsid w:val="00E51626"/>
    <w:rsid w:val="00E51A0F"/>
    <w:rsid w:val="00E51D83"/>
    <w:rsid w:val="00E5219F"/>
    <w:rsid w:val="00E52892"/>
    <w:rsid w:val="00E53054"/>
    <w:rsid w:val="00E530CC"/>
    <w:rsid w:val="00E537DC"/>
    <w:rsid w:val="00E5405A"/>
    <w:rsid w:val="00E54939"/>
    <w:rsid w:val="00E54D61"/>
    <w:rsid w:val="00E552C0"/>
    <w:rsid w:val="00E5714E"/>
    <w:rsid w:val="00E574FA"/>
    <w:rsid w:val="00E57B81"/>
    <w:rsid w:val="00E610F5"/>
    <w:rsid w:val="00E61C42"/>
    <w:rsid w:val="00E633D6"/>
    <w:rsid w:val="00E648C9"/>
    <w:rsid w:val="00E64A84"/>
    <w:rsid w:val="00E65AEA"/>
    <w:rsid w:val="00E65F09"/>
    <w:rsid w:val="00E669D6"/>
    <w:rsid w:val="00E67AF5"/>
    <w:rsid w:val="00E7044C"/>
    <w:rsid w:val="00E7048C"/>
    <w:rsid w:val="00E7176F"/>
    <w:rsid w:val="00E71C6B"/>
    <w:rsid w:val="00E72270"/>
    <w:rsid w:val="00E7367F"/>
    <w:rsid w:val="00E7421A"/>
    <w:rsid w:val="00E75F1E"/>
    <w:rsid w:val="00E77111"/>
    <w:rsid w:val="00E77F43"/>
    <w:rsid w:val="00E80316"/>
    <w:rsid w:val="00E80F1B"/>
    <w:rsid w:val="00E8209B"/>
    <w:rsid w:val="00E821EA"/>
    <w:rsid w:val="00E82563"/>
    <w:rsid w:val="00E8352E"/>
    <w:rsid w:val="00E839E4"/>
    <w:rsid w:val="00E84308"/>
    <w:rsid w:val="00E84782"/>
    <w:rsid w:val="00E84A2B"/>
    <w:rsid w:val="00E84DA6"/>
    <w:rsid w:val="00E85AE3"/>
    <w:rsid w:val="00E87518"/>
    <w:rsid w:val="00E909A1"/>
    <w:rsid w:val="00E90BBC"/>
    <w:rsid w:val="00E919E8"/>
    <w:rsid w:val="00E922AE"/>
    <w:rsid w:val="00E927DA"/>
    <w:rsid w:val="00E9286F"/>
    <w:rsid w:val="00E92CCD"/>
    <w:rsid w:val="00E92F0C"/>
    <w:rsid w:val="00E9320E"/>
    <w:rsid w:val="00E93BE7"/>
    <w:rsid w:val="00E93D10"/>
    <w:rsid w:val="00E9443B"/>
    <w:rsid w:val="00E947AC"/>
    <w:rsid w:val="00E94B07"/>
    <w:rsid w:val="00E94F86"/>
    <w:rsid w:val="00E958EE"/>
    <w:rsid w:val="00E95EB9"/>
    <w:rsid w:val="00E96883"/>
    <w:rsid w:val="00E96BB3"/>
    <w:rsid w:val="00E96E23"/>
    <w:rsid w:val="00E9705A"/>
    <w:rsid w:val="00E971E3"/>
    <w:rsid w:val="00E97CE7"/>
    <w:rsid w:val="00EA00ED"/>
    <w:rsid w:val="00EA04BE"/>
    <w:rsid w:val="00EA0984"/>
    <w:rsid w:val="00EA1069"/>
    <w:rsid w:val="00EA1990"/>
    <w:rsid w:val="00EA1C78"/>
    <w:rsid w:val="00EA1F22"/>
    <w:rsid w:val="00EA289A"/>
    <w:rsid w:val="00EA2CAA"/>
    <w:rsid w:val="00EA2D10"/>
    <w:rsid w:val="00EA3273"/>
    <w:rsid w:val="00EA3D73"/>
    <w:rsid w:val="00EA4618"/>
    <w:rsid w:val="00EA4759"/>
    <w:rsid w:val="00EA53E5"/>
    <w:rsid w:val="00EA5724"/>
    <w:rsid w:val="00EA59D7"/>
    <w:rsid w:val="00EA61CA"/>
    <w:rsid w:val="00EA6A49"/>
    <w:rsid w:val="00EA74B8"/>
    <w:rsid w:val="00EA7A3D"/>
    <w:rsid w:val="00EA7CB0"/>
    <w:rsid w:val="00EB0678"/>
    <w:rsid w:val="00EB0DE1"/>
    <w:rsid w:val="00EB10F1"/>
    <w:rsid w:val="00EB2008"/>
    <w:rsid w:val="00EB2239"/>
    <w:rsid w:val="00EB355F"/>
    <w:rsid w:val="00EB3CC4"/>
    <w:rsid w:val="00EB3F13"/>
    <w:rsid w:val="00EB4010"/>
    <w:rsid w:val="00EB4651"/>
    <w:rsid w:val="00EB5443"/>
    <w:rsid w:val="00EB5E2C"/>
    <w:rsid w:val="00EB5E39"/>
    <w:rsid w:val="00EB60E9"/>
    <w:rsid w:val="00EB62D9"/>
    <w:rsid w:val="00EB68BD"/>
    <w:rsid w:val="00EB7295"/>
    <w:rsid w:val="00EB7A28"/>
    <w:rsid w:val="00EC00A5"/>
    <w:rsid w:val="00EC0853"/>
    <w:rsid w:val="00EC0889"/>
    <w:rsid w:val="00EC0B94"/>
    <w:rsid w:val="00EC0E64"/>
    <w:rsid w:val="00EC0FB1"/>
    <w:rsid w:val="00EC1DF0"/>
    <w:rsid w:val="00EC1E8F"/>
    <w:rsid w:val="00EC2525"/>
    <w:rsid w:val="00EC26D6"/>
    <w:rsid w:val="00EC2E56"/>
    <w:rsid w:val="00EC3070"/>
    <w:rsid w:val="00EC30ED"/>
    <w:rsid w:val="00EC4698"/>
    <w:rsid w:val="00EC599D"/>
    <w:rsid w:val="00EC5C3F"/>
    <w:rsid w:val="00EC6081"/>
    <w:rsid w:val="00EC6570"/>
    <w:rsid w:val="00EC6A6E"/>
    <w:rsid w:val="00EC77F7"/>
    <w:rsid w:val="00EC7E24"/>
    <w:rsid w:val="00ED0165"/>
    <w:rsid w:val="00ED1921"/>
    <w:rsid w:val="00ED1AD7"/>
    <w:rsid w:val="00ED1CBB"/>
    <w:rsid w:val="00ED1CC2"/>
    <w:rsid w:val="00ED24B6"/>
    <w:rsid w:val="00ED36E4"/>
    <w:rsid w:val="00ED36FC"/>
    <w:rsid w:val="00ED3E99"/>
    <w:rsid w:val="00ED5290"/>
    <w:rsid w:val="00ED6D0E"/>
    <w:rsid w:val="00ED740A"/>
    <w:rsid w:val="00ED7656"/>
    <w:rsid w:val="00ED79A4"/>
    <w:rsid w:val="00ED7A9E"/>
    <w:rsid w:val="00ED7AB9"/>
    <w:rsid w:val="00EE0330"/>
    <w:rsid w:val="00EE087A"/>
    <w:rsid w:val="00EE1239"/>
    <w:rsid w:val="00EE1A19"/>
    <w:rsid w:val="00EE1A1E"/>
    <w:rsid w:val="00EE2E9F"/>
    <w:rsid w:val="00EE3082"/>
    <w:rsid w:val="00EE3793"/>
    <w:rsid w:val="00EE3AC5"/>
    <w:rsid w:val="00EE4842"/>
    <w:rsid w:val="00EE501B"/>
    <w:rsid w:val="00EE56B9"/>
    <w:rsid w:val="00EE5C5F"/>
    <w:rsid w:val="00EE62BC"/>
    <w:rsid w:val="00EE653C"/>
    <w:rsid w:val="00EE6E5D"/>
    <w:rsid w:val="00EE7040"/>
    <w:rsid w:val="00EE712A"/>
    <w:rsid w:val="00EE78FC"/>
    <w:rsid w:val="00EF19BE"/>
    <w:rsid w:val="00EF2276"/>
    <w:rsid w:val="00EF23C1"/>
    <w:rsid w:val="00EF24F7"/>
    <w:rsid w:val="00EF2A0A"/>
    <w:rsid w:val="00EF323F"/>
    <w:rsid w:val="00EF331C"/>
    <w:rsid w:val="00EF3374"/>
    <w:rsid w:val="00EF44F7"/>
    <w:rsid w:val="00EF49D0"/>
    <w:rsid w:val="00EF53BA"/>
    <w:rsid w:val="00EF582E"/>
    <w:rsid w:val="00EF59B7"/>
    <w:rsid w:val="00EF635F"/>
    <w:rsid w:val="00EF6A33"/>
    <w:rsid w:val="00EF7250"/>
    <w:rsid w:val="00EF74F8"/>
    <w:rsid w:val="00EF78D1"/>
    <w:rsid w:val="00F0019B"/>
    <w:rsid w:val="00F00406"/>
    <w:rsid w:val="00F00A44"/>
    <w:rsid w:val="00F00AA7"/>
    <w:rsid w:val="00F00C53"/>
    <w:rsid w:val="00F01DD3"/>
    <w:rsid w:val="00F0212A"/>
    <w:rsid w:val="00F022C2"/>
    <w:rsid w:val="00F02444"/>
    <w:rsid w:val="00F02996"/>
    <w:rsid w:val="00F035B2"/>
    <w:rsid w:val="00F036E3"/>
    <w:rsid w:val="00F03D03"/>
    <w:rsid w:val="00F04952"/>
    <w:rsid w:val="00F04B77"/>
    <w:rsid w:val="00F05C01"/>
    <w:rsid w:val="00F06561"/>
    <w:rsid w:val="00F06934"/>
    <w:rsid w:val="00F06EBF"/>
    <w:rsid w:val="00F0728D"/>
    <w:rsid w:val="00F07295"/>
    <w:rsid w:val="00F10203"/>
    <w:rsid w:val="00F10AA3"/>
    <w:rsid w:val="00F10C42"/>
    <w:rsid w:val="00F10E18"/>
    <w:rsid w:val="00F12391"/>
    <w:rsid w:val="00F12A17"/>
    <w:rsid w:val="00F13E10"/>
    <w:rsid w:val="00F14006"/>
    <w:rsid w:val="00F140BF"/>
    <w:rsid w:val="00F1424D"/>
    <w:rsid w:val="00F1441D"/>
    <w:rsid w:val="00F154DC"/>
    <w:rsid w:val="00F15623"/>
    <w:rsid w:val="00F15736"/>
    <w:rsid w:val="00F1602D"/>
    <w:rsid w:val="00F16059"/>
    <w:rsid w:val="00F177AF"/>
    <w:rsid w:val="00F17AD2"/>
    <w:rsid w:val="00F2050E"/>
    <w:rsid w:val="00F2180F"/>
    <w:rsid w:val="00F22BB7"/>
    <w:rsid w:val="00F23224"/>
    <w:rsid w:val="00F25950"/>
    <w:rsid w:val="00F259E1"/>
    <w:rsid w:val="00F26EC6"/>
    <w:rsid w:val="00F2772C"/>
    <w:rsid w:val="00F27992"/>
    <w:rsid w:val="00F308DE"/>
    <w:rsid w:val="00F30918"/>
    <w:rsid w:val="00F30AF4"/>
    <w:rsid w:val="00F30C73"/>
    <w:rsid w:val="00F3112D"/>
    <w:rsid w:val="00F31B1F"/>
    <w:rsid w:val="00F31CEF"/>
    <w:rsid w:val="00F324D2"/>
    <w:rsid w:val="00F32600"/>
    <w:rsid w:val="00F32B91"/>
    <w:rsid w:val="00F33C9E"/>
    <w:rsid w:val="00F35578"/>
    <w:rsid w:val="00F358FB"/>
    <w:rsid w:val="00F37331"/>
    <w:rsid w:val="00F37DC3"/>
    <w:rsid w:val="00F40464"/>
    <w:rsid w:val="00F4078E"/>
    <w:rsid w:val="00F407E4"/>
    <w:rsid w:val="00F40ECA"/>
    <w:rsid w:val="00F4106C"/>
    <w:rsid w:val="00F41649"/>
    <w:rsid w:val="00F41D2B"/>
    <w:rsid w:val="00F4249D"/>
    <w:rsid w:val="00F43CD7"/>
    <w:rsid w:val="00F44268"/>
    <w:rsid w:val="00F44337"/>
    <w:rsid w:val="00F448EA"/>
    <w:rsid w:val="00F45ADC"/>
    <w:rsid w:val="00F45E54"/>
    <w:rsid w:val="00F45F34"/>
    <w:rsid w:val="00F46B9B"/>
    <w:rsid w:val="00F46CC8"/>
    <w:rsid w:val="00F47036"/>
    <w:rsid w:val="00F474BB"/>
    <w:rsid w:val="00F5016A"/>
    <w:rsid w:val="00F506F1"/>
    <w:rsid w:val="00F50954"/>
    <w:rsid w:val="00F50F98"/>
    <w:rsid w:val="00F5123D"/>
    <w:rsid w:val="00F51785"/>
    <w:rsid w:val="00F51E24"/>
    <w:rsid w:val="00F5224E"/>
    <w:rsid w:val="00F52807"/>
    <w:rsid w:val="00F52E2B"/>
    <w:rsid w:val="00F52EB9"/>
    <w:rsid w:val="00F5412D"/>
    <w:rsid w:val="00F54A16"/>
    <w:rsid w:val="00F54C3B"/>
    <w:rsid w:val="00F5565E"/>
    <w:rsid w:val="00F5589D"/>
    <w:rsid w:val="00F55B0C"/>
    <w:rsid w:val="00F55B4F"/>
    <w:rsid w:val="00F55DCF"/>
    <w:rsid w:val="00F57444"/>
    <w:rsid w:val="00F57D17"/>
    <w:rsid w:val="00F60199"/>
    <w:rsid w:val="00F6029D"/>
    <w:rsid w:val="00F6080F"/>
    <w:rsid w:val="00F60D44"/>
    <w:rsid w:val="00F60E4A"/>
    <w:rsid w:val="00F60F0B"/>
    <w:rsid w:val="00F61452"/>
    <w:rsid w:val="00F61706"/>
    <w:rsid w:val="00F61747"/>
    <w:rsid w:val="00F617A2"/>
    <w:rsid w:val="00F61A8D"/>
    <w:rsid w:val="00F61E44"/>
    <w:rsid w:val="00F625E0"/>
    <w:rsid w:val="00F62736"/>
    <w:rsid w:val="00F62E7F"/>
    <w:rsid w:val="00F64735"/>
    <w:rsid w:val="00F64CF9"/>
    <w:rsid w:val="00F64FDC"/>
    <w:rsid w:val="00F65236"/>
    <w:rsid w:val="00F6598B"/>
    <w:rsid w:val="00F65F53"/>
    <w:rsid w:val="00F65FC3"/>
    <w:rsid w:val="00F66680"/>
    <w:rsid w:val="00F67268"/>
    <w:rsid w:val="00F701DE"/>
    <w:rsid w:val="00F70550"/>
    <w:rsid w:val="00F71E87"/>
    <w:rsid w:val="00F72562"/>
    <w:rsid w:val="00F725FD"/>
    <w:rsid w:val="00F72F9A"/>
    <w:rsid w:val="00F73EA5"/>
    <w:rsid w:val="00F7483D"/>
    <w:rsid w:val="00F754E6"/>
    <w:rsid w:val="00F75CEC"/>
    <w:rsid w:val="00F76563"/>
    <w:rsid w:val="00F76CDC"/>
    <w:rsid w:val="00F7780A"/>
    <w:rsid w:val="00F807E9"/>
    <w:rsid w:val="00F8166F"/>
    <w:rsid w:val="00F82846"/>
    <w:rsid w:val="00F82D8C"/>
    <w:rsid w:val="00F82E22"/>
    <w:rsid w:val="00F83022"/>
    <w:rsid w:val="00F84707"/>
    <w:rsid w:val="00F84847"/>
    <w:rsid w:val="00F84F45"/>
    <w:rsid w:val="00F84F4F"/>
    <w:rsid w:val="00F84F91"/>
    <w:rsid w:val="00F85238"/>
    <w:rsid w:val="00F8551B"/>
    <w:rsid w:val="00F85765"/>
    <w:rsid w:val="00F85A00"/>
    <w:rsid w:val="00F87FDB"/>
    <w:rsid w:val="00F9019D"/>
    <w:rsid w:val="00F90669"/>
    <w:rsid w:val="00F917C0"/>
    <w:rsid w:val="00F92058"/>
    <w:rsid w:val="00F927C2"/>
    <w:rsid w:val="00F92867"/>
    <w:rsid w:val="00F928B6"/>
    <w:rsid w:val="00F93DC0"/>
    <w:rsid w:val="00F93E96"/>
    <w:rsid w:val="00F94A35"/>
    <w:rsid w:val="00F94FFF"/>
    <w:rsid w:val="00F95069"/>
    <w:rsid w:val="00F9567B"/>
    <w:rsid w:val="00F9664A"/>
    <w:rsid w:val="00F96803"/>
    <w:rsid w:val="00F975B5"/>
    <w:rsid w:val="00F9763A"/>
    <w:rsid w:val="00F97DED"/>
    <w:rsid w:val="00F97FEC"/>
    <w:rsid w:val="00FA06E8"/>
    <w:rsid w:val="00FA1046"/>
    <w:rsid w:val="00FA1214"/>
    <w:rsid w:val="00FA14FF"/>
    <w:rsid w:val="00FA2516"/>
    <w:rsid w:val="00FA2BE1"/>
    <w:rsid w:val="00FA37BE"/>
    <w:rsid w:val="00FA3D35"/>
    <w:rsid w:val="00FA4093"/>
    <w:rsid w:val="00FA4CBE"/>
    <w:rsid w:val="00FA4D27"/>
    <w:rsid w:val="00FA508E"/>
    <w:rsid w:val="00FA5180"/>
    <w:rsid w:val="00FA521F"/>
    <w:rsid w:val="00FA5849"/>
    <w:rsid w:val="00FB04F4"/>
    <w:rsid w:val="00FB08B7"/>
    <w:rsid w:val="00FB0C1D"/>
    <w:rsid w:val="00FB0E43"/>
    <w:rsid w:val="00FB0EE1"/>
    <w:rsid w:val="00FB18D4"/>
    <w:rsid w:val="00FB21BC"/>
    <w:rsid w:val="00FB23D9"/>
    <w:rsid w:val="00FB25AA"/>
    <w:rsid w:val="00FB290D"/>
    <w:rsid w:val="00FB2A43"/>
    <w:rsid w:val="00FB407C"/>
    <w:rsid w:val="00FB4097"/>
    <w:rsid w:val="00FB4280"/>
    <w:rsid w:val="00FB487F"/>
    <w:rsid w:val="00FB4BCF"/>
    <w:rsid w:val="00FB5129"/>
    <w:rsid w:val="00FB51A3"/>
    <w:rsid w:val="00FB5B6A"/>
    <w:rsid w:val="00FB604F"/>
    <w:rsid w:val="00FB6DBA"/>
    <w:rsid w:val="00FC00AD"/>
    <w:rsid w:val="00FC0347"/>
    <w:rsid w:val="00FC0410"/>
    <w:rsid w:val="00FC091A"/>
    <w:rsid w:val="00FC2155"/>
    <w:rsid w:val="00FC32AB"/>
    <w:rsid w:val="00FC415F"/>
    <w:rsid w:val="00FC419A"/>
    <w:rsid w:val="00FC469E"/>
    <w:rsid w:val="00FC4815"/>
    <w:rsid w:val="00FC495A"/>
    <w:rsid w:val="00FC4D46"/>
    <w:rsid w:val="00FC4F16"/>
    <w:rsid w:val="00FC525C"/>
    <w:rsid w:val="00FC58EB"/>
    <w:rsid w:val="00FC5F2B"/>
    <w:rsid w:val="00FC66CA"/>
    <w:rsid w:val="00FC7126"/>
    <w:rsid w:val="00FC7CF2"/>
    <w:rsid w:val="00FD1497"/>
    <w:rsid w:val="00FD1BC0"/>
    <w:rsid w:val="00FD1C46"/>
    <w:rsid w:val="00FD1D4E"/>
    <w:rsid w:val="00FD1EA5"/>
    <w:rsid w:val="00FD22B6"/>
    <w:rsid w:val="00FD275F"/>
    <w:rsid w:val="00FD357A"/>
    <w:rsid w:val="00FD4E57"/>
    <w:rsid w:val="00FD5881"/>
    <w:rsid w:val="00FD5D79"/>
    <w:rsid w:val="00FD5F2B"/>
    <w:rsid w:val="00FD6060"/>
    <w:rsid w:val="00FD60E5"/>
    <w:rsid w:val="00FD7B5B"/>
    <w:rsid w:val="00FE0036"/>
    <w:rsid w:val="00FE0095"/>
    <w:rsid w:val="00FE0552"/>
    <w:rsid w:val="00FE06F7"/>
    <w:rsid w:val="00FE12AA"/>
    <w:rsid w:val="00FE1ACA"/>
    <w:rsid w:val="00FE2089"/>
    <w:rsid w:val="00FE2BC8"/>
    <w:rsid w:val="00FE31BD"/>
    <w:rsid w:val="00FE3E68"/>
    <w:rsid w:val="00FE412D"/>
    <w:rsid w:val="00FE6A98"/>
    <w:rsid w:val="00FE73A6"/>
    <w:rsid w:val="00FE761C"/>
    <w:rsid w:val="00FE77A0"/>
    <w:rsid w:val="00FF040A"/>
    <w:rsid w:val="00FF0639"/>
    <w:rsid w:val="00FF157C"/>
    <w:rsid w:val="00FF1B76"/>
    <w:rsid w:val="00FF1B90"/>
    <w:rsid w:val="00FF22DD"/>
    <w:rsid w:val="00FF2DA8"/>
    <w:rsid w:val="00FF2FB7"/>
    <w:rsid w:val="00FF313B"/>
    <w:rsid w:val="00FF3207"/>
    <w:rsid w:val="00FF320B"/>
    <w:rsid w:val="00FF329D"/>
    <w:rsid w:val="00FF37C3"/>
    <w:rsid w:val="00FF5368"/>
    <w:rsid w:val="00FF5F64"/>
    <w:rsid w:val="00FF612B"/>
    <w:rsid w:val="00FF644F"/>
    <w:rsid w:val="00FF71D7"/>
    <w:rsid w:val="00FF7A33"/>
    <w:rsid w:val="00FF7C59"/>
    <w:rsid w:val="00FF7D0F"/>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558115"/>
  <w15:docId w15:val="{0EC4B101-AA67-480D-B2FB-DB8B7268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8423D"/>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E35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C173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4167B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1"/>
    <w:next w:val="a1"/>
    <w:link w:val="50"/>
    <w:uiPriority w:val="9"/>
    <w:semiHidden/>
    <w:unhideWhenUsed/>
    <w:qFormat/>
    <w:rsid w:val="00C25685"/>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E11D9"/>
    <w:pPr>
      <w:ind w:left="720"/>
      <w:contextualSpacing/>
    </w:pPr>
  </w:style>
  <w:style w:type="table" w:styleId="a6">
    <w:name w:val="Table Grid"/>
    <w:basedOn w:val="a3"/>
    <w:uiPriority w:val="59"/>
    <w:rsid w:val="006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2"/>
    <w:uiPriority w:val="99"/>
    <w:semiHidden/>
    <w:unhideWhenUsed/>
    <w:rsid w:val="000F4E50"/>
    <w:rPr>
      <w:sz w:val="16"/>
      <w:szCs w:val="16"/>
    </w:rPr>
  </w:style>
  <w:style w:type="paragraph" w:styleId="a8">
    <w:name w:val="annotation text"/>
    <w:basedOn w:val="a1"/>
    <w:link w:val="a9"/>
    <w:uiPriority w:val="99"/>
    <w:unhideWhenUsed/>
    <w:rsid w:val="000F4E50"/>
    <w:rPr>
      <w:sz w:val="20"/>
      <w:szCs w:val="20"/>
    </w:rPr>
  </w:style>
  <w:style w:type="character" w:customStyle="1" w:styleId="a9">
    <w:name w:val="Текст примечания Знак"/>
    <w:basedOn w:val="a2"/>
    <w:link w:val="a8"/>
    <w:uiPriority w:val="99"/>
    <w:rsid w:val="000F4E50"/>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0F4E50"/>
    <w:rPr>
      <w:b/>
      <w:bCs/>
    </w:rPr>
  </w:style>
  <w:style w:type="character" w:customStyle="1" w:styleId="ab">
    <w:name w:val="Тема примечания Знак"/>
    <w:basedOn w:val="a9"/>
    <w:link w:val="aa"/>
    <w:uiPriority w:val="99"/>
    <w:semiHidden/>
    <w:rsid w:val="000F4E50"/>
    <w:rPr>
      <w:rFonts w:ascii="Times New Roman" w:eastAsia="Times New Roman" w:hAnsi="Times New Roman" w:cs="Times New Roman"/>
      <w:b/>
      <w:bCs/>
      <w:sz w:val="20"/>
      <w:szCs w:val="20"/>
      <w:lang w:eastAsia="ru-RU"/>
    </w:rPr>
  </w:style>
  <w:style w:type="paragraph" w:styleId="ac">
    <w:name w:val="Balloon Text"/>
    <w:basedOn w:val="a1"/>
    <w:link w:val="ad"/>
    <w:uiPriority w:val="99"/>
    <w:semiHidden/>
    <w:unhideWhenUsed/>
    <w:rsid w:val="000F4E50"/>
    <w:rPr>
      <w:rFonts w:ascii="Tahoma" w:hAnsi="Tahoma" w:cs="Tahoma"/>
      <w:sz w:val="16"/>
      <w:szCs w:val="16"/>
    </w:rPr>
  </w:style>
  <w:style w:type="character" w:customStyle="1" w:styleId="ad">
    <w:name w:val="Текст выноски Знак"/>
    <w:basedOn w:val="a2"/>
    <w:link w:val="ac"/>
    <w:uiPriority w:val="99"/>
    <w:semiHidden/>
    <w:rsid w:val="000F4E50"/>
    <w:rPr>
      <w:rFonts w:ascii="Tahoma" w:eastAsia="Times New Roman" w:hAnsi="Tahoma" w:cs="Tahoma"/>
      <w:sz w:val="16"/>
      <w:szCs w:val="16"/>
      <w:lang w:eastAsia="ru-RU"/>
    </w:rPr>
  </w:style>
  <w:style w:type="paragraph" w:customStyle="1" w:styleId="text11">
    <w:name w:val="text11"/>
    <w:basedOn w:val="a1"/>
    <w:rsid w:val="00350FBC"/>
    <w:pPr>
      <w:jc w:val="both"/>
      <w:textAlignment w:val="center"/>
    </w:pPr>
    <w:rPr>
      <w:rFonts w:ascii="Helvetica" w:hAnsi="Helvetica" w:cs="Helvetica"/>
      <w:color w:val="000000"/>
      <w:sz w:val="21"/>
      <w:szCs w:val="21"/>
    </w:rPr>
  </w:style>
  <w:style w:type="paragraph" w:styleId="11">
    <w:name w:val="toc 1"/>
    <w:basedOn w:val="a1"/>
    <w:next w:val="a1"/>
    <w:autoRedefine/>
    <w:uiPriority w:val="39"/>
    <w:unhideWhenUsed/>
    <w:qFormat/>
    <w:rsid w:val="00E93D10"/>
    <w:pPr>
      <w:spacing w:before="120"/>
    </w:pPr>
    <w:rPr>
      <w:rFonts w:asciiTheme="minorHAnsi" w:hAnsiTheme="minorHAnsi" w:cstheme="minorHAnsi"/>
      <w:b/>
      <w:bCs/>
      <w:i/>
      <w:iCs/>
    </w:rPr>
  </w:style>
  <w:style w:type="paragraph" w:customStyle="1" w:styleId="ConsPlusNormal">
    <w:name w:val="ConsPlusNormal"/>
    <w:rsid w:val="007A233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customStyle="1" w:styleId="12">
    <w:name w:val="Сетка таблицы1"/>
    <w:basedOn w:val="a3"/>
    <w:next w:val="a6"/>
    <w:uiPriority w:val="59"/>
    <w:rsid w:val="00AF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1"/>
    <w:link w:val="af"/>
    <w:rsid w:val="00AF44F9"/>
    <w:pPr>
      <w:spacing w:after="120"/>
    </w:pPr>
  </w:style>
  <w:style w:type="character" w:customStyle="1" w:styleId="af">
    <w:name w:val="Основной текст Знак"/>
    <w:basedOn w:val="a2"/>
    <w:link w:val="ae"/>
    <w:rsid w:val="00AF44F9"/>
    <w:rPr>
      <w:rFonts w:ascii="Times New Roman" w:eastAsia="Times New Roman" w:hAnsi="Times New Roman" w:cs="Times New Roman"/>
      <w:sz w:val="24"/>
      <w:szCs w:val="24"/>
      <w:lang w:eastAsia="ru-RU"/>
    </w:rPr>
  </w:style>
  <w:style w:type="character" w:styleId="af0">
    <w:name w:val="Hyperlink"/>
    <w:uiPriority w:val="99"/>
    <w:rsid w:val="00FB4097"/>
    <w:rPr>
      <w:color w:val="0000FF"/>
      <w:u w:val="single"/>
    </w:rPr>
  </w:style>
  <w:style w:type="paragraph" w:styleId="af1">
    <w:name w:val="footnote text"/>
    <w:basedOn w:val="a1"/>
    <w:link w:val="af2"/>
    <w:rsid w:val="00FB4097"/>
    <w:rPr>
      <w:sz w:val="20"/>
      <w:szCs w:val="20"/>
    </w:rPr>
  </w:style>
  <w:style w:type="character" w:customStyle="1" w:styleId="af2">
    <w:name w:val="Текст сноски Знак"/>
    <w:basedOn w:val="a2"/>
    <w:link w:val="af1"/>
    <w:rsid w:val="00FB4097"/>
    <w:rPr>
      <w:rFonts w:ascii="Times New Roman" w:eastAsia="Times New Roman" w:hAnsi="Times New Roman" w:cs="Times New Roman"/>
      <w:sz w:val="20"/>
      <w:szCs w:val="20"/>
      <w:lang w:eastAsia="ru-RU"/>
    </w:rPr>
  </w:style>
  <w:style w:type="character" w:styleId="af3">
    <w:name w:val="footnote reference"/>
    <w:uiPriority w:val="99"/>
    <w:rsid w:val="00FB4097"/>
    <w:rPr>
      <w:vertAlign w:val="superscript"/>
    </w:rPr>
  </w:style>
  <w:style w:type="paragraph" w:customStyle="1" w:styleId="Title3">
    <w:name w:val="Title 3"/>
    <w:basedOn w:val="a1"/>
    <w:qFormat/>
    <w:rsid w:val="00630337"/>
    <w:pPr>
      <w:keepNext/>
      <w:widowControl w:val="0"/>
      <w:numPr>
        <w:numId w:val="4"/>
      </w:numPr>
      <w:tabs>
        <w:tab w:val="left" w:pos="851"/>
      </w:tabs>
      <w:adjustRightInd w:val="0"/>
      <w:spacing w:before="360"/>
      <w:ind w:left="851" w:hanging="851"/>
      <w:jc w:val="both"/>
    </w:pPr>
    <w:rPr>
      <w:b/>
      <w:lang w:eastAsia="en-US"/>
    </w:rPr>
  </w:style>
  <w:style w:type="paragraph" w:customStyle="1" w:styleId="Point">
    <w:name w:val="Point"/>
    <w:basedOn w:val="Title3"/>
    <w:qFormat/>
    <w:rsid w:val="00630337"/>
    <w:pPr>
      <w:keepNext w:val="0"/>
      <w:numPr>
        <w:ilvl w:val="1"/>
      </w:numPr>
      <w:tabs>
        <w:tab w:val="clear" w:pos="851"/>
      </w:tabs>
      <w:spacing w:before="240"/>
    </w:pPr>
    <w:rPr>
      <w:b w:val="0"/>
      <w:bCs/>
    </w:rPr>
  </w:style>
  <w:style w:type="paragraph" w:customStyle="1" w:styleId="Point2">
    <w:name w:val="Point 2"/>
    <w:basedOn w:val="Point"/>
    <w:qFormat/>
    <w:rsid w:val="00630337"/>
    <w:pPr>
      <w:numPr>
        <w:ilvl w:val="2"/>
      </w:numPr>
      <w:tabs>
        <w:tab w:val="left" w:pos="851"/>
      </w:tabs>
      <w:spacing w:before="120"/>
      <w:ind w:left="851" w:hanging="851"/>
    </w:pPr>
    <w:rPr>
      <w:rFonts w:cs="Arial"/>
    </w:rPr>
  </w:style>
  <w:style w:type="paragraph" w:customStyle="1" w:styleId="Point3">
    <w:name w:val="Point 3"/>
    <w:basedOn w:val="a1"/>
    <w:qFormat/>
    <w:rsid w:val="00630337"/>
    <w:pPr>
      <w:widowControl w:val="0"/>
      <w:numPr>
        <w:ilvl w:val="3"/>
        <w:numId w:val="4"/>
      </w:numPr>
      <w:tabs>
        <w:tab w:val="left" w:pos="993"/>
        <w:tab w:val="left" w:pos="1418"/>
      </w:tabs>
      <w:adjustRightInd w:val="0"/>
      <w:spacing w:before="60" w:line="360" w:lineRule="atLeast"/>
      <w:ind w:left="993" w:hanging="993"/>
      <w:jc w:val="both"/>
    </w:pPr>
    <w:rPr>
      <w:rFonts w:cs="Arial"/>
      <w:szCs w:val="20"/>
      <w:lang w:eastAsia="en-US"/>
    </w:rPr>
  </w:style>
  <w:style w:type="numbering" w:customStyle="1" w:styleId="13">
    <w:name w:val="Нет списка1"/>
    <w:next w:val="a4"/>
    <w:uiPriority w:val="99"/>
    <w:semiHidden/>
    <w:unhideWhenUsed/>
    <w:rsid w:val="002428F5"/>
  </w:style>
  <w:style w:type="paragraph" w:customStyle="1" w:styleId="ConsPlusCell">
    <w:name w:val="ConsPlusCell"/>
    <w:uiPriority w:val="99"/>
    <w:rsid w:val="002428F5"/>
    <w:pPr>
      <w:widowControl w:val="0"/>
      <w:autoSpaceDE w:val="0"/>
      <w:autoSpaceDN w:val="0"/>
      <w:adjustRightInd w:val="0"/>
      <w:spacing w:after="0" w:line="240" w:lineRule="auto"/>
    </w:pPr>
    <w:rPr>
      <w:rFonts w:ascii="Calibri" w:eastAsiaTheme="minorEastAsia" w:hAnsi="Calibri" w:cs="Calibri"/>
      <w:lang w:eastAsia="ru-RU"/>
    </w:rPr>
  </w:style>
  <w:style w:type="paragraph" w:styleId="af4">
    <w:name w:val="endnote text"/>
    <w:basedOn w:val="a1"/>
    <w:link w:val="af5"/>
    <w:semiHidden/>
    <w:rsid w:val="002428F5"/>
    <w:rPr>
      <w:sz w:val="20"/>
      <w:szCs w:val="20"/>
    </w:rPr>
  </w:style>
  <w:style w:type="character" w:customStyle="1" w:styleId="af5">
    <w:name w:val="Текст концевой сноски Знак"/>
    <w:basedOn w:val="a2"/>
    <w:link w:val="af4"/>
    <w:semiHidden/>
    <w:rsid w:val="002428F5"/>
    <w:rPr>
      <w:rFonts w:ascii="Times New Roman" w:eastAsia="Times New Roman" w:hAnsi="Times New Roman" w:cs="Times New Roman"/>
      <w:sz w:val="20"/>
      <w:szCs w:val="20"/>
      <w:lang w:eastAsia="ru-RU"/>
    </w:rPr>
  </w:style>
  <w:style w:type="character" w:styleId="af6">
    <w:name w:val="endnote reference"/>
    <w:semiHidden/>
    <w:rsid w:val="002428F5"/>
    <w:rPr>
      <w:vertAlign w:val="superscript"/>
    </w:rPr>
  </w:style>
  <w:style w:type="paragraph" w:customStyle="1" w:styleId="ConsNormal">
    <w:name w:val="ConsNormal"/>
    <w:rsid w:val="002428F5"/>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table" w:customStyle="1" w:styleId="21">
    <w:name w:val="Сетка таблицы2"/>
    <w:basedOn w:val="a3"/>
    <w:next w:val="a6"/>
    <w:uiPriority w:val="59"/>
    <w:rsid w:val="0024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Book Title"/>
    <w:basedOn w:val="a2"/>
    <w:uiPriority w:val="33"/>
    <w:qFormat/>
    <w:rsid w:val="007E3555"/>
    <w:rPr>
      <w:b/>
      <w:bCs/>
      <w:smallCaps/>
      <w:spacing w:val="5"/>
    </w:rPr>
  </w:style>
  <w:style w:type="character" w:customStyle="1" w:styleId="10">
    <w:name w:val="Заголовок 1 Знак"/>
    <w:basedOn w:val="a2"/>
    <w:link w:val="1"/>
    <w:uiPriority w:val="9"/>
    <w:rsid w:val="007E3555"/>
    <w:rPr>
      <w:rFonts w:asciiTheme="majorHAnsi" w:eastAsiaTheme="majorEastAsia" w:hAnsiTheme="majorHAnsi" w:cstheme="majorBidi"/>
      <w:b/>
      <w:bCs/>
      <w:color w:val="365F91" w:themeColor="accent1" w:themeShade="BF"/>
      <w:sz w:val="28"/>
      <w:szCs w:val="28"/>
      <w:lang w:eastAsia="ru-RU"/>
    </w:rPr>
  </w:style>
  <w:style w:type="paragraph" w:styleId="af8">
    <w:name w:val="TOC Heading"/>
    <w:basedOn w:val="1"/>
    <w:next w:val="a1"/>
    <w:uiPriority w:val="39"/>
    <w:semiHidden/>
    <w:unhideWhenUsed/>
    <w:qFormat/>
    <w:rsid w:val="009D3513"/>
    <w:pPr>
      <w:spacing w:line="276" w:lineRule="auto"/>
      <w:outlineLvl w:val="9"/>
    </w:pPr>
  </w:style>
  <w:style w:type="paragraph" w:styleId="22">
    <w:name w:val="toc 2"/>
    <w:basedOn w:val="a1"/>
    <w:next w:val="a1"/>
    <w:autoRedefine/>
    <w:uiPriority w:val="39"/>
    <w:unhideWhenUsed/>
    <w:qFormat/>
    <w:rsid w:val="009D3513"/>
    <w:pPr>
      <w:spacing w:before="120"/>
      <w:ind w:left="240"/>
    </w:pPr>
    <w:rPr>
      <w:rFonts w:asciiTheme="minorHAnsi" w:hAnsiTheme="minorHAnsi" w:cstheme="minorHAnsi"/>
      <w:b/>
      <w:bCs/>
      <w:sz w:val="22"/>
      <w:szCs w:val="22"/>
    </w:rPr>
  </w:style>
  <w:style w:type="paragraph" w:styleId="af9">
    <w:name w:val="Plain Text"/>
    <w:basedOn w:val="a1"/>
    <w:link w:val="afa"/>
    <w:uiPriority w:val="99"/>
    <w:rsid w:val="00657499"/>
    <w:rPr>
      <w:rFonts w:ascii="Courier New" w:hAnsi="Courier New" w:cs="Courier New"/>
      <w:sz w:val="20"/>
      <w:szCs w:val="20"/>
    </w:rPr>
  </w:style>
  <w:style w:type="character" w:customStyle="1" w:styleId="afa">
    <w:name w:val="Текст Знак"/>
    <w:basedOn w:val="a2"/>
    <w:link w:val="af9"/>
    <w:uiPriority w:val="99"/>
    <w:rsid w:val="00657499"/>
    <w:rPr>
      <w:rFonts w:ascii="Courier New" w:eastAsia="Times New Roman" w:hAnsi="Courier New" w:cs="Courier New"/>
      <w:sz w:val="20"/>
      <w:szCs w:val="20"/>
      <w:lang w:eastAsia="ru-RU"/>
    </w:rPr>
  </w:style>
  <w:style w:type="paragraph" w:styleId="31">
    <w:name w:val="Body Text 3"/>
    <w:basedOn w:val="a1"/>
    <w:link w:val="32"/>
    <w:rsid w:val="00934733"/>
    <w:pPr>
      <w:spacing w:after="120"/>
    </w:pPr>
    <w:rPr>
      <w:sz w:val="16"/>
      <w:szCs w:val="16"/>
    </w:rPr>
  </w:style>
  <w:style w:type="character" w:customStyle="1" w:styleId="32">
    <w:name w:val="Основной текст 3 Знак"/>
    <w:basedOn w:val="a2"/>
    <w:link w:val="31"/>
    <w:rsid w:val="00934733"/>
    <w:rPr>
      <w:rFonts w:ascii="Times New Roman" w:eastAsia="Times New Roman" w:hAnsi="Times New Roman" w:cs="Times New Roman"/>
      <w:sz w:val="16"/>
      <w:szCs w:val="16"/>
      <w:lang w:eastAsia="ru-RU"/>
    </w:rPr>
  </w:style>
  <w:style w:type="paragraph" w:customStyle="1" w:styleId="afb">
    <w:name w:val="Пункт договора"/>
    <w:basedOn w:val="a1"/>
    <w:link w:val="afc"/>
    <w:rsid w:val="00004884"/>
    <w:pPr>
      <w:widowControl w:val="0"/>
      <w:jc w:val="both"/>
    </w:pPr>
    <w:rPr>
      <w:rFonts w:ascii="Arial" w:hAnsi="Arial"/>
      <w:sz w:val="20"/>
      <w:szCs w:val="20"/>
    </w:rPr>
  </w:style>
  <w:style w:type="character" w:customStyle="1" w:styleId="afc">
    <w:name w:val="Пункт договора Знак"/>
    <w:link w:val="afb"/>
    <w:rsid w:val="00004884"/>
    <w:rPr>
      <w:rFonts w:ascii="Arial" w:eastAsia="Times New Roman" w:hAnsi="Arial" w:cs="Times New Roman"/>
      <w:sz w:val="20"/>
      <w:szCs w:val="20"/>
      <w:lang w:eastAsia="ru-RU"/>
    </w:rPr>
  </w:style>
  <w:style w:type="paragraph" w:styleId="33">
    <w:name w:val="toc 3"/>
    <w:basedOn w:val="a1"/>
    <w:next w:val="a1"/>
    <w:autoRedefine/>
    <w:uiPriority w:val="39"/>
    <w:unhideWhenUsed/>
    <w:qFormat/>
    <w:rsid w:val="003602CF"/>
    <w:pPr>
      <w:ind w:left="480"/>
    </w:pPr>
    <w:rPr>
      <w:rFonts w:asciiTheme="minorHAnsi" w:hAnsiTheme="minorHAnsi" w:cstheme="minorHAnsi"/>
      <w:sz w:val="20"/>
      <w:szCs w:val="20"/>
    </w:rPr>
  </w:style>
  <w:style w:type="paragraph" w:styleId="4">
    <w:name w:val="toc 4"/>
    <w:basedOn w:val="a1"/>
    <w:next w:val="a1"/>
    <w:autoRedefine/>
    <w:uiPriority w:val="39"/>
    <w:unhideWhenUsed/>
    <w:rsid w:val="003602CF"/>
    <w:pPr>
      <w:ind w:left="720"/>
    </w:pPr>
    <w:rPr>
      <w:rFonts w:asciiTheme="minorHAnsi" w:hAnsiTheme="minorHAnsi" w:cstheme="minorHAnsi"/>
      <w:sz w:val="20"/>
      <w:szCs w:val="20"/>
    </w:rPr>
  </w:style>
  <w:style w:type="paragraph" w:styleId="51">
    <w:name w:val="toc 5"/>
    <w:basedOn w:val="a1"/>
    <w:next w:val="a1"/>
    <w:autoRedefine/>
    <w:uiPriority w:val="39"/>
    <w:unhideWhenUsed/>
    <w:rsid w:val="003602CF"/>
    <w:pPr>
      <w:ind w:left="960"/>
    </w:pPr>
    <w:rPr>
      <w:rFonts w:asciiTheme="minorHAnsi" w:hAnsiTheme="minorHAnsi" w:cstheme="minorHAnsi"/>
      <w:sz w:val="20"/>
      <w:szCs w:val="20"/>
    </w:rPr>
  </w:style>
  <w:style w:type="paragraph" w:styleId="6">
    <w:name w:val="toc 6"/>
    <w:basedOn w:val="a1"/>
    <w:next w:val="a1"/>
    <w:autoRedefine/>
    <w:uiPriority w:val="39"/>
    <w:unhideWhenUsed/>
    <w:rsid w:val="003602CF"/>
    <w:pPr>
      <w:ind w:left="1200"/>
    </w:pPr>
    <w:rPr>
      <w:rFonts w:asciiTheme="minorHAnsi" w:hAnsiTheme="minorHAnsi" w:cstheme="minorHAnsi"/>
      <w:sz w:val="20"/>
      <w:szCs w:val="20"/>
    </w:rPr>
  </w:style>
  <w:style w:type="paragraph" w:styleId="7">
    <w:name w:val="toc 7"/>
    <w:basedOn w:val="a1"/>
    <w:next w:val="a1"/>
    <w:autoRedefine/>
    <w:uiPriority w:val="39"/>
    <w:unhideWhenUsed/>
    <w:rsid w:val="003602CF"/>
    <w:pPr>
      <w:ind w:left="1440"/>
    </w:pPr>
    <w:rPr>
      <w:rFonts w:asciiTheme="minorHAnsi" w:hAnsiTheme="minorHAnsi" w:cstheme="minorHAnsi"/>
      <w:sz w:val="20"/>
      <w:szCs w:val="20"/>
    </w:rPr>
  </w:style>
  <w:style w:type="paragraph" w:styleId="8">
    <w:name w:val="toc 8"/>
    <w:basedOn w:val="a1"/>
    <w:next w:val="a1"/>
    <w:autoRedefine/>
    <w:uiPriority w:val="39"/>
    <w:unhideWhenUsed/>
    <w:rsid w:val="003602CF"/>
    <w:pPr>
      <w:ind w:left="1680"/>
    </w:pPr>
    <w:rPr>
      <w:rFonts w:asciiTheme="minorHAnsi" w:hAnsiTheme="minorHAnsi" w:cstheme="minorHAnsi"/>
      <w:sz w:val="20"/>
      <w:szCs w:val="20"/>
    </w:rPr>
  </w:style>
  <w:style w:type="paragraph" w:styleId="9">
    <w:name w:val="toc 9"/>
    <w:basedOn w:val="a1"/>
    <w:next w:val="a1"/>
    <w:autoRedefine/>
    <w:uiPriority w:val="39"/>
    <w:unhideWhenUsed/>
    <w:rsid w:val="003602CF"/>
    <w:pPr>
      <w:ind w:left="1920"/>
    </w:pPr>
    <w:rPr>
      <w:rFonts w:asciiTheme="minorHAnsi" w:hAnsiTheme="minorHAnsi" w:cstheme="minorHAnsi"/>
      <w:sz w:val="20"/>
      <w:szCs w:val="20"/>
    </w:rPr>
  </w:style>
  <w:style w:type="paragraph" w:styleId="afd">
    <w:name w:val="header"/>
    <w:basedOn w:val="a1"/>
    <w:link w:val="afe"/>
    <w:uiPriority w:val="99"/>
    <w:unhideWhenUsed/>
    <w:rsid w:val="00766E78"/>
    <w:pPr>
      <w:tabs>
        <w:tab w:val="center" w:pos="4677"/>
        <w:tab w:val="right" w:pos="9355"/>
      </w:tabs>
    </w:pPr>
  </w:style>
  <w:style w:type="character" w:customStyle="1" w:styleId="afe">
    <w:name w:val="Верхний колонтитул Знак"/>
    <w:basedOn w:val="a2"/>
    <w:link w:val="afd"/>
    <w:uiPriority w:val="99"/>
    <w:rsid w:val="00766E78"/>
    <w:rPr>
      <w:rFonts w:ascii="Times New Roman" w:eastAsia="Times New Roman" w:hAnsi="Times New Roman" w:cs="Times New Roman"/>
      <w:sz w:val="24"/>
      <w:szCs w:val="24"/>
      <w:lang w:eastAsia="ru-RU"/>
    </w:rPr>
  </w:style>
  <w:style w:type="paragraph" w:styleId="aff">
    <w:name w:val="footer"/>
    <w:basedOn w:val="a1"/>
    <w:link w:val="aff0"/>
    <w:uiPriority w:val="99"/>
    <w:unhideWhenUsed/>
    <w:rsid w:val="00766E78"/>
    <w:pPr>
      <w:tabs>
        <w:tab w:val="center" w:pos="4677"/>
        <w:tab w:val="right" w:pos="9355"/>
      </w:tabs>
    </w:pPr>
  </w:style>
  <w:style w:type="character" w:customStyle="1" w:styleId="aff0">
    <w:name w:val="Нижний колонтитул Знак"/>
    <w:basedOn w:val="a2"/>
    <w:link w:val="aff"/>
    <w:uiPriority w:val="99"/>
    <w:rsid w:val="00766E78"/>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C1739A"/>
    <w:rPr>
      <w:rFonts w:asciiTheme="majorHAnsi" w:eastAsiaTheme="majorEastAsia" w:hAnsiTheme="majorHAnsi" w:cstheme="majorBidi"/>
      <w:b/>
      <w:bCs/>
      <w:color w:val="4F81BD" w:themeColor="accent1"/>
      <w:sz w:val="26"/>
      <w:szCs w:val="26"/>
      <w:lang w:eastAsia="ru-RU"/>
    </w:rPr>
  </w:style>
  <w:style w:type="character" w:customStyle="1" w:styleId="210">
    <w:name w:val="Заголовок 2 Знак1"/>
    <w:semiHidden/>
    <w:locked/>
    <w:rsid w:val="00C1739A"/>
    <w:rPr>
      <w:rFonts w:ascii="Arial" w:eastAsia="Times New Roman" w:hAnsi="Arial" w:cs="Arial"/>
      <w:b/>
      <w:bCs/>
      <w:i/>
      <w:iCs/>
      <w:sz w:val="28"/>
      <w:szCs w:val="28"/>
      <w:lang w:eastAsia="ru-RU"/>
    </w:rPr>
  </w:style>
  <w:style w:type="paragraph" w:styleId="23">
    <w:name w:val="Body Text 2"/>
    <w:basedOn w:val="a1"/>
    <w:link w:val="24"/>
    <w:rsid w:val="0068792B"/>
    <w:pPr>
      <w:spacing w:after="120" w:line="480" w:lineRule="auto"/>
    </w:pPr>
  </w:style>
  <w:style w:type="character" w:customStyle="1" w:styleId="24">
    <w:name w:val="Основной текст 2 Знак"/>
    <w:basedOn w:val="a2"/>
    <w:link w:val="23"/>
    <w:rsid w:val="0068792B"/>
    <w:rPr>
      <w:rFonts w:ascii="Times New Roman" w:eastAsia="Times New Roman" w:hAnsi="Times New Roman" w:cs="Times New Roman"/>
      <w:sz w:val="24"/>
      <w:szCs w:val="24"/>
      <w:lang w:eastAsia="ru-RU"/>
    </w:rPr>
  </w:style>
  <w:style w:type="paragraph" w:customStyle="1" w:styleId="aff1">
    <w:name w:val="Подпункт договора"/>
    <w:basedOn w:val="a1"/>
    <w:link w:val="aff2"/>
    <w:rsid w:val="00416D89"/>
    <w:pPr>
      <w:jc w:val="both"/>
    </w:pPr>
    <w:rPr>
      <w:rFonts w:ascii="Arial" w:hAnsi="Arial"/>
      <w:sz w:val="20"/>
      <w:szCs w:val="20"/>
    </w:rPr>
  </w:style>
  <w:style w:type="character" w:customStyle="1" w:styleId="aff2">
    <w:name w:val="Подпункт договора Знак"/>
    <w:link w:val="aff1"/>
    <w:rsid w:val="00416D89"/>
    <w:rPr>
      <w:rFonts w:ascii="Arial" w:eastAsia="Times New Roman" w:hAnsi="Arial" w:cs="Times New Roman"/>
      <w:sz w:val="20"/>
      <w:szCs w:val="20"/>
      <w:lang w:eastAsia="ru-RU"/>
    </w:rPr>
  </w:style>
  <w:style w:type="character" w:customStyle="1" w:styleId="30">
    <w:name w:val="Заголовок 3 Знак"/>
    <w:basedOn w:val="a2"/>
    <w:link w:val="3"/>
    <w:uiPriority w:val="9"/>
    <w:semiHidden/>
    <w:rsid w:val="004167B6"/>
    <w:rPr>
      <w:rFonts w:asciiTheme="majorHAnsi" w:eastAsiaTheme="majorEastAsia" w:hAnsiTheme="majorHAnsi" w:cstheme="majorBidi"/>
      <w:b/>
      <w:bCs/>
      <w:color w:val="4F81BD" w:themeColor="accent1"/>
      <w:sz w:val="24"/>
      <w:szCs w:val="24"/>
      <w:lang w:eastAsia="ru-RU"/>
    </w:rPr>
  </w:style>
  <w:style w:type="paragraph" w:customStyle="1" w:styleId="aff3">
    <w:name w:val="Подподпункт договора"/>
    <w:basedOn w:val="aff1"/>
    <w:rsid w:val="002135C0"/>
  </w:style>
  <w:style w:type="paragraph" w:customStyle="1" w:styleId="ConsPlusNonformat">
    <w:name w:val="ConsPlusNonformat"/>
    <w:uiPriority w:val="99"/>
    <w:rsid w:val="00D83B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83B4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DocList">
    <w:name w:val="ConsPlusDocList"/>
    <w:uiPriority w:val="99"/>
    <w:rsid w:val="00D83B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50">
    <w:name w:val="Заголовок 5 Знак"/>
    <w:basedOn w:val="a2"/>
    <w:link w:val="5"/>
    <w:uiPriority w:val="9"/>
    <w:semiHidden/>
    <w:rsid w:val="00C25685"/>
    <w:rPr>
      <w:rFonts w:asciiTheme="majorHAnsi" w:eastAsiaTheme="majorEastAsia" w:hAnsiTheme="majorHAnsi" w:cstheme="majorBidi"/>
      <w:color w:val="243F60" w:themeColor="accent1" w:themeShade="7F"/>
      <w:sz w:val="24"/>
      <w:szCs w:val="24"/>
      <w:lang w:eastAsia="ru-RU"/>
    </w:rPr>
  </w:style>
  <w:style w:type="paragraph" w:styleId="aff4">
    <w:name w:val="Revision"/>
    <w:hidden/>
    <w:uiPriority w:val="99"/>
    <w:semiHidden/>
    <w:rsid w:val="001D54AD"/>
    <w:pPr>
      <w:spacing w:after="0" w:line="240" w:lineRule="auto"/>
    </w:pPr>
    <w:rPr>
      <w:rFonts w:ascii="Times New Roman" w:eastAsia="Times New Roman" w:hAnsi="Times New Roman" w:cs="Times New Roman"/>
      <w:sz w:val="24"/>
      <w:szCs w:val="24"/>
      <w:lang w:eastAsia="ru-RU"/>
    </w:rPr>
  </w:style>
  <w:style w:type="paragraph" w:styleId="aff5">
    <w:name w:val="Normal (Web)"/>
    <w:basedOn w:val="a1"/>
    <w:uiPriority w:val="99"/>
    <w:semiHidden/>
    <w:unhideWhenUsed/>
    <w:rsid w:val="0021382B"/>
    <w:pPr>
      <w:spacing w:before="100" w:beforeAutospacing="1" w:after="100" w:afterAutospacing="1"/>
    </w:pPr>
  </w:style>
  <w:style w:type="paragraph" w:customStyle="1" w:styleId="Headcenter">
    <w:name w:val="Head center"/>
    <w:basedOn w:val="a1"/>
    <w:qFormat/>
    <w:rsid w:val="00B62AF7"/>
    <w:pPr>
      <w:keepLines/>
      <w:widowControl w:val="0"/>
      <w:tabs>
        <w:tab w:val="right" w:pos="9356"/>
      </w:tabs>
      <w:adjustRightInd w:val="0"/>
      <w:spacing w:line="360" w:lineRule="atLeast"/>
      <w:ind w:left="142"/>
      <w:jc w:val="center"/>
    </w:pPr>
    <w:rPr>
      <w:rFonts w:cs="Arial"/>
      <w:b/>
      <w:bCs/>
      <w:noProof/>
      <w:sz w:val="32"/>
    </w:rPr>
  </w:style>
  <w:style w:type="paragraph" w:customStyle="1" w:styleId="Text">
    <w:name w:val="Text"/>
    <w:basedOn w:val="a1"/>
    <w:qFormat/>
    <w:rsid w:val="00B62AF7"/>
    <w:pPr>
      <w:widowControl w:val="0"/>
      <w:tabs>
        <w:tab w:val="right" w:pos="9356"/>
      </w:tabs>
      <w:adjustRightInd w:val="0"/>
      <w:spacing w:line="360" w:lineRule="atLeast"/>
      <w:jc w:val="both"/>
    </w:pPr>
    <w:rPr>
      <w:iCs/>
      <w:lang w:val="en-US"/>
    </w:rPr>
  </w:style>
  <w:style w:type="table" w:customStyle="1" w:styleId="34">
    <w:name w:val="Сетка таблицы3"/>
    <w:basedOn w:val="a3"/>
    <w:next w:val="a6"/>
    <w:uiPriority w:val="59"/>
    <w:rsid w:val="00C772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ункт с точкой"/>
    <w:basedOn w:val="aff6"/>
    <w:qFormat/>
    <w:rsid w:val="00652E75"/>
    <w:pPr>
      <w:widowControl w:val="0"/>
      <w:numPr>
        <w:numId w:val="49"/>
      </w:numPr>
      <w:overflowPunct w:val="0"/>
      <w:autoSpaceDE w:val="0"/>
      <w:autoSpaceDN w:val="0"/>
      <w:adjustRightInd w:val="0"/>
      <w:spacing w:before="60" w:after="0"/>
      <w:ind w:left="1418" w:hanging="567"/>
      <w:jc w:val="both"/>
      <w:textAlignment w:val="baseline"/>
    </w:pPr>
  </w:style>
  <w:style w:type="paragraph" w:customStyle="1" w:styleId="a0">
    <w:name w:val="Пункт приложения"/>
    <w:basedOn w:val="a1"/>
    <w:qFormat/>
    <w:rsid w:val="00652E75"/>
    <w:pPr>
      <w:numPr>
        <w:numId w:val="51"/>
      </w:numPr>
      <w:tabs>
        <w:tab w:val="left" w:pos="851"/>
      </w:tabs>
      <w:overflowPunct w:val="0"/>
      <w:autoSpaceDE w:val="0"/>
      <w:autoSpaceDN w:val="0"/>
      <w:adjustRightInd w:val="0"/>
      <w:spacing w:before="120"/>
      <w:jc w:val="both"/>
      <w:textAlignment w:val="baseline"/>
    </w:pPr>
    <w:rPr>
      <w:szCs w:val="20"/>
    </w:rPr>
  </w:style>
  <w:style w:type="paragraph" w:customStyle="1" w:styleId="Pointmark">
    <w:name w:val="Point (mark)"/>
    <w:basedOn w:val="a1"/>
    <w:qFormat/>
    <w:rsid w:val="00652E75"/>
    <w:pPr>
      <w:tabs>
        <w:tab w:val="num" w:pos="0"/>
      </w:tabs>
      <w:ind w:left="1920" w:hanging="360"/>
      <w:jc w:val="both"/>
    </w:pPr>
    <w:rPr>
      <w:szCs w:val="20"/>
    </w:rPr>
  </w:style>
  <w:style w:type="paragraph" w:styleId="aff6">
    <w:name w:val="Body Text Indent"/>
    <w:basedOn w:val="a1"/>
    <w:link w:val="aff7"/>
    <w:uiPriority w:val="99"/>
    <w:semiHidden/>
    <w:unhideWhenUsed/>
    <w:rsid w:val="00652E75"/>
    <w:pPr>
      <w:spacing w:after="120"/>
      <w:ind w:left="283"/>
    </w:pPr>
  </w:style>
  <w:style w:type="character" w:customStyle="1" w:styleId="aff7">
    <w:name w:val="Основной текст с отступом Знак"/>
    <w:basedOn w:val="a2"/>
    <w:link w:val="aff6"/>
    <w:uiPriority w:val="99"/>
    <w:semiHidden/>
    <w:rsid w:val="00652E75"/>
    <w:rPr>
      <w:rFonts w:ascii="Times New Roman" w:eastAsia="Times New Roman" w:hAnsi="Times New Roman" w:cs="Times New Roman"/>
      <w:sz w:val="24"/>
      <w:szCs w:val="24"/>
      <w:lang w:eastAsia="ru-RU"/>
    </w:rPr>
  </w:style>
  <w:style w:type="paragraph" w:customStyle="1" w:styleId="aff8">
    <w:name w:val="Доп текст к приложению"/>
    <w:basedOn w:val="a1"/>
    <w:qFormat/>
    <w:rsid w:val="00784471"/>
    <w:pPr>
      <w:widowControl w:val="0"/>
      <w:adjustRightInd w:val="0"/>
      <w:ind w:left="851"/>
      <w:jc w:val="right"/>
      <w:outlineLvl w:val="1"/>
    </w:pPr>
    <w:rPr>
      <w:bCs/>
      <w:lang w:eastAsia="en-US" w:bidi="en-US"/>
    </w:rPr>
  </w:style>
  <w:style w:type="character" w:styleId="aff9">
    <w:name w:val="Strong"/>
    <w:basedOn w:val="a2"/>
    <w:uiPriority w:val="22"/>
    <w:qFormat/>
    <w:rsid w:val="001F3E6F"/>
    <w:rPr>
      <w:b/>
      <w:bCs/>
    </w:rPr>
  </w:style>
  <w:style w:type="character" w:customStyle="1" w:styleId="14">
    <w:name w:val="Текст сноски Знак1"/>
    <w:locked/>
    <w:rsid w:val="009476E5"/>
    <w:rPr>
      <w:rFonts w:ascii="Times New Roman" w:eastAsia="Times New Roman" w:hAnsi="Times New Roman" w:cs="Times New Roman"/>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23">
      <w:bodyDiv w:val="1"/>
      <w:marLeft w:val="0"/>
      <w:marRight w:val="0"/>
      <w:marTop w:val="0"/>
      <w:marBottom w:val="0"/>
      <w:divBdr>
        <w:top w:val="none" w:sz="0" w:space="0" w:color="auto"/>
        <w:left w:val="none" w:sz="0" w:space="0" w:color="auto"/>
        <w:bottom w:val="none" w:sz="0" w:space="0" w:color="auto"/>
        <w:right w:val="none" w:sz="0" w:space="0" w:color="auto"/>
      </w:divBdr>
    </w:div>
    <w:div w:id="3898988">
      <w:bodyDiv w:val="1"/>
      <w:marLeft w:val="0"/>
      <w:marRight w:val="0"/>
      <w:marTop w:val="0"/>
      <w:marBottom w:val="0"/>
      <w:divBdr>
        <w:top w:val="none" w:sz="0" w:space="0" w:color="auto"/>
        <w:left w:val="none" w:sz="0" w:space="0" w:color="auto"/>
        <w:bottom w:val="none" w:sz="0" w:space="0" w:color="auto"/>
        <w:right w:val="none" w:sz="0" w:space="0" w:color="auto"/>
      </w:divBdr>
    </w:div>
    <w:div w:id="232857652">
      <w:bodyDiv w:val="1"/>
      <w:marLeft w:val="0"/>
      <w:marRight w:val="0"/>
      <w:marTop w:val="0"/>
      <w:marBottom w:val="0"/>
      <w:divBdr>
        <w:top w:val="none" w:sz="0" w:space="0" w:color="auto"/>
        <w:left w:val="none" w:sz="0" w:space="0" w:color="auto"/>
        <w:bottom w:val="none" w:sz="0" w:space="0" w:color="auto"/>
        <w:right w:val="none" w:sz="0" w:space="0" w:color="auto"/>
      </w:divBdr>
      <w:divsChild>
        <w:div w:id="376704935">
          <w:marLeft w:val="0"/>
          <w:marRight w:val="0"/>
          <w:marTop w:val="0"/>
          <w:marBottom w:val="0"/>
          <w:divBdr>
            <w:top w:val="none" w:sz="0" w:space="0" w:color="auto"/>
            <w:left w:val="none" w:sz="0" w:space="0" w:color="auto"/>
            <w:bottom w:val="none" w:sz="0" w:space="0" w:color="auto"/>
            <w:right w:val="none" w:sz="0" w:space="0" w:color="auto"/>
          </w:divBdr>
          <w:divsChild>
            <w:div w:id="1603102594">
              <w:marLeft w:val="0"/>
              <w:marRight w:val="0"/>
              <w:marTop w:val="0"/>
              <w:marBottom w:val="0"/>
              <w:divBdr>
                <w:top w:val="none" w:sz="0" w:space="0" w:color="auto"/>
                <w:left w:val="none" w:sz="0" w:space="0" w:color="auto"/>
                <w:bottom w:val="none" w:sz="0" w:space="0" w:color="auto"/>
                <w:right w:val="none" w:sz="0" w:space="0" w:color="auto"/>
              </w:divBdr>
              <w:divsChild>
                <w:div w:id="1368524132">
                  <w:marLeft w:val="0"/>
                  <w:marRight w:val="0"/>
                  <w:marTop w:val="0"/>
                  <w:marBottom w:val="0"/>
                  <w:divBdr>
                    <w:top w:val="none" w:sz="0" w:space="0" w:color="auto"/>
                    <w:left w:val="none" w:sz="0" w:space="0" w:color="auto"/>
                    <w:bottom w:val="none" w:sz="0" w:space="0" w:color="auto"/>
                    <w:right w:val="single" w:sz="6" w:space="0" w:color="DDDDDD"/>
                  </w:divBdr>
                  <w:divsChild>
                    <w:div w:id="619996046">
                      <w:marLeft w:val="0"/>
                      <w:marRight w:val="0"/>
                      <w:marTop w:val="0"/>
                      <w:marBottom w:val="0"/>
                      <w:divBdr>
                        <w:top w:val="none" w:sz="0" w:space="0" w:color="auto"/>
                        <w:left w:val="none" w:sz="0" w:space="0" w:color="auto"/>
                        <w:bottom w:val="none" w:sz="0" w:space="0" w:color="auto"/>
                        <w:right w:val="none" w:sz="0" w:space="0" w:color="auto"/>
                      </w:divBdr>
                      <w:divsChild>
                        <w:div w:id="609164408">
                          <w:marLeft w:val="0"/>
                          <w:marRight w:val="0"/>
                          <w:marTop w:val="0"/>
                          <w:marBottom w:val="0"/>
                          <w:divBdr>
                            <w:top w:val="none" w:sz="0" w:space="0" w:color="auto"/>
                            <w:left w:val="none" w:sz="0" w:space="0" w:color="auto"/>
                            <w:bottom w:val="none" w:sz="0" w:space="0" w:color="auto"/>
                            <w:right w:val="none" w:sz="0" w:space="0" w:color="auto"/>
                          </w:divBdr>
                          <w:divsChild>
                            <w:div w:id="1235092354">
                              <w:marLeft w:val="0"/>
                              <w:marRight w:val="0"/>
                              <w:marTop w:val="0"/>
                              <w:marBottom w:val="0"/>
                              <w:divBdr>
                                <w:top w:val="none" w:sz="0" w:space="0" w:color="auto"/>
                                <w:left w:val="none" w:sz="0" w:space="0" w:color="auto"/>
                                <w:bottom w:val="none" w:sz="0" w:space="0" w:color="auto"/>
                                <w:right w:val="none" w:sz="0" w:space="0" w:color="auto"/>
                              </w:divBdr>
                              <w:divsChild>
                                <w:div w:id="7794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607193">
      <w:bodyDiv w:val="1"/>
      <w:marLeft w:val="0"/>
      <w:marRight w:val="0"/>
      <w:marTop w:val="0"/>
      <w:marBottom w:val="0"/>
      <w:divBdr>
        <w:top w:val="none" w:sz="0" w:space="0" w:color="auto"/>
        <w:left w:val="none" w:sz="0" w:space="0" w:color="auto"/>
        <w:bottom w:val="none" w:sz="0" w:space="0" w:color="auto"/>
        <w:right w:val="none" w:sz="0" w:space="0" w:color="auto"/>
      </w:divBdr>
      <w:divsChild>
        <w:div w:id="2135444085">
          <w:marLeft w:val="0"/>
          <w:marRight w:val="0"/>
          <w:marTop w:val="0"/>
          <w:marBottom w:val="0"/>
          <w:divBdr>
            <w:top w:val="none" w:sz="0" w:space="0" w:color="auto"/>
            <w:left w:val="none" w:sz="0" w:space="0" w:color="auto"/>
            <w:bottom w:val="none" w:sz="0" w:space="0" w:color="auto"/>
            <w:right w:val="none" w:sz="0" w:space="0" w:color="auto"/>
          </w:divBdr>
          <w:divsChild>
            <w:div w:id="1739477551">
              <w:marLeft w:val="0"/>
              <w:marRight w:val="0"/>
              <w:marTop w:val="0"/>
              <w:marBottom w:val="0"/>
              <w:divBdr>
                <w:top w:val="none" w:sz="0" w:space="0" w:color="auto"/>
                <w:left w:val="none" w:sz="0" w:space="0" w:color="auto"/>
                <w:bottom w:val="none" w:sz="0" w:space="0" w:color="auto"/>
                <w:right w:val="none" w:sz="0" w:space="0" w:color="auto"/>
              </w:divBdr>
              <w:divsChild>
                <w:div w:id="596520826">
                  <w:marLeft w:val="0"/>
                  <w:marRight w:val="0"/>
                  <w:marTop w:val="0"/>
                  <w:marBottom w:val="0"/>
                  <w:divBdr>
                    <w:top w:val="none" w:sz="0" w:space="0" w:color="auto"/>
                    <w:left w:val="none" w:sz="0" w:space="0" w:color="auto"/>
                    <w:bottom w:val="none" w:sz="0" w:space="0" w:color="auto"/>
                    <w:right w:val="none" w:sz="0" w:space="0" w:color="auto"/>
                  </w:divBdr>
                  <w:divsChild>
                    <w:div w:id="576404435">
                      <w:marLeft w:val="0"/>
                      <w:marRight w:val="0"/>
                      <w:marTop w:val="0"/>
                      <w:marBottom w:val="0"/>
                      <w:divBdr>
                        <w:top w:val="none" w:sz="0" w:space="0" w:color="auto"/>
                        <w:left w:val="none" w:sz="0" w:space="0" w:color="auto"/>
                        <w:bottom w:val="none" w:sz="0" w:space="0" w:color="auto"/>
                        <w:right w:val="none" w:sz="0" w:space="0" w:color="auto"/>
                      </w:divBdr>
                      <w:divsChild>
                        <w:div w:id="1120294422">
                          <w:marLeft w:val="0"/>
                          <w:marRight w:val="0"/>
                          <w:marTop w:val="0"/>
                          <w:marBottom w:val="0"/>
                          <w:divBdr>
                            <w:top w:val="none" w:sz="0" w:space="0" w:color="auto"/>
                            <w:left w:val="none" w:sz="0" w:space="0" w:color="auto"/>
                            <w:bottom w:val="none" w:sz="0" w:space="0" w:color="auto"/>
                            <w:right w:val="none" w:sz="0" w:space="0" w:color="auto"/>
                          </w:divBdr>
                          <w:divsChild>
                            <w:div w:id="192767598">
                              <w:marLeft w:val="0"/>
                              <w:marRight w:val="0"/>
                              <w:marTop w:val="0"/>
                              <w:marBottom w:val="0"/>
                              <w:divBdr>
                                <w:top w:val="none" w:sz="0" w:space="0" w:color="auto"/>
                                <w:left w:val="none" w:sz="0" w:space="0" w:color="auto"/>
                                <w:bottom w:val="none" w:sz="0" w:space="0" w:color="auto"/>
                                <w:right w:val="none" w:sz="0" w:space="0" w:color="auto"/>
                              </w:divBdr>
                              <w:divsChild>
                                <w:div w:id="1574001714">
                                  <w:marLeft w:val="0"/>
                                  <w:marRight w:val="0"/>
                                  <w:marTop w:val="0"/>
                                  <w:marBottom w:val="0"/>
                                  <w:divBdr>
                                    <w:top w:val="none" w:sz="0" w:space="0" w:color="auto"/>
                                    <w:left w:val="none" w:sz="0" w:space="0" w:color="auto"/>
                                    <w:bottom w:val="none" w:sz="0" w:space="0" w:color="auto"/>
                                    <w:right w:val="none" w:sz="0" w:space="0" w:color="auto"/>
                                  </w:divBdr>
                                  <w:divsChild>
                                    <w:div w:id="7085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872658">
      <w:bodyDiv w:val="1"/>
      <w:marLeft w:val="0"/>
      <w:marRight w:val="0"/>
      <w:marTop w:val="0"/>
      <w:marBottom w:val="0"/>
      <w:divBdr>
        <w:top w:val="none" w:sz="0" w:space="0" w:color="auto"/>
        <w:left w:val="none" w:sz="0" w:space="0" w:color="auto"/>
        <w:bottom w:val="none" w:sz="0" w:space="0" w:color="auto"/>
        <w:right w:val="none" w:sz="0" w:space="0" w:color="auto"/>
      </w:divBdr>
    </w:div>
    <w:div w:id="410784643">
      <w:bodyDiv w:val="1"/>
      <w:marLeft w:val="0"/>
      <w:marRight w:val="0"/>
      <w:marTop w:val="0"/>
      <w:marBottom w:val="0"/>
      <w:divBdr>
        <w:top w:val="none" w:sz="0" w:space="0" w:color="auto"/>
        <w:left w:val="none" w:sz="0" w:space="0" w:color="auto"/>
        <w:bottom w:val="none" w:sz="0" w:space="0" w:color="auto"/>
        <w:right w:val="none" w:sz="0" w:space="0" w:color="auto"/>
      </w:divBdr>
    </w:div>
    <w:div w:id="456800572">
      <w:bodyDiv w:val="1"/>
      <w:marLeft w:val="0"/>
      <w:marRight w:val="0"/>
      <w:marTop w:val="0"/>
      <w:marBottom w:val="0"/>
      <w:divBdr>
        <w:top w:val="none" w:sz="0" w:space="0" w:color="auto"/>
        <w:left w:val="none" w:sz="0" w:space="0" w:color="auto"/>
        <w:bottom w:val="none" w:sz="0" w:space="0" w:color="auto"/>
        <w:right w:val="none" w:sz="0" w:space="0" w:color="auto"/>
      </w:divBdr>
    </w:div>
    <w:div w:id="469903336">
      <w:bodyDiv w:val="1"/>
      <w:marLeft w:val="0"/>
      <w:marRight w:val="0"/>
      <w:marTop w:val="0"/>
      <w:marBottom w:val="0"/>
      <w:divBdr>
        <w:top w:val="none" w:sz="0" w:space="0" w:color="auto"/>
        <w:left w:val="none" w:sz="0" w:space="0" w:color="auto"/>
        <w:bottom w:val="none" w:sz="0" w:space="0" w:color="auto"/>
        <w:right w:val="none" w:sz="0" w:space="0" w:color="auto"/>
      </w:divBdr>
    </w:div>
    <w:div w:id="530072617">
      <w:bodyDiv w:val="1"/>
      <w:marLeft w:val="0"/>
      <w:marRight w:val="0"/>
      <w:marTop w:val="0"/>
      <w:marBottom w:val="0"/>
      <w:divBdr>
        <w:top w:val="none" w:sz="0" w:space="0" w:color="auto"/>
        <w:left w:val="none" w:sz="0" w:space="0" w:color="auto"/>
        <w:bottom w:val="none" w:sz="0" w:space="0" w:color="auto"/>
        <w:right w:val="none" w:sz="0" w:space="0" w:color="auto"/>
      </w:divBdr>
    </w:div>
    <w:div w:id="614750929">
      <w:bodyDiv w:val="1"/>
      <w:marLeft w:val="0"/>
      <w:marRight w:val="0"/>
      <w:marTop w:val="0"/>
      <w:marBottom w:val="0"/>
      <w:divBdr>
        <w:top w:val="none" w:sz="0" w:space="0" w:color="auto"/>
        <w:left w:val="none" w:sz="0" w:space="0" w:color="auto"/>
        <w:bottom w:val="none" w:sz="0" w:space="0" w:color="auto"/>
        <w:right w:val="none" w:sz="0" w:space="0" w:color="auto"/>
      </w:divBdr>
    </w:div>
    <w:div w:id="620382907">
      <w:bodyDiv w:val="1"/>
      <w:marLeft w:val="0"/>
      <w:marRight w:val="0"/>
      <w:marTop w:val="0"/>
      <w:marBottom w:val="0"/>
      <w:divBdr>
        <w:top w:val="none" w:sz="0" w:space="0" w:color="auto"/>
        <w:left w:val="none" w:sz="0" w:space="0" w:color="auto"/>
        <w:bottom w:val="none" w:sz="0" w:space="0" w:color="auto"/>
        <w:right w:val="none" w:sz="0" w:space="0" w:color="auto"/>
      </w:divBdr>
    </w:div>
    <w:div w:id="725565042">
      <w:bodyDiv w:val="1"/>
      <w:marLeft w:val="0"/>
      <w:marRight w:val="0"/>
      <w:marTop w:val="0"/>
      <w:marBottom w:val="0"/>
      <w:divBdr>
        <w:top w:val="none" w:sz="0" w:space="0" w:color="auto"/>
        <w:left w:val="none" w:sz="0" w:space="0" w:color="auto"/>
        <w:bottom w:val="none" w:sz="0" w:space="0" w:color="auto"/>
        <w:right w:val="none" w:sz="0" w:space="0" w:color="auto"/>
      </w:divBdr>
    </w:div>
    <w:div w:id="768163832">
      <w:bodyDiv w:val="1"/>
      <w:marLeft w:val="0"/>
      <w:marRight w:val="0"/>
      <w:marTop w:val="0"/>
      <w:marBottom w:val="0"/>
      <w:divBdr>
        <w:top w:val="none" w:sz="0" w:space="0" w:color="auto"/>
        <w:left w:val="none" w:sz="0" w:space="0" w:color="auto"/>
        <w:bottom w:val="none" w:sz="0" w:space="0" w:color="auto"/>
        <w:right w:val="none" w:sz="0" w:space="0" w:color="auto"/>
      </w:divBdr>
    </w:div>
    <w:div w:id="782773168">
      <w:bodyDiv w:val="1"/>
      <w:marLeft w:val="0"/>
      <w:marRight w:val="0"/>
      <w:marTop w:val="0"/>
      <w:marBottom w:val="0"/>
      <w:divBdr>
        <w:top w:val="none" w:sz="0" w:space="0" w:color="auto"/>
        <w:left w:val="none" w:sz="0" w:space="0" w:color="auto"/>
        <w:bottom w:val="none" w:sz="0" w:space="0" w:color="auto"/>
        <w:right w:val="none" w:sz="0" w:space="0" w:color="auto"/>
      </w:divBdr>
    </w:div>
    <w:div w:id="865603426">
      <w:bodyDiv w:val="1"/>
      <w:marLeft w:val="0"/>
      <w:marRight w:val="0"/>
      <w:marTop w:val="0"/>
      <w:marBottom w:val="0"/>
      <w:divBdr>
        <w:top w:val="none" w:sz="0" w:space="0" w:color="auto"/>
        <w:left w:val="none" w:sz="0" w:space="0" w:color="auto"/>
        <w:bottom w:val="none" w:sz="0" w:space="0" w:color="auto"/>
        <w:right w:val="none" w:sz="0" w:space="0" w:color="auto"/>
      </w:divBdr>
    </w:div>
    <w:div w:id="887229493">
      <w:bodyDiv w:val="1"/>
      <w:marLeft w:val="0"/>
      <w:marRight w:val="0"/>
      <w:marTop w:val="0"/>
      <w:marBottom w:val="0"/>
      <w:divBdr>
        <w:top w:val="none" w:sz="0" w:space="0" w:color="auto"/>
        <w:left w:val="none" w:sz="0" w:space="0" w:color="auto"/>
        <w:bottom w:val="none" w:sz="0" w:space="0" w:color="auto"/>
        <w:right w:val="none" w:sz="0" w:space="0" w:color="auto"/>
      </w:divBdr>
    </w:div>
    <w:div w:id="973103089">
      <w:bodyDiv w:val="1"/>
      <w:marLeft w:val="0"/>
      <w:marRight w:val="0"/>
      <w:marTop w:val="0"/>
      <w:marBottom w:val="0"/>
      <w:divBdr>
        <w:top w:val="none" w:sz="0" w:space="0" w:color="auto"/>
        <w:left w:val="none" w:sz="0" w:space="0" w:color="auto"/>
        <w:bottom w:val="none" w:sz="0" w:space="0" w:color="auto"/>
        <w:right w:val="none" w:sz="0" w:space="0" w:color="auto"/>
      </w:divBdr>
    </w:div>
    <w:div w:id="1066024940">
      <w:bodyDiv w:val="1"/>
      <w:marLeft w:val="0"/>
      <w:marRight w:val="0"/>
      <w:marTop w:val="0"/>
      <w:marBottom w:val="0"/>
      <w:divBdr>
        <w:top w:val="none" w:sz="0" w:space="0" w:color="auto"/>
        <w:left w:val="none" w:sz="0" w:space="0" w:color="auto"/>
        <w:bottom w:val="none" w:sz="0" w:space="0" w:color="auto"/>
        <w:right w:val="none" w:sz="0" w:space="0" w:color="auto"/>
      </w:divBdr>
    </w:div>
    <w:div w:id="1092162694">
      <w:bodyDiv w:val="1"/>
      <w:marLeft w:val="0"/>
      <w:marRight w:val="0"/>
      <w:marTop w:val="0"/>
      <w:marBottom w:val="0"/>
      <w:divBdr>
        <w:top w:val="none" w:sz="0" w:space="0" w:color="auto"/>
        <w:left w:val="none" w:sz="0" w:space="0" w:color="auto"/>
        <w:bottom w:val="none" w:sz="0" w:space="0" w:color="auto"/>
        <w:right w:val="none" w:sz="0" w:space="0" w:color="auto"/>
      </w:divBdr>
    </w:div>
    <w:div w:id="1107850486">
      <w:bodyDiv w:val="1"/>
      <w:marLeft w:val="0"/>
      <w:marRight w:val="0"/>
      <w:marTop w:val="0"/>
      <w:marBottom w:val="0"/>
      <w:divBdr>
        <w:top w:val="none" w:sz="0" w:space="0" w:color="auto"/>
        <w:left w:val="none" w:sz="0" w:space="0" w:color="auto"/>
        <w:bottom w:val="none" w:sz="0" w:space="0" w:color="auto"/>
        <w:right w:val="none" w:sz="0" w:space="0" w:color="auto"/>
      </w:divBdr>
    </w:div>
    <w:div w:id="1157307641">
      <w:bodyDiv w:val="1"/>
      <w:marLeft w:val="0"/>
      <w:marRight w:val="0"/>
      <w:marTop w:val="0"/>
      <w:marBottom w:val="0"/>
      <w:divBdr>
        <w:top w:val="none" w:sz="0" w:space="0" w:color="auto"/>
        <w:left w:val="none" w:sz="0" w:space="0" w:color="auto"/>
        <w:bottom w:val="none" w:sz="0" w:space="0" w:color="auto"/>
        <w:right w:val="none" w:sz="0" w:space="0" w:color="auto"/>
      </w:divBdr>
    </w:div>
    <w:div w:id="1317490600">
      <w:bodyDiv w:val="1"/>
      <w:marLeft w:val="0"/>
      <w:marRight w:val="0"/>
      <w:marTop w:val="0"/>
      <w:marBottom w:val="0"/>
      <w:divBdr>
        <w:top w:val="none" w:sz="0" w:space="0" w:color="auto"/>
        <w:left w:val="none" w:sz="0" w:space="0" w:color="auto"/>
        <w:bottom w:val="none" w:sz="0" w:space="0" w:color="auto"/>
        <w:right w:val="none" w:sz="0" w:space="0" w:color="auto"/>
      </w:divBdr>
    </w:div>
    <w:div w:id="1321538168">
      <w:bodyDiv w:val="1"/>
      <w:marLeft w:val="0"/>
      <w:marRight w:val="0"/>
      <w:marTop w:val="0"/>
      <w:marBottom w:val="0"/>
      <w:divBdr>
        <w:top w:val="none" w:sz="0" w:space="0" w:color="auto"/>
        <w:left w:val="none" w:sz="0" w:space="0" w:color="auto"/>
        <w:bottom w:val="none" w:sz="0" w:space="0" w:color="auto"/>
        <w:right w:val="none" w:sz="0" w:space="0" w:color="auto"/>
      </w:divBdr>
    </w:div>
    <w:div w:id="1495759241">
      <w:bodyDiv w:val="1"/>
      <w:marLeft w:val="0"/>
      <w:marRight w:val="0"/>
      <w:marTop w:val="0"/>
      <w:marBottom w:val="0"/>
      <w:divBdr>
        <w:top w:val="none" w:sz="0" w:space="0" w:color="auto"/>
        <w:left w:val="none" w:sz="0" w:space="0" w:color="auto"/>
        <w:bottom w:val="none" w:sz="0" w:space="0" w:color="auto"/>
        <w:right w:val="none" w:sz="0" w:space="0" w:color="auto"/>
      </w:divBdr>
    </w:div>
    <w:div w:id="1507286931">
      <w:bodyDiv w:val="1"/>
      <w:marLeft w:val="0"/>
      <w:marRight w:val="0"/>
      <w:marTop w:val="0"/>
      <w:marBottom w:val="0"/>
      <w:divBdr>
        <w:top w:val="none" w:sz="0" w:space="0" w:color="auto"/>
        <w:left w:val="none" w:sz="0" w:space="0" w:color="auto"/>
        <w:bottom w:val="none" w:sz="0" w:space="0" w:color="auto"/>
        <w:right w:val="none" w:sz="0" w:space="0" w:color="auto"/>
      </w:divBdr>
    </w:div>
    <w:div w:id="1688286053">
      <w:bodyDiv w:val="1"/>
      <w:marLeft w:val="0"/>
      <w:marRight w:val="0"/>
      <w:marTop w:val="0"/>
      <w:marBottom w:val="0"/>
      <w:divBdr>
        <w:top w:val="none" w:sz="0" w:space="0" w:color="auto"/>
        <w:left w:val="none" w:sz="0" w:space="0" w:color="auto"/>
        <w:bottom w:val="none" w:sz="0" w:space="0" w:color="auto"/>
        <w:right w:val="none" w:sz="0" w:space="0" w:color="auto"/>
      </w:divBdr>
    </w:div>
    <w:div w:id="1741632941">
      <w:bodyDiv w:val="1"/>
      <w:marLeft w:val="0"/>
      <w:marRight w:val="0"/>
      <w:marTop w:val="0"/>
      <w:marBottom w:val="0"/>
      <w:divBdr>
        <w:top w:val="none" w:sz="0" w:space="0" w:color="auto"/>
        <w:left w:val="none" w:sz="0" w:space="0" w:color="auto"/>
        <w:bottom w:val="none" w:sz="0" w:space="0" w:color="auto"/>
        <w:right w:val="none" w:sz="0" w:space="0" w:color="auto"/>
      </w:divBdr>
    </w:div>
    <w:div w:id="1786191547">
      <w:bodyDiv w:val="1"/>
      <w:marLeft w:val="0"/>
      <w:marRight w:val="0"/>
      <w:marTop w:val="0"/>
      <w:marBottom w:val="0"/>
      <w:divBdr>
        <w:top w:val="none" w:sz="0" w:space="0" w:color="auto"/>
        <w:left w:val="none" w:sz="0" w:space="0" w:color="auto"/>
        <w:bottom w:val="none" w:sz="0" w:space="0" w:color="auto"/>
        <w:right w:val="none" w:sz="0" w:space="0" w:color="auto"/>
      </w:divBdr>
    </w:div>
    <w:div w:id="1826241398">
      <w:bodyDiv w:val="1"/>
      <w:marLeft w:val="0"/>
      <w:marRight w:val="0"/>
      <w:marTop w:val="0"/>
      <w:marBottom w:val="0"/>
      <w:divBdr>
        <w:top w:val="none" w:sz="0" w:space="0" w:color="auto"/>
        <w:left w:val="none" w:sz="0" w:space="0" w:color="auto"/>
        <w:bottom w:val="none" w:sz="0" w:space="0" w:color="auto"/>
        <w:right w:val="none" w:sz="0" w:space="0" w:color="auto"/>
      </w:divBdr>
    </w:div>
    <w:div w:id="2035569026">
      <w:bodyDiv w:val="1"/>
      <w:marLeft w:val="0"/>
      <w:marRight w:val="0"/>
      <w:marTop w:val="0"/>
      <w:marBottom w:val="0"/>
      <w:divBdr>
        <w:top w:val="none" w:sz="0" w:space="0" w:color="auto"/>
        <w:left w:val="none" w:sz="0" w:space="0" w:color="auto"/>
        <w:bottom w:val="none" w:sz="0" w:space="0" w:color="auto"/>
        <w:right w:val="none" w:sz="0" w:space="0" w:color="auto"/>
      </w:divBdr>
    </w:div>
    <w:div w:id="2075083410">
      <w:bodyDiv w:val="1"/>
      <w:marLeft w:val="0"/>
      <w:marRight w:val="0"/>
      <w:marTop w:val="0"/>
      <w:marBottom w:val="0"/>
      <w:divBdr>
        <w:top w:val="none" w:sz="0" w:space="0" w:color="auto"/>
        <w:left w:val="none" w:sz="0" w:space="0" w:color="auto"/>
        <w:bottom w:val="none" w:sz="0" w:space="0" w:color="auto"/>
        <w:right w:val="none" w:sz="0" w:space="0" w:color="auto"/>
      </w:divBdr>
    </w:div>
    <w:div w:id="2111002477">
      <w:bodyDiv w:val="1"/>
      <w:marLeft w:val="0"/>
      <w:marRight w:val="0"/>
      <w:marTop w:val="0"/>
      <w:marBottom w:val="0"/>
      <w:divBdr>
        <w:top w:val="none" w:sz="0" w:space="0" w:color="auto"/>
        <w:left w:val="none" w:sz="0" w:space="0" w:color="auto"/>
        <w:bottom w:val="none" w:sz="0" w:space="0" w:color="auto"/>
        <w:right w:val="none" w:sz="0" w:space="0" w:color="auto"/>
      </w:divBdr>
    </w:div>
    <w:div w:id="21165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3126-95BD-479F-A691-4FD5E6FE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2</Words>
  <Characters>212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ова Марина Сергеевна</dc:creator>
  <cp:keywords/>
  <dc:description/>
  <cp:lastModifiedBy>Потапова Татьяна Васильевна</cp:lastModifiedBy>
  <cp:revision>4</cp:revision>
  <cp:lastPrinted>2018-10-19T08:39:00Z</cp:lastPrinted>
  <dcterms:created xsi:type="dcterms:W3CDTF">2020-04-24T09:50:00Z</dcterms:created>
  <dcterms:modified xsi:type="dcterms:W3CDTF">2020-04-24T10:12:00Z</dcterms:modified>
</cp:coreProperties>
</file>